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C45" w:rsidRDefault="00853C45" w:rsidP="00AD3FC2">
      <w:pPr>
        <w:pStyle w:val="1"/>
        <w:tabs>
          <w:tab w:val="left" w:pos="0"/>
        </w:tabs>
        <w:jc w:val="center"/>
        <w:rPr>
          <w:b/>
          <w:sz w:val="28"/>
          <w:szCs w:val="28"/>
        </w:rPr>
      </w:pPr>
    </w:p>
    <w:p w:rsidR="00AD3FC2" w:rsidRPr="00AD3FC2" w:rsidRDefault="00AD3FC2" w:rsidP="00AD3FC2">
      <w:pPr>
        <w:pStyle w:val="1"/>
        <w:tabs>
          <w:tab w:val="left" w:pos="0"/>
        </w:tabs>
        <w:jc w:val="center"/>
        <w:rPr>
          <w:b/>
          <w:sz w:val="28"/>
          <w:szCs w:val="28"/>
        </w:rPr>
      </w:pPr>
      <w:r w:rsidRPr="00AD3FC2">
        <w:rPr>
          <w:b/>
          <w:sz w:val="28"/>
          <w:szCs w:val="28"/>
        </w:rPr>
        <w:t>Совет Анастасьевского сельского поселения</w:t>
      </w:r>
    </w:p>
    <w:p w:rsidR="00040007" w:rsidRDefault="00AD3FC2" w:rsidP="00040007">
      <w:pPr>
        <w:pStyle w:val="2"/>
        <w:tabs>
          <w:tab w:val="left" w:pos="0"/>
        </w:tabs>
        <w:jc w:val="center"/>
        <w:rPr>
          <w:sz w:val="28"/>
          <w:szCs w:val="28"/>
        </w:rPr>
      </w:pPr>
      <w:r w:rsidRPr="00AD3FC2">
        <w:rPr>
          <w:sz w:val="28"/>
          <w:szCs w:val="28"/>
        </w:rPr>
        <w:t>Шегарского района Томской области</w:t>
      </w:r>
    </w:p>
    <w:p w:rsidR="00AD3FC2" w:rsidRPr="00040007" w:rsidRDefault="00AD3FC2" w:rsidP="00040007">
      <w:pPr>
        <w:pStyle w:val="2"/>
        <w:tabs>
          <w:tab w:val="left" w:pos="0"/>
        </w:tabs>
        <w:jc w:val="left"/>
        <w:rPr>
          <w:b w:val="0"/>
          <w:sz w:val="28"/>
          <w:szCs w:val="28"/>
        </w:rPr>
      </w:pPr>
      <w:r w:rsidRPr="00040007">
        <w:rPr>
          <w:b w:val="0"/>
          <w:sz w:val="28"/>
          <w:szCs w:val="28"/>
        </w:rPr>
        <w:t xml:space="preserve">                                 </w:t>
      </w:r>
    </w:p>
    <w:p w:rsidR="00AD3FC2" w:rsidRDefault="00AD3FC2" w:rsidP="00B559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FC2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0D39A3" w:rsidRDefault="000D39A3" w:rsidP="00AD3FC2">
      <w:pPr>
        <w:pStyle w:val="a5"/>
        <w:rPr>
          <w:rFonts w:ascii="Times New Roman" w:hAnsi="Times New Roman"/>
          <w:sz w:val="24"/>
          <w:szCs w:val="24"/>
        </w:rPr>
      </w:pPr>
    </w:p>
    <w:p w:rsidR="00110348" w:rsidRPr="002E1D87" w:rsidRDefault="00AD3FC2" w:rsidP="00AD3FC2">
      <w:pPr>
        <w:pStyle w:val="a5"/>
        <w:rPr>
          <w:rFonts w:ascii="Times New Roman" w:hAnsi="Times New Roman"/>
          <w:sz w:val="24"/>
          <w:szCs w:val="24"/>
          <w:u w:val="single"/>
        </w:rPr>
      </w:pPr>
      <w:bookmarkStart w:id="0" w:name="_GoBack"/>
      <w:r w:rsidRPr="00AD3FC2">
        <w:rPr>
          <w:rFonts w:ascii="Times New Roman" w:hAnsi="Times New Roman"/>
          <w:sz w:val="24"/>
          <w:szCs w:val="24"/>
        </w:rPr>
        <w:t>от «</w:t>
      </w:r>
      <w:r w:rsidR="006534A2">
        <w:rPr>
          <w:rFonts w:ascii="Times New Roman" w:hAnsi="Times New Roman"/>
          <w:sz w:val="24"/>
          <w:szCs w:val="24"/>
        </w:rPr>
        <w:t>15</w:t>
      </w:r>
      <w:r w:rsidR="009A28F5">
        <w:rPr>
          <w:rFonts w:ascii="Times New Roman" w:hAnsi="Times New Roman"/>
          <w:sz w:val="24"/>
          <w:szCs w:val="24"/>
        </w:rPr>
        <w:t xml:space="preserve">» </w:t>
      </w:r>
      <w:r w:rsidR="00DF731C">
        <w:rPr>
          <w:rFonts w:ascii="Times New Roman" w:hAnsi="Times New Roman"/>
          <w:sz w:val="24"/>
          <w:szCs w:val="24"/>
          <w:u w:val="single"/>
        </w:rPr>
        <w:t>ноября</w:t>
      </w:r>
      <w:r w:rsidR="002E1D8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A28F5">
        <w:rPr>
          <w:rFonts w:ascii="Times New Roman" w:hAnsi="Times New Roman"/>
          <w:sz w:val="24"/>
          <w:szCs w:val="24"/>
        </w:rPr>
        <w:t>201</w:t>
      </w:r>
      <w:r w:rsidR="007B051D">
        <w:rPr>
          <w:rFonts w:ascii="Times New Roman" w:hAnsi="Times New Roman"/>
          <w:sz w:val="24"/>
          <w:szCs w:val="24"/>
        </w:rPr>
        <w:t>8</w:t>
      </w:r>
      <w:r w:rsidRPr="00AD3FC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№ </w:t>
      </w:r>
      <w:r w:rsidR="006534A2">
        <w:rPr>
          <w:rFonts w:ascii="Times New Roman" w:hAnsi="Times New Roman"/>
          <w:sz w:val="24"/>
          <w:szCs w:val="24"/>
        </w:rPr>
        <w:t>62</w:t>
      </w:r>
    </w:p>
    <w:p w:rsidR="00AD3FC2" w:rsidRDefault="00AD3FC2" w:rsidP="0035749E">
      <w:pPr>
        <w:pStyle w:val="a5"/>
        <w:rPr>
          <w:rFonts w:ascii="Times New Roman" w:hAnsi="Times New Roman"/>
          <w:sz w:val="16"/>
          <w:szCs w:val="16"/>
        </w:rPr>
      </w:pPr>
      <w:r w:rsidRPr="00AD3FC2">
        <w:rPr>
          <w:rFonts w:ascii="Times New Roman" w:hAnsi="Times New Roman"/>
          <w:sz w:val="24"/>
          <w:szCs w:val="24"/>
        </w:rPr>
        <w:t>с. Анастасьевка</w:t>
      </w:r>
    </w:p>
    <w:p w:rsidR="0035749E" w:rsidRPr="0035749E" w:rsidRDefault="0035749E" w:rsidP="0035749E">
      <w:pPr>
        <w:pStyle w:val="a5"/>
        <w:rPr>
          <w:rFonts w:ascii="Times New Roman" w:hAnsi="Times New Roman"/>
          <w:sz w:val="16"/>
          <w:szCs w:val="16"/>
        </w:rPr>
      </w:pPr>
    </w:p>
    <w:p w:rsidR="00AD3FC2" w:rsidRPr="00AD3FC2" w:rsidRDefault="00AD3FC2" w:rsidP="00AD3FC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AD3FC2">
        <w:rPr>
          <w:rFonts w:ascii="Times New Roman" w:hAnsi="Times New Roman"/>
          <w:sz w:val="24"/>
          <w:szCs w:val="24"/>
        </w:rPr>
        <w:t>О внесении изменений и дополнений</w:t>
      </w:r>
    </w:p>
    <w:p w:rsidR="00AD3FC2" w:rsidRPr="00AD3FC2" w:rsidRDefault="00AD3FC2" w:rsidP="00AD3FC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AD3FC2">
        <w:rPr>
          <w:rFonts w:ascii="Times New Roman" w:hAnsi="Times New Roman"/>
          <w:sz w:val="24"/>
          <w:szCs w:val="24"/>
        </w:rPr>
        <w:t>в решение Совета Анастасьевского</w:t>
      </w:r>
    </w:p>
    <w:p w:rsidR="00AD3FC2" w:rsidRPr="00AD3FC2" w:rsidRDefault="00AD3FC2" w:rsidP="00AD3FC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AD3FC2">
        <w:rPr>
          <w:rFonts w:ascii="Times New Roman" w:hAnsi="Times New Roman"/>
          <w:sz w:val="24"/>
          <w:szCs w:val="24"/>
        </w:rPr>
        <w:t xml:space="preserve">сельского поселения от </w:t>
      </w:r>
      <w:r w:rsidR="00CD1F9F">
        <w:rPr>
          <w:rFonts w:ascii="Times New Roman" w:hAnsi="Times New Roman"/>
          <w:sz w:val="24"/>
          <w:szCs w:val="24"/>
        </w:rPr>
        <w:t>27</w:t>
      </w:r>
      <w:r w:rsidRPr="00AD3FC2">
        <w:rPr>
          <w:rFonts w:ascii="Times New Roman" w:hAnsi="Times New Roman"/>
          <w:sz w:val="24"/>
          <w:szCs w:val="24"/>
        </w:rPr>
        <w:t>.12.201</w:t>
      </w:r>
      <w:r w:rsidR="007B051D">
        <w:rPr>
          <w:rFonts w:ascii="Times New Roman" w:hAnsi="Times New Roman"/>
          <w:sz w:val="24"/>
          <w:szCs w:val="24"/>
        </w:rPr>
        <w:t>7</w:t>
      </w:r>
      <w:r w:rsidRPr="00AD3FC2">
        <w:rPr>
          <w:rFonts w:ascii="Times New Roman" w:hAnsi="Times New Roman"/>
          <w:sz w:val="24"/>
          <w:szCs w:val="24"/>
        </w:rPr>
        <w:t xml:space="preserve"> № </w:t>
      </w:r>
      <w:r w:rsidR="007B051D">
        <w:rPr>
          <w:rFonts w:ascii="Times New Roman" w:hAnsi="Times New Roman"/>
          <w:sz w:val="24"/>
          <w:szCs w:val="24"/>
        </w:rPr>
        <w:t>26</w:t>
      </w:r>
    </w:p>
    <w:p w:rsidR="00AD3FC2" w:rsidRPr="00AD3FC2" w:rsidRDefault="00AD3FC2" w:rsidP="00AD3FC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AD3FC2">
        <w:rPr>
          <w:rFonts w:ascii="Times New Roman" w:hAnsi="Times New Roman"/>
          <w:sz w:val="24"/>
          <w:szCs w:val="24"/>
        </w:rPr>
        <w:t>«О бюджете муниципального образования</w:t>
      </w:r>
    </w:p>
    <w:p w:rsidR="00AD3FC2" w:rsidRPr="00AD3FC2" w:rsidRDefault="00AD3FC2" w:rsidP="00AD3FC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AD3FC2">
        <w:rPr>
          <w:rFonts w:ascii="Times New Roman" w:hAnsi="Times New Roman"/>
          <w:sz w:val="24"/>
          <w:szCs w:val="24"/>
        </w:rPr>
        <w:t>«Анастасьевское сельское поселение» на 201</w:t>
      </w:r>
      <w:r w:rsidR="007B051D">
        <w:rPr>
          <w:rFonts w:ascii="Times New Roman" w:hAnsi="Times New Roman"/>
          <w:sz w:val="24"/>
          <w:szCs w:val="24"/>
        </w:rPr>
        <w:t>8</w:t>
      </w:r>
      <w:r w:rsidRPr="00AD3FC2">
        <w:rPr>
          <w:rFonts w:ascii="Times New Roman" w:hAnsi="Times New Roman"/>
          <w:sz w:val="24"/>
          <w:szCs w:val="24"/>
        </w:rPr>
        <w:t xml:space="preserve"> год»</w:t>
      </w:r>
    </w:p>
    <w:p w:rsidR="00AD3FC2" w:rsidRPr="00AD3FC2" w:rsidRDefault="00AD3FC2" w:rsidP="00AD3FC2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D3FC2">
        <w:rPr>
          <w:rFonts w:ascii="Times New Roman" w:hAnsi="Times New Roman"/>
          <w:sz w:val="24"/>
          <w:szCs w:val="24"/>
        </w:rPr>
        <w:tab/>
      </w:r>
    </w:p>
    <w:p w:rsidR="0086382C" w:rsidRPr="0086382C" w:rsidRDefault="00AD3FC2" w:rsidP="0086382C">
      <w:pPr>
        <w:pStyle w:val="a5"/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AD3FC2">
        <w:rPr>
          <w:rFonts w:ascii="Times New Roman" w:hAnsi="Times New Roman"/>
          <w:sz w:val="24"/>
          <w:szCs w:val="24"/>
        </w:rPr>
        <w:t xml:space="preserve">           Рассмотрев проект решения «О внесении изменений и дополнений в решение Совета Анастасьевского сельского поселения от </w:t>
      </w:r>
      <w:r w:rsidR="00CD1F9F">
        <w:rPr>
          <w:rFonts w:ascii="Times New Roman" w:hAnsi="Times New Roman"/>
          <w:sz w:val="24"/>
          <w:szCs w:val="24"/>
        </w:rPr>
        <w:t>27</w:t>
      </w:r>
      <w:r w:rsidRPr="00AD3FC2">
        <w:rPr>
          <w:rFonts w:ascii="Times New Roman" w:hAnsi="Times New Roman"/>
          <w:sz w:val="24"/>
          <w:szCs w:val="24"/>
        </w:rPr>
        <w:t>.12.201</w:t>
      </w:r>
      <w:r w:rsidR="00AF205D">
        <w:rPr>
          <w:rFonts w:ascii="Times New Roman" w:hAnsi="Times New Roman"/>
          <w:sz w:val="24"/>
          <w:szCs w:val="24"/>
        </w:rPr>
        <w:t>7</w:t>
      </w:r>
      <w:r w:rsidRPr="00AD3FC2">
        <w:rPr>
          <w:rFonts w:ascii="Times New Roman" w:hAnsi="Times New Roman"/>
          <w:sz w:val="24"/>
          <w:szCs w:val="24"/>
        </w:rPr>
        <w:t xml:space="preserve"> № </w:t>
      </w:r>
      <w:r w:rsidR="00AF205D">
        <w:rPr>
          <w:rFonts w:ascii="Times New Roman" w:hAnsi="Times New Roman"/>
          <w:sz w:val="24"/>
          <w:szCs w:val="24"/>
        </w:rPr>
        <w:t>26</w:t>
      </w:r>
      <w:r w:rsidRPr="00AD3FC2">
        <w:rPr>
          <w:rFonts w:ascii="Times New Roman" w:hAnsi="Times New Roman"/>
          <w:sz w:val="24"/>
          <w:szCs w:val="24"/>
        </w:rPr>
        <w:t xml:space="preserve"> «О бюджете муниципального образования «Анастасьевское сельское поселение» на 201</w:t>
      </w:r>
      <w:r w:rsidR="00AF205D">
        <w:rPr>
          <w:rFonts w:ascii="Times New Roman" w:hAnsi="Times New Roman"/>
          <w:sz w:val="24"/>
          <w:szCs w:val="24"/>
        </w:rPr>
        <w:t>8</w:t>
      </w:r>
      <w:r w:rsidRPr="00AD3FC2">
        <w:rPr>
          <w:rFonts w:ascii="Times New Roman" w:hAnsi="Times New Roman"/>
          <w:sz w:val="24"/>
          <w:szCs w:val="24"/>
        </w:rPr>
        <w:t xml:space="preserve"> год», </w:t>
      </w:r>
      <w:r w:rsidRPr="00AD3FC2">
        <w:rPr>
          <w:rFonts w:ascii="Times New Roman" w:hAnsi="Times New Roman"/>
          <w:color w:val="000000"/>
          <w:sz w:val="24"/>
          <w:szCs w:val="24"/>
        </w:rPr>
        <w:t>а также руководствуясь</w:t>
      </w:r>
      <w:r w:rsidRPr="00AD3FC2">
        <w:rPr>
          <w:rFonts w:ascii="Times New Roman" w:hAnsi="Times New Roman"/>
          <w:color w:val="000000"/>
        </w:rPr>
        <w:t xml:space="preserve"> </w:t>
      </w:r>
      <w:r w:rsidRPr="00AD3FC2">
        <w:rPr>
          <w:rFonts w:ascii="Times New Roman" w:hAnsi="Times New Roman"/>
          <w:sz w:val="24"/>
          <w:szCs w:val="24"/>
        </w:rPr>
        <w:t>статьёй 32 главы 5 Положения «О бюджетном процессе в муниципальном образовании «Анастасьевское сельское поселение»</w:t>
      </w:r>
    </w:p>
    <w:p w:rsidR="00AD3FC2" w:rsidRPr="0086382C" w:rsidRDefault="00AD3FC2" w:rsidP="008638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FC2">
        <w:rPr>
          <w:rFonts w:ascii="Times New Roman" w:hAnsi="Times New Roman" w:cs="Times New Roman"/>
          <w:b/>
          <w:sz w:val="28"/>
          <w:szCs w:val="28"/>
        </w:rPr>
        <w:t xml:space="preserve">Совет  Анастасьевского сельского поселения решил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D3FC2" w:rsidRPr="00AD3FC2" w:rsidRDefault="00AD3FC2" w:rsidP="00CD1F9F">
      <w:pPr>
        <w:pStyle w:val="a3"/>
        <w:ind w:firstLine="0"/>
      </w:pPr>
      <w:r w:rsidRPr="00B81931">
        <w:rPr>
          <w:b/>
        </w:rPr>
        <w:t>1.</w:t>
      </w:r>
      <w:r w:rsidRPr="00AD3FC2">
        <w:t xml:space="preserve"> Внести в решение Совета Анастасьевского сельского поселения от 2</w:t>
      </w:r>
      <w:r w:rsidR="00CD1F9F">
        <w:t>7</w:t>
      </w:r>
      <w:r w:rsidRPr="00AD3FC2">
        <w:t>.12.201</w:t>
      </w:r>
      <w:r w:rsidR="0096062E">
        <w:t>7</w:t>
      </w:r>
      <w:r w:rsidRPr="00AD3FC2">
        <w:t xml:space="preserve"> № </w:t>
      </w:r>
      <w:r w:rsidR="0096062E">
        <w:t>26</w:t>
      </w:r>
      <w:r w:rsidR="00CD1F9F">
        <w:t xml:space="preserve"> </w:t>
      </w:r>
      <w:r w:rsidRPr="00AD3FC2">
        <w:t>«О бюджете муниципального образования «Анастасьевское сельское поселение» на 201</w:t>
      </w:r>
      <w:r w:rsidR="0096062E">
        <w:t>8</w:t>
      </w:r>
      <w:r w:rsidRPr="00AD3FC2">
        <w:t xml:space="preserve"> </w:t>
      </w:r>
      <w:proofErr w:type="gramStart"/>
      <w:r w:rsidRPr="00AD3FC2">
        <w:t xml:space="preserve">год </w:t>
      </w:r>
      <w:r w:rsidR="00321659">
        <w:t xml:space="preserve"> (</w:t>
      </w:r>
      <w:proofErr w:type="gramEnd"/>
      <w:r w:rsidR="00321659">
        <w:t>в редакции решения Совета от 31.01.2018 № 30</w:t>
      </w:r>
      <w:r w:rsidR="00642930">
        <w:t>, решения Совета от 14.02.2018 № 32</w:t>
      </w:r>
      <w:r w:rsidR="002A4A24">
        <w:t>, решени</w:t>
      </w:r>
      <w:r w:rsidR="008626D1">
        <w:t>я</w:t>
      </w:r>
      <w:r w:rsidR="002A4A24">
        <w:t xml:space="preserve"> Совета от 16.03.2018 № 34</w:t>
      </w:r>
      <w:r w:rsidR="008F617B">
        <w:t>,</w:t>
      </w:r>
      <w:r w:rsidR="00032310">
        <w:t xml:space="preserve"> </w:t>
      </w:r>
      <w:r w:rsidR="00FE4E73">
        <w:t>решения</w:t>
      </w:r>
      <w:r w:rsidR="008F617B">
        <w:t xml:space="preserve"> Совета от 17.04.2018 № 37</w:t>
      </w:r>
      <w:r w:rsidR="00032310">
        <w:t xml:space="preserve">, </w:t>
      </w:r>
      <w:r w:rsidR="00FE4E73">
        <w:t xml:space="preserve">решения </w:t>
      </w:r>
      <w:r w:rsidR="00032310">
        <w:t>Совета от 27.06.2018 № 42,</w:t>
      </w:r>
      <w:r w:rsidR="00FE4E73">
        <w:t xml:space="preserve">  решения </w:t>
      </w:r>
      <w:r w:rsidR="00032310">
        <w:t xml:space="preserve"> Совета от 10.08.2018 № 48</w:t>
      </w:r>
      <w:r w:rsidR="005E3A8F">
        <w:t xml:space="preserve">, решения  Совета от </w:t>
      </w:r>
      <w:r w:rsidR="002161E2">
        <w:t>05.10</w:t>
      </w:r>
      <w:r w:rsidR="005E3A8F">
        <w:t>.2018 № 55</w:t>
      </w:r>
      <w:r w:rsidR="00321659">
        <w:t xml:space="preserve">) </w:t>
      </w:r>
      <w:r w:rsidRPr="00AD3FC2">
        <w:t>следующи</w:t>
      </w:r>
      <w:r w:rsidR="007E0083">
        <w:t>е изменения:</w:t>
      </w:r>
    </w:p>
    <w:p w:rsidR="00A50332" w:rsidRDefault="0066620A" w:rsidP="0066620A">
      <w:pPr>
        <w:pStyle w:val="a3"/>
        <w:ind w:firstLine="0"/>
      </w:pPr>
      <w:r>
        <w:t xml:space="preserve">  </w:t>
      </w:r>
      <w:r w:rsidR="00A50332">
        <w:t>1.1.  Пункт 1</w:t>
      </w:r>
      <w:r w:rsidR="00A50332" w:rsidRPr="00AD3FC2">
        <w:t xml:space="preserve"> изложить в новой редакции: </w:t>
      </w:r>
    </w:p>
    <w:p w:rsidR="00A50332" w:rsidRPr="00025A39" w:rsidRDefault="00A50332" w:rsidP="00A50332">
      <w:pPr>
        <w:pStyle w:val="a3"/>
        <w:ind w:firstLine="0"/>
      </w:pPr>
      <w:r>
        <w:t xml:space="preserve">       «</w:t>
      </w:r>
      <w:r w:rsidRPr="00025A39">
        <w:t xml:space="preserve">1.Утвердить основные характеристики  бюджета  </w:t>
      </w:r>
      <w:r>
        <w:t xml:space="preserve">муниципального образования «Анастасьевское сельское поселение» </w:t>
      </w:r>
      <w:r w:rsidRPr="00025A39">
        <w:t>на 201</w:t>
      </w:r>
      <w:r>
        <w:t>8</w:t>
      </w:r>
      <w:r w:rsidRPr="00025A39">
        <w:t xml:space="preserve"> год:</w:t>
      </w:r>
    </w:p>
    <w:p w:rsidR="00A50332" w:rsidRPr="00AD3FC2" w:rsidRDefault="00A50332" w:rsidP="00A50332">
      <w:pPr>
        <w:pStyle w:val="a3"/>
        <w:ind w:firstLine="0"/>
      </w:pPr>
      <w:r>
        <w:t xml:space="preserve">         1.1)  о</w:t>
      </w:r>
      <w:r w:rsidRPr="00AD3FC2">
        <w:t xml:space="preserve">бщий объём доходов бюджета в сумме </w:t>
      </w:r>
      <w:r>
        <w:t xml:space="preserve"> </w:t>
      </w:r>
      <w:r w:rsidR="006324D8">
        <w:rPr>
          <w:b/>
        </w:rPr>
        <w:t>629,23</w:t>
      </w:r>
      <w:r>
        <w:rPr>
          <w:b/>
        </w:rPr>
        <w:t xml:space="preserve"> </w:t>
      </w:r>
      <w:r w:rsidRPr="00AD3FC2">
        <w:t>тыс. рубл</w:t>
      </w:r>
      <w:r>
        <w:t>ей</w:t>
      </w:r>
      <w:r w:rsidRPr="00AD3FC2">
        <w:t xml:space="preserve">, в том числе налоговые и неналоговые доходы в сумме </w:t>
      </w:r>
      <w:r w:rsidR="00E8238D">
        <w:rPr>
          <w:b/>
        </w:rPr>
        <w:t>3 493,01</w:t>
      </w:r>
      <w:r w:rsidRPr="0089039E">
        <w:t xml:space="preserve"> </w:t>
      </w:r>
      <w:r w:rsidRPr="00AD3FC2">
        <w:t>тыс. рублей»;</w:t>
      </w:r>
    </w:p>
    <w:p w:rsidR="00A50332" w:rsidRPr="00C61025" w:rsidRDefault="00A50332" w:rsidP="00A50332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AD3F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1.2)  о</w:t>
      </w:r>
      <w:r w:rsidRPr="00AD3FC2">
        <w:rPr>
          <w:rFonts w:ascii="Times New Roman" w:hAnsi="Times New Roman"/>
          <w:sz w:val="24"/>
          <w:szCs w:val="24"/>
        </w:rPr>
        <w:t xml:space="preserve">бщий объём расходов бюджета в </w:t>
      </w:r>
      <w:r w:rsidRPr="00C61025">
        <w:rPr>
          <w:rFonts w:ascii="Times New Roman" w:hAnsi="Times New Roman"/>
          <w:sz w:val="24"/>
          <w:szCs w:val="24"/>
        </w:rPr>
        <w:t xml:space="preserve">сумме </w:t>
      </w:r>
      <w:r w:rsidR="000A754D">
        <w:rPr>
          <w:rFonts w:ascii="Times New Roman" w:hAnsi="Times New Roman"/>
          <w:b/>
          <w:sz w:val="24"/>
          <w:szCs w:val="24"/>
        </w:rPr>
        <w:t>1</w:t>
      </w:r>
      <w:r w:rsidR="00F01913">
        <w:rPr>
          <w:rFonts w:ascii="Times New Roman" w:hAnsi="Times New Roman"/>
          <w:b/>
          <w:sz w:val="24"/>
          <w:szCs w:val="24"/>
        </w:rPr>
        <w:t>9</w:t>
      </w:r>
      <w:r w:rsidR="000A754D">
        <w:rPr>
          <w:rFonts w:ascii="Times New Roman" w:hAnsi="Times New Roman"/>
          <w:b/>
          <w:sz w:val="24"/>
          <w:szCs w:val="24"/>
        </w:rPr>
        <w:t> </w:t>
      </w:r>
      <w:r w:rsidR="00BE62B9">
        <w:rPr>
          <w:rFonts w:ascii="Times New Roman" w:hAnsi="Times New Roman"/>
          <w:b/>
          <w:sz w:val="24"/>
          <w:szCs w:val="24"/>
        </w:rPr>
        <w:t>852</w:t>
      </w:r>
      <w:r w:rsidR="000A754D">
        <w:rPr>
          <w:rFonts w:ascii="Times New Roman" w:hAnsi="Times New Roman"/>
          <w:b/>
          <w:sz w:val="24"/>
          <w:szCs w:val="24"/>
        </w:rPr>
        <w:t>,</w:t>
      </w:r>
      <w:r w:rsidR="00BE62B9">
        <w:rPr>
          <w:rFonts w:ascii="Times New Roman" w:hAnsi="Times New Roman"/>
          <w:b/>
          <w:sz w:val="24"/>
          <w:szCs w:val="24"/>
        </w:rPr>
        <w:t>82</w:t>
      </w:r>
      <w:r w:rsidR="00F64A19" w:rsidRPr="00C61025">
        <w:rPr>
          <w:rFonts w:ascii="Times New Roman" w:hAnsi="Times New Roman"/>
          <w:sz w:val="24"/>
          <w:szCs w:val="24"/>
        </w:rPr>
        <w:t xml:space="preserve"> </w:t>
      </w:r>
      <w:r w:rsidRPr="00C61025">
        <w:rPr>
          <w:rFonts w:ascii="Times New Roman" w:hAnsi="Times New Roman"/>
          <w:sz w:val="24"/>
          <w:szCs w:val="24"/>
        </w:rPr>
        <w:t>тыс. рубля»;</w:t>
      </w:r>
    </w:p>
    <w:p w:rsidR="00A50332" w:rsidRDefault="00A50332" w:rsidP="00A5033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61025">
        <w:rPr>
          <w:rFonts w:ascii="Times New Roman" w:hAnsi="Times New Roman"/>
          <w:sz w:val="24"/>
          <w:szCs w:val="24"/>
        </w:rPr>
        <w:t xml:space="preserve">         1.3)  дефицит бюджета в сумме </w:t>
      </w:r>
      <w:r w:rsidR="00891DC0">
        <w:rPr>
          <w:rFonts w:ascii="Times New Roman" w:hAnsi="Times New Roman"/>
          <w:b/>
          <w:sz w:val="24"/>
          <w:szCs w:val="24"/>
        </w:rPr>
        <w:t>19 </w:t>
      </w:r>
      <w:r w:rsidR="00B66E26">
        <w:rPr>
          <w:rFonts w:ascii="Times New Roman" w:hAnsi="Times New Roman"/>
          <w:b/>
          <w:sz w:val="24"/>
          <w:szCs w:val="24"/>
        </w:rPr>
        <w:t>223</w:t>
      </w:r>
      <w:r w:rsidR="00891DC0">
        <w:rPr>
          <w:rFonts w:ascii="Times New Roman" w:hAnsi="Times New Roman"/>
          <w:b/>
          <w:sz w:val="24"/>
          <w:szCs w:val="24"/>
        </w:rPr>
        <w:t>,</w:t>
      </w:r>
      <w:r w:rsidR="00777036">
        <w:rPr>
          <w:rFonts w:ascii="Times New Roman" w:hAnsi="Times New Roman"/>
          <w:b/>
          <w:sz w:val="24"/>
          <w:szCs w:val="24"/>
        </w:rPr>
        <w:t>59</w:t>
      </w:r>
      <w:r w:rsidRPr="00C61025">
        <w:rPr>
          <w:rFonts w:ascii="Times New Roman" w:hAnsi="Times New Roman"/>
          <w:sz w:val="24"/>
          <w:szCs w:val="24"/>
        </w:rPr>
        <w:t>тыс. рублей»;</w:t>
      </w:r>
    </w:p>
    <w:p w:rsidR="001857B8" w:rsidRDefault="001857B8" w:rsidP="001857B8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.2. Пункт  2.12  изложить в новой редакции:</w:t>
      </w:r>
    </w:p>
    <w:p w:rsidR="00A50332" w:rsidRDefault="00A50332" w:rsidP="00A5033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81931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Приложение</w:t>
      </w:r>
      <w:r w:rsidRPr="00AD3FC2">
        <w:rPr>
          <w:rFonts w:ascii="Times New Roman" w:hAnsi="Times New Roman"/>
          <w:sz w:val="24"/>
          <w:szCs w:val="24"/>
        </w:rPr>
        <w:t xml:space="preserve"> </w:t>
      </w:r>
      <w:r w:rsidR="000C1E16">
        <w:rPr>
          <w:rFonts w:ascii="Times New Roman" w:hAnsi="Times New Roman"/>
          <w:sz w:val="24"/>
          <w:szCs w:val="24"/>
        </w:rPr>
        <w:t>5,6,8</w:t>
      </w:r>
      <w:r w:rsidR="00DE2B9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9</w:t>
      </w:r>
      <w:r w:rsidR="002051B1">
        <w:rPr>
          <w:rFonts w:ascii="Times New Roman" w:hAnsi="Times New Roman"/>
          <w:sz w:val="24"/>
          <w:szCs w:val="24"/>
        </w:rPr>
        <w:t xml:space="preserve"> </w:t>
      </w:r>
      <w:r w:rsidRPr="00AD3FC2">
        <w:rPr>
          <w:rFonts w:ascii="Times New Roman" w:hAnsi="Times New Roman"/>
          <w:sz w:val="24"/>
          <w:szCs w:val="24"/>
        </w:rPr>
        <w:t>к решению Совета Анастасьевского сельского поселения от 2</w:t>
      </w:r>
      <w:r>
        <w:rPr>
          <w:rFonts w:ascii="Times New Roman" w:hAnsi="Times New Roman"/>
          <w:sz w:val="24"/>
          <w:szCs w:val="24"/>
        </w:rPr>
        <w:t>7</w:t>
      </w:r>
      <w:r w:rsidRPr="00AD3FC2">
        <w:rPr>
          <w:rFonts w:ascii="Times New Roman" w:hAnsi="Times New Roman"/>
          <w:sz w:val="24"/>
          <w:szCs w:val="24"/>
        </w:rPr>
        <w:t>.12.201</w:t>
      </w:r>
      <w:r>
        <w:rPr>
          <w:rFonts w:ascii="Times New Roman" w:hAnsi="Times New Roman"/>
          <w:sz w:val="24"/>
          <w:szCs w:val="24"/>
        </w:rPr>
        <w:t>7г.</w:t>
      </w:r>
      <w:r w:rsidR="007A1C0F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№ 26</w:t>
      </w:r>
      <w:r w:rsidRPr="00AD3F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AD3FC2">
        <w:rPr>
          <w:rFonts w:ascii="Times New Roman" w:hAnsi="Times New Roman"/>
          <w:sz w:val="24"/>
          <w:szCs w:val="24"/>
        </w:rPr>
        <w:t xml:space="preserve">изложить в новой редакции согласно приложению </w:t>
      </w:r>
      <w:r w:rsidR="002051B1">
        <w:rPr>
          <w:rFonts w:ascii="Times New Roman" w:hAnsi="Times New Roman"/>
          <w:sz w:val="24"/>
          <w:szCs w:val="24"/>
        </w:rPr>
        <w:t xml:space="preserve"> </w:t>
      </w:r>
      <w:r w:rsidR="000C1E16">
        <w:rPr>
          <w:rFonts w:ascii="Times New Roman" w:hAnsi="Times New Roman"/>
          <w:sz w:val="24"/>
          <w:szCs w:val="24"/>
        </w:rPr>
        <w:t xml:space="preserve">5,6,8,9 </w:t>
      </w:r>
      <w:r w:rsidRPr="00AD3FC2">
        <w:rPr>
          <w:rFonts w:ascii="Times New Roman" w:hAnsi="Times New Roman"/>
          <w:sz w:val="24"/>
          <w:szCs w:val="24"/>
        </w:rPr>
        <w:t>к настоящему решению.</w:t>
      </w:r>
    </w:p>
    <w:p w:rsidR="00157A9E" w:rsidRDefault="00B81931" w:rsidP="009236B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B400D">
        <w:rPr>
          <w:rFonts w:ascii="Times New Roman" w:hAnsi="Times New Roman"/>
          <w:b/>
          <w:sz w:val="24"/>
          <w:szCs w:val="24"/>
        </w:rPr>
        <w:t xml:space="preserve"> </w:t>
      </w:r>
      <w:r w:rsidR="004B400D" w:rsidRPr="004B400D">
        <w:rPr>
          <w:rFonts w:ascii="Times New Roman" w:hAnsi="Times New Roman"/>
          <w:b/>
          <w:sz w:val="24"/>
          <w:szCs w:val="24"/>
        </w:rPr>
        <w:t>3</w:t>
      </w:r>
      <w:r w:rsidR="00AD3FC2" w:rsidRPr="00B81931">
        <w:rPr>
          <w:rFonts w:ascii="Times New Roman" w:hAnsi="Times New Roman"/>
          <w:b/>
          <w:sz w:val="24"/>
          <w:szCs w:val="24"/>
        </w:rPr>
        <w:t>.</w:t>
      </w:r>
      <w:r w:rsidR="00AD3FC2" w:rsidRPr="00AD3FC2">
        <w:rPr>
          <w:rFonts w:ascii="Times New Roman" w:hAnsi="Times New Roman"/>
          <w:sz w:val="24"/>
          <w:szCs w:val="24"/>
        </w:rPr>
        <w:t xml:space="preserve"> Настоящее решение подлежит опубликованию в течение 10 дней после его подписания в периодическом печатном издании Анастасьевского сельского поселения «Информационный бюллетень».</w:t>
      </w:r>
    </w:p>
    <w:p w:rsidR="00AD3FC2" w:rsidRDefault="004B400D" w:rsidP="00FA203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CD1F9F" w:rsidRPr="00B81931">
        <w:rPr>
          <w:rFonts w:ascii="Times New Roman" w:hAnsi="Times New Roman"/>
          <w:b/>
          <w:sz w:val="24"/>
          <w:szCs w:val="24"/>
        </w:rPr>
        <w:t>.</w:t>
      </w:r>
      <w:r w:rsidR="00CD1F9F">
        <w:rPr>
          <w:rFonts w:ascii="Times New Roman" w:hAnsi="Times New Roman"/>
          <w:sz w:val="24"/>
          <w:szCs w:val="24"/>
        </w:rPr>
        <w:t xml:space="preserve"> </w:t>
      </w:r>
      <w:r w:rsidR="00AD3FC2" w:rsidRPr="00AD3FC2">
        <w:rPr>
          <w:rFonts w:ascii="Times New Roman" w:hAnsi="Times New Roman"/>
          <w:sz w:val="24"/>
          <w:szCs w:val="24"/>
        </w:rPr>
        <w:t>Настоящее решение вступает в силу с даты опубликования.</w:t>
      </w:r>
    </w:p>
    <w:p w:rsidR="00AD3FC2" w:rsidRDefault="004B400D" w:rsidP="00FA203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D1F9F" w:rsidRPr="00B81931">
        <w:rPr>
          <w:rFonts w:ascii="Times New Roman" w:hAnsi="Times New Roman" w:cs="Times New Roman"/>
          <w:b/>
          <w:sz w:val="24"/>
          <w:szCs w:val="24"/>
        </w:rPr>
        <w:t>.</w:t>
      </w:r>
      <w:r w:rsidR="00CD1F9F">
        <w:rPr>
          <w:rFonts w:ascii="Times New Roman" w:hAnsi="Times New Roman" w:cs="Times New Roman"/>
          <w:sz w:val="24"/>
          <w:szCs w:val="24"/>
        </w:rPr>
        <w:t xml:space="preserve"> </w:t>
      </w:r>
      <w:r w:rsidR="00AD3FC2" w:rsidRPr="007F2A54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9B4298">
        <w:rPr>
          <w:rFonts w:ascii="Times New Roman" w:hAnsi="Times New Roman" w:cs="Times New Roman"/>
          <w:sz w:val="24"/>
          <w:szCs w:val="24"/>
        </w:rPr>
        <w:t xml:space="preserve">за </w:t>
      </w:r>
      <w:r w:rsidR="00AD3FC2" w:rsidRPr="007F2A54">
        <w:rPr>
          <w:rFonts w:ascii="Times New Roman" w:hAnsi="Times New Roman" w:cs="Times New Roman"/>
          <w:sz w:val="24"/>
          <w:szCs w:val="24"/>
        </w:rPr>
        <w:t>исполнени</w:t>
      </w:r>
      <w:r w:rsidR="009B4298">
        <w:rPr>
          <w:rFonts w:ascii="Times New Roman" w:hAnsi="Times New Roman" w:cs="Times New Roman"/>
          <w:sz w:val="24"/>
          <w:szCs w:val="24"/>
        </w:rPr>
        <w:t>ем</w:t>
      </w:r>
      <w:r w:rsidR="00AD3FC2" w:rsidRPr="007F2A54">
        <w:rPr>
          <w:rFonts w:ascii="Times New Roman" w:hAnsi="Times New Roman" w:cs="Times New Roman"/>
          <w:sz w:val="24"/>
          <w:szCs w:val="24"/>
        </w:rPr>
        <w:t xml:space="preserve"> настоящего решения возложить на </w:t>
      </w:r>
      <w:r w:rsidR="00706237">
        <w:rPr>
          <w:rFonts w:ascii="Times New Roman" w:hAnsi="Times New Roman" w:cs="Times New Roman"/>
          <w:sz w:val="24"/>
          <w:szCs w:val="24"/>
        </w:rPr>
        <w:t xml:space="preserve">ведущего </w:t>
      </w:r>
      <w:r w:rsidR="00AD3FC2" w:rsidRPr="007F2A54">
        <w:rPr>
          <w:rFonts w:ascii="Times New Roman" w:hAnsi="Times New Roman" w:cs="Times New Roman"/>
          <w:sz w:val="24"/>
          <w:szCs w:val="24"/>
        </w:rPr>
        <w:t xml:space="preserve">специалиста по управлению и обслуживанию </w:t>
      </w:r>
      <w:r w:rsidR="00B4747A">
        <w:rPr>
          <w:rFonts w:ascii="Times New Roman" w:hAnsi="Times New Roman" w:cs="Times New Roman"/>
          <w:sz w:val="24"/>
          <w:szCs w:val="24"/>
        </w:rPr>
        <w:t xml:space="preserve">средствами </w:t>
      </w:r>
      <w:r w:rsidR="00AD3FC2" w:rsidRPr="007F2A54">
        <w:rPr>
          <w:rFonts w:ascii="Times New Roman" w:hAnsi="Times New Roman" w:cs="Times New Roman"/>
          <w:sz w:val="24"/>
          <w:szCs w:val="24"/>
        </w:rPr>
        <w:t>местного бюджета</w:t>
      </w:r>
      <w:r w:rsidR="009B4298">
        <w:rPr>
          <w:rFonts w:ascii="Times New Roman" w:hAnsi="Times New Roman" w:cs="Times New Roman"/>
          <w:sz w:val="24"/>
          <w:szCs w:val="24"/>
        </w:rPr>
        <w:t xml:space="preserve"> муниципального казённого учреждения «Администрация Анастасьевского сельского поселения»</w:t>
      </w:r>
      <w:r w:rsidR="00AD3FC2" w:rsidRPr="007F2A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4FEF" w:rsidRPr="007F2A54" w:rsidRDefault="00BC4FEF" w:rsidP="00FA203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D3FC2" w:rsidRPr="00AD3FC2" w:rsidRDefault="00AD3FC2" w:rsidP="00AD3FC2">
      <w:pPr>
        <w:pStyle w:val="a3"/>
        <w:ind w:firstLine="0"/>
      </w:pPr>
      <w:r w:rsidRPr="00AD3FC2">
        <w:t>Председатель Совета Анастасьевского</w:t>
      </w:r>
    </w:p>
    <w:p w:rsidR="00AD3FC2" w:rsidRDefault="00AD3FC2" w:rsidP="00AD3FC2">
      <w:pPr>
        <w:pStyle w:val="a3"/>
        <w:ind w:firstLine="0"/>
      </w:pPr>
      <w:r w:rsidRPr="00AD3FC2">
        <w:t>сельского поселения</w:t>
      </w:r>
      <w:r w:rsidR="00561B24">
        <w:t xml:space="preserve">                                                                                         </w:t>
      </w:r>
      <w:proofErr w:type="spellStart"/>
      <w:r w:rsidR="00561B24">
        <w:t>С.В.Бетмакаев</w:t>
      </w:r>
      <w:proofErr w:type="spellEnd"/>
    </w:p>
    <w:p w:rsidR="00561B24" w:rsidRDefault="00561B24" w:rsidP="00AD3FC2">
      <w:pPr>
        <w:pStyle w:val="a3"/>
        <w:ind w:firstLine="0"/>
      </w:pPr>
    </w:p>
    <w:p w:rsidR="00AD3FC2" w:rsidRPr="00AD3FC2" w:rsidRDefault="00AD3FC2" w:rsidP="00AD3FC2">
      <w:pPr>
        <w:pStyle w:val="a3"/>
        <w:ind w:firstLine="0"/>
      </w:pPr>
      <w:r w:rsidRPr="00AD3FC2">
        <w:t xml:space="preserve">Глава  администрации </w:t>
      </w:r>
    </w:p>
    <w:p w:rsidR="001F6AC8" w:rsidRDefault="00AD3FC2" w:rsidP="006658CE">
      <w:pPr>
        <w:pStyle w:val="a3"/>
        <w:ind w:firstLine="0"/>
      </w:pPr>
      <w:r w:rsidRPr="00AD3FC2">
        <w:t xml:space="preserve">Анастасьевского сельского  поселения                                                </w:t>
      </w:r>
      <w:r w:rsidR="00561B24">
        <w:t xml:space="preserve">           </w:t>
      </w:r>
      <w:proofErr w:type="spellStart"/>
      <w:r w:rsidR="00561B24">
        <w:t>О.Р.Чаптарова</w:t>
      </w:r>
      <w:proofErr w:type="spellEnd"/>
    </w:p>
    <w:p w:rsidR="00AE6FAE" w:rsidRDefault="00AE6FAE" w:rsidP="006658CE">
      <w:pPr>
        <w:pStyle w:val="a3"/>
        <w:ind w:firstLine="0"/>
      </w:pPr>
    </w:p>
    <w:p w:rsidR="00AE6FAE" w:rsidRDefault="00AE6FAE" w:rsidP="006658CE">
      <w:pPr>
        <w:pStyle w:val="a3"/>
        <w:ind w:firstLine="0"/>
      </w:pPr>
    </w:p>
    <w:p w:rsidR="00AE6FAE" w:rsidRDefault="00AE6FAE" w:rsidP="006658CE">
      <w:pPr>
        <w:pStyle w:val="a3"/>
        <w:ind w:firstLine="0"/>
      </w:pPr>
    </w:p>
    <w:tbl>
      <w:tblPr>
        <w:tblW w:w="11186" w:type="dxa"/>
        <w:tblInd w:w="108" w:type="dxa"/>
        <w:tblLook w:val="04A0" w:firstRow="1" w:lastRow="0" w:firstColumn="1" w:lastColumn="0" w:noHBand="0" w:noVBand="1"/>
      </w:tblPr>
      <w:tblGrid>
        <w:gridCol w:w="5245"/>
        <w:gridCol w:w="1884"/>
        <w:gridCol w:w="1481"/>
        <w:gridCol w:w="1514"/>
        <w:gridCol w:w="1062"/>
      </w:tblGrid>
      <w:tr w:rsidR="00AE6FAE" w:rsidRPr="00AE6FAE" w:rsidTr="003761BE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AE" w:rsidRPr="00AE6FAE" w:rsidRDefault="00AE6FAE" w:rsidP="00AE6F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1" w:name="RANGE!A1:D41"/>
            <w:bookmarkEnd w:id="1"/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AE" w:rsidRPr="00AE6FAE" w:rsidRDefault="00AE6FAE" w:rsidP="00AE6F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AE" w:rsidRPr="00AE6FAE" w:rsidRDefault="00AE6FAE" w:rsidP="00AE6FA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AE" w:rsidRPr="00AE6FAE" w:rsidRDefault="00AE6FAE" w:rsidP="00AE6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F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5 </w:t>
            </w:r>
          </w:p>
        </w:tc>
      </w:tr>
      <w:tr w:rsidR="00AE6FAE" w:rsidRPr="00AE6FAE" w:rsidTr="003761BE">
        <w:trPr>
          <w:gridAfter w:val="1"/>
          <w:wAfter w:w="1062" w:type="dxa"/>
          <w:trHeight w:val="315"/>
        </w:trPr>
        <w:tc>
          <w:tcPr>
            <w:tcW w:w="101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FAE" w:rsidRPr="00AE6FAE" w:rsidRDefault="00AE6FAE" w:rsidP="00AE6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FAE">
              <w:rPr>
                <w:rFonts w:ascii="Times New Roman" w:eastAsia="Times New Roman" w:hAnsi="Times New Roman" w:cs="Times New Roman"/>
                <w:sz w:val="20"/>
                <w:szCs w:val="20"/>
              </w:rPr>
              <w:t>к   решению Совета Анастасьевского сельского поселения</w:t>
            </w:r>
          </w:p>
        </w:tc>
      </w:tr>
      <w:tr w:rsidR="00AE6FAE" w:rsidRPr="00AE6FAE" w:rsidTr="003761BE">
        <w:trPr>
          <w:gridAfter w:val="1"/>
          <w:wAfter w:w="1062" w:type="dxa"/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AE" w:rsidRPr="00AE6FAE" w:rsidRDefault="00AE6FAE" w:rsidP="00AE6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FAE" w:rsidRPr="00AE6FAE" w:rsidRDefault="006534A2" w:rsidP="00AE6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 15.11.</w:t>
            </w:r>
            <w:r w:rsidR="00AE6FAE" w:rsidRPr="00AE6FAE">
              <w:rPr>
                <w:rFonts w:ascii="Times New Roman" w:eastAsia="Times New Roman" w:hAnsi="Times New Roman" w:cs="Times New Roman"/>
                <w:sz w:val="20"/>
                <w:szCs w:val="20"/>
              </w:rPr>
              <w:t>2018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AE6FAE" w:rsidRPr="00AE6FAE" w:rsidTr="003761BE">
        <w:trPr>
          <w:gridAfter w:val="1"/>
          <w:wAfter w:w="1062" w:type="dxa"/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AE" w:rsidRPr="00AE6FAE" w:rsidRDefault="00AE6FAE" w:rsidP="00AE6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FAE" w:rsidRPr="00AE6FAE" w:rsidRDefault="00AE6FAE" w:rsidP="00AE6F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FAE" w:rsidRPr="00AE6FAE" w:rsidRDefault="00AE6FAE" w:rsidP="00AE6F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FAE" w:rsidRPr="00AE6FAE" w:rsidRDefault="00AE6FAE" w:rsidP="00AE6F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AE6FAE" w:rsidRPr="00AE6FAE" w:rsidTr="003761BE">
        <w:trPr>
          <w:gridAfter w:val="1"/>
          <w:wAfter w:w="1062" w:type="dxa"/>
          <w:trHeight w:val="409"/>
        </w:trPr>
        <w:tc>
          <w:tcPr>
            <w:tcW w:w="1012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FAE" w:rsidRPr="00AE6FAE" w:rsidRDefault="00AE6FAE" w:rsidP="00A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6F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 межбюджетных трансфертов бюджету муниципального образования "Анастасьевское сельское поселение" из районного бюджета в 2018году.</w:t>
            </w:r>
          </w:p>
        </w:tc>
      </w:tr>
      <w:tr w:rsidR="00AE6FAE" w:rsidRPr="00AE6FAE" w:rsidTr="003761BE">
        <w:trPr>
          <w:gridAfter w:val="1"/>
          <w:wAfter w:w="1062" w:type="dxa"/>
          <w:trHeight w:val="585"/>
        </w:trPr>
        <w:tc>
          <w:tcPr>
            <w:tcW w:w="1012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6FAE" w:rsidRPr="00AE6FAE" w:rsidRDefault="00AE6FAE" w:rsidP="00AE6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E6FAE" w:rsidRPr="00AE6FAE" w:rsidTr="003761BE">
        <w:trPr>
          <w:gridAfter w:val="1"/>
          <w:wAfter w:w="1062" w:type="dxa"/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AE" w:rsidRPr="00AE6FAE" w:rsidRDefault="00AE6FAE" w:rsidP="00A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AE" w:rsidRPr="00AE6FAE" w:rsidRDefault="00AE6FAE" w:rsidP="00AE6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AE" w:rsidRPr="00AE6FAE" w:rsidRDefault="00AE6FAE" w:rsidP="00AE6FA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AE" w:rsidRPr="00AE6FAE" w:rsidRDefault="00AE6FAE" w:rsidP="00AE6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FAE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</w:t>
            </w:r>
            <w:r w:rsidR="00E306A2"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E6FAE" w:rsidRPr="00AE6FAE" w:rsidTr="003761BE">
        <w:trPr>
          <w:gridAfter w:val="1"/>
          <w:wAfter w:w="1062" w:type="dxa"/>
          <w:trHeight w:val="1425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AE" w:rsidRPr="00AE6FAE" w:rsidRDefault="00AE6FAE" w:rsidP="00A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6F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безвозмездных поступлений</w:t>
            </w:r>
          </w:p>
        </w:tc>
        <w:tc>
          <w:tcPr>
            <w:tcW w:w="18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AE" w:rsidRPr="00AE6FAE" w:rsidRDefault="00AE6FAE" w:rsidP="00A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6F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денный план на 2018г.                                     сумма, т.р.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AE" w:rsidRPr="00AE6FAE" w:rsidRDefault="00AE6FAE" w:rsidP="00A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6F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я, тыс.руб.</w:t>
            </w: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6FAE" w:rsidRPr="00AE6FAE" w:rsidRDefault="00AE6FAE" w:rsidP="00A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6F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 с учетом изменений, тыс.руб.</w:t>
            </w:r>
          </w:p>
        </w:tc>
      </w:tr>
      <w:tr w:rsidR="00AE6FAE" w:rsidRPr="00AE6FAE" w:rsidTr="003761BE">
        <w:trPr>
          <w:gridAfter w:val="1"/>
          <w:wAfter w:w="1062" w:type="dxa"/>
          <w:trHeight w:val="780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FAE" w:rsidRPr="00AE6FAE" w:rsidRDefault="00AE6FAE" w:rsidP="00AE6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FAE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на выравнивание бюджетной обеспеченности из районного фонда финансовой поддержки  поселений (РФФПП) всего, в том числе:</w:t>
            </w:r>
          </w:p>
        </w:tc>
        <w:tc>
          <w:tcPr>
            <w:tcW w:w="18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AE" w:rsidRPr="00AE6FAE" w:rsidRDefault="00AE6FAE" w:rsidP="00A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FAE">
              <w:rPr>
                <w:rFonts w:ascii="Times New Roman" w:eastAsia="Times New Roman" w:hAnsi="Times New Roman" w:cs="Times New Roman"/>
                <w:sz w:val="20"/>
                <w:szCs w:val="20"/>
              </w:rPr>
              <w:t>6643,1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AE" w:rsidRPr="00AE6FAE" w:rsidRDefault="00AE6FAE" w:rsidP="00A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FA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FAE" w:rsidRPr="00AE6FAE" w:rsidRDefault="00AE6FAE" w:rsidP="00A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FAE">
              <w:rPr>
                <w:rFonts w:ascii="Times New Roman" w:eastAsia="Times New Roman" w:hAnsi="Times New Roman" w:cs="Times New Roman"/>
                <w:sz w:val="20"/>
                <w:szCs w:val="20"/>
              </w:rPr>
              <w:t>6643,10</w:t>
            </w:r>
          </w:p>
        </w:tc>
      </w:tr>
      <w:tr w:rsidR="00AE6FAE" w:rsidRPr="00AE6FAE" w:rsidTr="003761BE">
        <w:trPr>
          <w:gridAfter w:val="1"/>
          <w:wAfter w:w="1062" w:type="dxa"/>
          <w:trHeight w:val="420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FAE" w:rsidRPr="00AE6FAE" w:rsidRDefault="00AE6FAE" w:rsidP="00AE6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E6FA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отация на выравнивание за счёт средств районного бюджета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FAE" w:rsidRPr="00AE6FAE" w:rsidRDefault="00AE6FAE" w:rsidP="00A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E6FA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40,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FAE" w:rsidRPr="00AE6FAE" w:rsidRDefault="00AE6FAE" w:rsidP="00A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E6FA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FAE" w:rsidRPr="00AE6FAE" w:rsidRDefault="00AE6FAE" w:rsidP="00A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E6FA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40,0</w:t>
            </w:r>
          </w:p>
        </w:tc>
      </w:tr>
      <w:tr w:rsidR="00AE6FAE" w:rsidRPr="00AE6FAE" w:rsidTr="003761BE">
        <w:trPr>
          <w:gridAfter w:val="1"/>
          <w:wAfter w:w="1062" w:type="dxa"/>
          <w:trHeight w:val="70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FAE" w:rsidRPr="00AE6FAE" w:rsidRDefault="00AE6FAE" w:rsidP="00AE6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E6FA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 счёт субвенций из областного бюджета на осуществление отдельных государственных полномочий по расчёту и предоставлению дотаций бюджетам поселений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FAE" w:rsidRPr="00AE6FAE" w:rsidRDefault="00AE6FAE" w:rsidP="00A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E6FA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 203,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FAE" w:rsidRPr="00AE6FAE" w:rsidRDefault="00AE6FAE" w:rsidP="00A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E6FA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FAE" w:rsidRPr="00AE6FAE" w:rsidRDefault="00AE6FAE" w:rsidP="00A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E6FA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 203,10</w:t>
            </w:r>
          </w:p>
        </w:tc>
      </w:tr>
      <w:tr w:rsidR="00AE6FAE" w:rsidRPr="00AE6FAE" w:rsidTr="003761BE">
        <w:trPr>
          <w:gridAfter w:val="1"/>
          <w:wAfter w:w="1062" w:type="dxa"/>
          <w:trHeight w:val="8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AE" w:rsidRPr="00AE6FAE" w:rsidRDefault="003761BE" w:rsidP="00AE6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AE6FAE" w:rsidRPr="00AE6FAE">
              <w:rPr>
                <w:rFonts w:ascii="Times New Roman" w:eastAsia="Times New Roman" w:hAnsi="Times New Roman" w:cs="Times New Roman"/>
                <w:sz w:val="20"/>
                <w:szCs w:val="20"/>
              </w:rPr>
              <w:t>ные межбюджетные трансферты на поддержание мер по обеспеченности, сбалансированности и платёжеспособности бюджета сельских поселений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FAE" w:rsidRPr="00AE6FAE" w:rsidRDefault="00AE6FAE" w:rsidP="00A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FAE">
              <w:rPr>
                <w:rFonts w:ascii="Times New Roman" w:eastAsia="Times New Roman" w:hAnsi="Times New Roman" w:cs="Times New Roman"/>
                <w:sz w:val="20"/>
                <w:szCs w:val="20"/>
              </w:rPr>
              <w:t>1 613,9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FAE" w:rsidRPr="00AE6FAE" w:rsidRDefault="00AE6FAE" w:rsidP="00A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FAE">
              <w:rPr>
                <w:rFonts w:ascii="Times New Roman" w:eastAsia="Times New Roman" w:hAnsi="Times New Roman" w:cs="Times New Roman"/>
                <w:sz w:val="20"/>
                <w:szCs w:val="20"/>
              </w:rPr>
              <w:t>763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FAE" w:rsidRPr="00AE6FAE" w:rsidRDefault="00AE6FAE" w:rsidP="00A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FAE">
              <w:rPr>
                <w:rFonts w:ascii="Times New Roman" w:eastAsia="Times New Roman" w:hAnsi="Times New Roman" w:cs="Times New Roman"/>
                <w:sz w:val="20"/>
                <w:szCs w:val="20"/>
              </w:rPr>
              <w:t>2 376,90</w:t>
            </w:r>
          </w:p>
        </w:tc>
      </w:tr>
      <w:tr w:rsidR="00AE6FAE" w:rsidRPr="00AE6FAE" w:rsidTr="003761BE">
        <w:trPr>
          <w:gridAfter w:val="1"/>
          <w:wAfter w:w="1062" w:type="dxa"/>
          <w:trHeight w:val="88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AE" w:rsidRPr="00AE6FAE" w:rsidRDefault="00AE6FAE" w:rsidP="00AE6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FA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в части субсидии на капитальный ремонт и (или) ремонт автомобильных дорог общего пользования местного значения (ОБ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FAE" w:rsidRPr="00AE6FAE" w:rsidRDefault="00AE6FAE" w:rsidP="00A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FAE">
              <w:rPr>
                <w:rFonts w:ascii="Times New Roman" w:eastAsia="Times New Roman" w:hAnsi="Times New Roman" w:cs="Times New Roman"/>
                <w:sz w:val="20"/>
                <w:szCs w:val="20"/>
              </w:rPr>
              <w:t>3 713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FAE" w:rsidRPr="00AE6FAE" w:rsidRDefault="00AE6FAE" w:rsidP="00A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FAE">
              <w:rPr>
                <w:rFonts w:ascii="Times New Roman" w:eastAsia="Times New Roman" w:hAnsi="Times New Roman" w:cs="Times New Roman"/>
                <w:sz w:val="20"/>
                <w:szCs w:val="20"/>
              </w:rPr>
              <w:t>-92,0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FAE" w:rsidRPr="00AE6FAE" w:rsidRDefault="00AE6FAE" w:rsidP="00A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FAE">
              <w:rPr>
                <w:rFonts w:ascii="Times New Roman" w:eastAsia="Times New Roman" w:hAnsi="Times New Roman" w:cs="Times New Roman"/>
                <w:sz w:val="20"/>
                <w:szCs w:val="20"/>
              </w:rPr>
              <w:t>3 620,91</w:t>
            </w:r>
          </w:p>
        </w:tc>
      </w:tr>
      <w:tr w:rsidR="00AE6FAE" w:rsidRPr="00AE6FAE" w:rsidTr="003761BE">
        <w:trPr>
          <w:gridAfter w:val="1"/>
          <w:wAfter w:w="1062" w:type="dxa"/>
          <w:trHeight w:val="103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AE" w:rsidRPr="00AE6FAE" w:rsidRDefault="00AE6FAE" w:rsidP="00AE6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F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в части </w:t>
            </w:r>
            <w:proofErr w:type="spellStart"/>
            <w:r w:rsidRPr="00AE6FAE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AE6F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бсидии на капитальный ремонт и (или) ремонт автомобильных дорог общего пользования местного значения из районного бюджета (МБ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FAE" w:rsidRPr="00AE6FAE" w:rsidRDefault="00AE6FAE" w:rsidP="00A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FAE">
              <w:rPr>
                <w:rFonts w:ascii="Times New Roman" w:eastAsia="Times New Roman" w:hAnsi="Times New Roman" w:cs="Times New Roman"/>
                <w:sz w:val="20"/>
                <w:szCs w:val="20"/>
              </w:rPr>
              <w:t>195,5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FAE" w:rsidRPr="00AE6FAE" w:rsidRDefault="00AE6FAE" w:rsidP="00A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FAE">
              <w:rPr>
                <w:rFonts w:ascii="Times New Roman" w:eastAsia="Times New Roman" w:hAnsi="Times New Roman" w:cs="Times New Roman"/>
                <w:sz w:val="20"/>
                <w:szCs w:val="20"/>
              </w:rPr>
              <w:t>-4,9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FAE" w:rsidRPr="00AE6FAE" w:rsidRDefault="00AE6FAE" w:rsidP="00A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FAE">
              <w:rPr>
                <w:rFonts w:ascii="Times New Roman" w:eastAsia="Times New Roman" w:hAnsi="Times New Roman" w:cs="Times New Roman"/>
                <w:sz w:val="20"/>
                <w:szCs w:val="20"/>
              </w:rPr>
              <w:t>190,57</w:t>
            </w:r>
          </w:p>
        </w:tc>
      </w:tr>
      <w:tr w:rsidR="00AE6FAE" w:rsidRPr="00AE6FAE" w:rsidTr="003761BE">
        <w:trPr>
          <w:gridAfter w:val="1"/>
          <w:wAfter w:w="1062" w:type="dxa"/>
          <w:trHeight w:val="103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AE" w:rsidRPr="00AE6FAE" w:rsidRDefault="00AE6FAE" w:rsidP="00AE6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FA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азработку и экспертизу проектно-сметной документации на капитальный ремонт многоквартирного жилого дома по адресу: Томская область, Шегарский район, с.Мельниково, ул. Школьная 53а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FAE" w:rsidRPr="00AE6FAE" w:rsidRDefault="00AE6FAE" w:rsidP="00A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FAE">
              <w:rPr>
                <w:rFonts w:ascii="Times New Roman" w:eastAsia="Times New Roman" w:hAnsi="Times New Roman" w:cs="Times New Roman"/>
                <w:sz w:val="20"/>
                <w:szCs w:val="20"/>
              </w:rPr>
              <w:t>22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FAE" w:rsidRPr="00AE6FAE" w:rsidRDefault="00AE6FAE" w:rsidP="00A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FAE">
              <w:rPr>
                <w:rFonts w:ascii="Times New Roman" w:eastAsia="Times New Roman" w:hAnsi="Times New Roman" w:cs="Times New Roman"/>
                <w:sz w:val="20"/>
                <w:szCs w:val="20"/>
              </w:rPr>
              <w:t>-0,4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FAE" w:rsidRPr="00AE6FAE" w:rsidRDefault="00AE6FAE" w:rsidP="00A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FAE">
              <w:rPr>
                <w:rFonts w:ascii="Times New Roman" w:eastAsia="Times New Roman" w:hAnsi="Times New Roman" w:cs="Times New Roman"/>
                <w:sz w:val="20"/>
                <w:szCs w:val="20"/>
              </w:rPr>
              <w:t>219,54</w:t>
            </w:r>
          </w:p>
        </w:tc>
      </w:tr>
      <w:tr w:rsidR="00AE6FAE" w:rsidRPr="00AE6FAE" w:rsidTr="003761BE">
        <w:trPr>
          <w:gridAfter w:val="1"/>
          <w:wAfter w:w="1062" w:type="dxa"/>
          <w:trHeight w:val="103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AE" w:rsidRPr="00AE6FAE" w:rsidRDefault="00AE6FAE" w:rsidP="00AE6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FA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 на выполнение ремонтных работ на участке "Сооружения - техническая дорога №2" по адресу: Томская область, Шегарский район, д.Николаевка, Главная улица, 1 ТД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FAE" w:rsidRPr="00AE6FAE" w:rsidRDefault="00AE6FAE" w:rsidP="00A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FA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FAE" w:rsidRPr="00AE6FAE" w:rsidRDefault="00AE6FAE" w:rsidP="00A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FAE">
              <w:rPr>
                <w:rFonts w:ascii="Times New Roman" w:eastAsia="Times New Roman" w:hAnsi="Times New Roman" w:cs="Times New Roman"/>
                <w:sz w:val="20"/>
                <w:szCs w:val="20"/>
              </w:rPr>
              <w:t>155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FAE" w:rsidRPr="00AE6FAE" w:rsidRDefault="00AE6FAE" w:rsidP="00A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FAE">
              <w:rPr>
                <w:rFonts w:ascii="Times New Roman" w:eastAsia="Times New Roman" w:hAnsi="Times New Roman" w:cs="Times New Roman"/>
                <w:sz w:val="20"/>
                <w:szCs w:val="20"/>
              </w:rPr>
              <w:t>155,00</w:t>
            </w:r>
          </w:p>
        </w:tc>
      </w:tr>
      <w:tr w:rsidR="00AE6FAE" w:rsidRPr="00AE6FAE" w:rsidTr="003761BE">
        <w:trPr>
          <w:gridAfter w:val="1"/>
          <w:wAfter w:w="1062" w:type="dxa"/>
          <w:trHeight w:val="162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AE" w:rsidRPr="00AE6FAE" w:rsidRDefault="00247A78" w:rsidP="00247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</w:t>
            </w:r>
            <w:r w:rsidR="00AE6FAE" w:rsidRPr="00AE6FAE">
              <w:rPr>
                <w:rFonts w:ascii="Times New Roman" w:eastAsia="Times New Roman" w:hAnsi="Times New Roman" w:cs="Times New Roman"/>
                <w:sz w:val="20"/>
                <w:szCs w:val="20"/>
              </w:rPr>
              <w:t>на  реализацию п.1.3. (изготовление, приобретение и установка информационных и предупреждающих щитов (баннеров, аншлагов и др.) об опасности нахождения граждан на водных объектах) мероприятий Муниципальной программы "Повышение обеспечения безопасности людей на водных объектах Шегарского района на период 2018-2020 годов"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FAE" w:rsidRPr="00AE6FAE" w:rsidRDefault="00AE6FAE" w:rsidP="00A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FA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FAE" w:rsidRPr="00AE6FAE" w:rsidRDefault="00AE6FAE" w:rsidP="00A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FAE">
              <w:rPr>
                <w:rFonts w:ascii="Times New Roman" w:eastAsia="Times New Roman" w:hAnsi="Times New Roman" w:cs="Times New Roman"/>
                <w:sz w:val="20"/>
                <w:szCs w:val="20"/>
              </w:rPr>
              <w:t>1,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FAE" w:rsidRPr="00AE6FAE" w:rsidRDefault="00AE6FAE" w:rsidP="00A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FAE">
              <w:rPr>
                <w:rFonts w:ascii="Times New Roman" w:eastAsia="Times New Roman" w:hAnsi="Times New Roman" w:cs="Times New Roman"/>
                <w:sz w:val="20"/>
                <w:szCs w:val="20"/>
              </w:rPr>
              <w:t>1,40</w:t>
            </w:r>
          </w:p>
        </w:tc>
      </w:tr>
      <w:tr w:rsidR="00AE6FAE" w:rsidRPr="00AE6FAE" w:rsidTr="003761BE">
        <w:trPr>
          <w:gridAfter w:val="1"/>
          <w:wAfter w:w="1062" w:type="dxa"/>
          <w:trHeight w:val="103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AE" w:rsidRPr="00AE6FAE" w:rsidRDefault="00AE6FAE" w:rsidP="00AE6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F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 на реализацию п.1.1.4. (проведение месячников по благоустройству населенных пунктов (субботники по уборке территорий) мероприятий Муниципальной программы "Охрана окружающей среды на 2018-2020 годы"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FAE" w:rsidRPr="00AE6FAE" w:rsidRDefault="00AE6FAE" w:rsidP="00A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FA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FAE" w:rsidRPr="00AE6FAE" w:rsidRDefault="00AE6FAE" w:rsidP="00A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FAE">
              <w:rPr>
                <w:rFonts w:ascii="Times New Roman" w:eastAsia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FAE" w:rsidRPr="00AE6FAE" w:rsidRDefault="00AE6FAE" w:rsidP="00A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FAE">
              <w:rPr>
                <w:rFonts w:ascii="Times New Roman" w:eastAsia="Times New Roman" w:hAnsi="Times New Roman" w:cs="Times New Roman"/>
                <w:sz w:val="20"/>
                <w:szCs w:val="20"/>
              </w:rPr>
              <w:t>8,00</w:t>
            </w:r>
          </w:p>
        </w:tc>
      </w:tr>
      <w:tr w:rsidR="00AE6FAE" w:rsidRPr="00AE6FAE" w:rsidTr="003761BE">
        <w:trPr>
          <w:gridAfter w:val="1"/>
          <w:wAfter w:w="1062" w:type="dxa"/>
          <w:trHeight w:val="103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AE" w:rsidRPr="00AE6FAE" w:rsidRDefault="00AE6FAE" w:rsidP="00AE6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FA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 на выполнение работ по своду деревьев на территориях муниципальных образований в целях предупреждения чрезвычайных ситуаций, связанных с падением деревьев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FAE" w:rsidRPr="00AE6FAE" w:rsidRDefault="00AE6FAE" w:rsidP="00A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FA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FAE" w:rsidRPr="00AE6FAE" w:rsidRDefault="00AE6FAE" w:rsidP="00A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FAE">
              <w:rPr>
                <w:rFonts w:ascii="Times New Roman" w:eastAsia="Times New Roman" w:hAnsi="Times New Roman" w:cs="Times New Roman"/>
                <w:sz w:val="20"/>
                <w:szCs w:val="20"/>
              </w:rPr>
              <w:t>24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FAE" w:rsidRPr="00AE6FAE" w:rsidRDefault="00AE6FAE" w:rsidP="00A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FAE">
              <w:rPr>
                <w:rFonts w:ascii="Times New Roman" w:eastAsia="Times New Roman" w:hAnsi="Times New Roman" w:cs="Times New Roman"/>
                <w:sz w:val="20"/>
                <w:szCs w:val="20"/>
              </w:rPr>
              <w:t>24,00</w:t>
            </w:r>
          </w:p>
        </w:tc>
      </w:tr>
      <w:tr w:rsidR="00AE6FAE" w:rsidRPr="00AE6FAE" w:rsidTr="003761BE">
        <w:trPr>
          <w:gridAfter w:val="1"/>
          <w:wAfter w:w="1062" w:type="dxa"/>
          <w:trHeight w:val="79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AE" w:rsidRPr="00AE6FAE" w:rsidRDefault="00AE6FAE" w:rsidP="00AE6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FA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ные межбюджетные трансферты  на приобретение половой рейки для ремонта сцены Дома культуры </w:t>
            </w:r>
            <w:proofErr w:type="spellStart"/>
            <w:r w:rsidRPr="00AE6FAE">
              <w:rPr>
                <w:rFonts w:ascii="Times New Roman" w:eastAsia="Times New Roman" w:hAnsi="Times New Roman" w:cs="Times New Roman"/>
                <w:sz w:val="20"/>
                <w:szCs w:val="20"/>
              </w:rPr>
              <w:t>с.Маркелово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FAE" w:rsidRPr="00AE6FAE" w:rsidRDefault="00AE6FAE" w:rsidP="00A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FA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FAE" w:rsidRPr="00AE6FAE" w:rsidRDefault="00AE6FAE" w:rsidP="00A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FAE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FAE" w:rsidRPr="00AE6FAE" w:rsidRDefault="00AE6FAE" w:rsidP="00A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FAE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AE6FAE" w:rsidRPr="00AE6FAE" w:rsidTr="003761BE">
        <w:trPr>
          <w:gridAfter w:val="1"/>
          <w:wAfter w:w="1062" w:type="dxa"/>
          <w:trHeight w:val="97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AE" w:rsidRPr="00AE6FAE" w:rsidRDefault="00AE6FAE" w:rsidP="00062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FA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 на   обустройств</w:t>
            </w:r>
            <w:r w:rsidR="000627F1"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E6F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градительных минерализованных полос по периметру населенных пунктов в целях предупреждения перехода природных пожаров на населенные пункты Шегарского района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FAE" w:rsidRPr="00AE6FAE" w:rsidRDefault="00AE6FAE" w:rsidP="00A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FA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FAE" w:rsidRPr="00AE6FAE" w:rsidRDefault="00AE6FAE" w:rsidP="00A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FAE">
              <w:rPr>
                <w:rFonts w:ascii="Times New Roman" w:eastAsia="Times New Roman" w:hAnsi="Times New Roman" w:cs="Times New Roman"/>
                <w:sz w:val="20"/>
                <w:szCs w:val="20"/>
              </w:rPr>
              <w:t>27,3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FAE" w:rsidRPr="00AE6FAE" w:rsidRDefault="00AE6FAE" w:rsidP="00A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FAE">
              <w:rPr>
                <w:rFonts w:ascii="Times New Roman" w:eastAsia="Times New Roman" w:hAnsi="Times New Roman" w:cs="Times New Roman"/>
                <w:sz w:val="20"/>
                <w:szCs w:val="20"/>
              </w:rPr>
              <w:t>27,36</w:t>
            </w:r>
          </w:p>
        </w:tc>
      </w:tr>
      <w:tr w:rsidR="00AE6FAE" w:rsidRPr="00AE6FAE" w:rsidTr="003761BE">
        <w:trPr>
          <w:gridAfter w:val="1"/>
          <w:wAfter w:w="1062" w:type="dxa"/>
          <w:trHeight w:val="1725"/>
        </w:trPr>
        <w:tc>
          <w:tcPr>
            <w:tcW w:w="52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AE" w:rsidRPr="00AE6FAE" w:rsidRDefault="00AE6FAE" w:rsidP="00AE6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FAE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государственных полномочий по  обеспечению  жилыми помещениями детей-сирот и детей, оставшихся  без попечения родителей, на территории Анастасьевского сельского поселения (средства областного бюджета субвенции на осуществление государственных полномочий по обеспечению жилыми помещениями детей-сирот и детей, оставшихся без попечения родителей, а так же лиц из их числа, в рамках ГП "Детство под защитой на 2014-2019 годы")  (ОБ)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FAE" w:rsidRPr="00AE6FAE" w:rsidRDefault="00AE6FAE" w:rsidP="00A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FA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FAE" w:rsidRPr="00AE6FAE" w:rsidRDefault="00AE6FAE" w:rsidP="00A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E6FA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 368,6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FAE" w:rsidRPr="00AE6FAE" w:rsidRDefault="00AE6FAE" w:rsidP="00A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FAE">
              <w:rPr>
                <w:rFonts w:ascii="Times New Roman" w:eastAsia="Times New Roman" w:hAnsi="Times New Roman" w:cs="Times New Roman"/>
                <w:sz w:val="20"/>
                <w:szCs w:val="20"/>
              </w:rPr>
              <w:t>1 368,61</w:t>
            </w:r>
          </w:p>
        </w:tc>
      </w:tr>
      <w:tr w:rsidR="00AE6FAE" w:rsidRPr="00AE6FAE" w:rsidTr="003761BE">
        <w:trPr>
          <w:gridAfter w:val="1"/>
          <w:wAfter w:w="1062" w:type="dxa"/>
          <w:trHeight w:val="1725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AE" w:rsidRPr="00AE6FAE" w:rsidRDefault="00AE6FAE" w:rsidP="00AE6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FAE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государственных полномочий по  обеспечению  жилыми помещениями детей-сирот и детей, оставшихся  без попечения родителей, на территории Анастасьевского сельского поселения (средства федерального бюджета субвенции на осуществление государственных полномочий по обеспечению жилыми помещениями детей-сирот и детей, оставшихся без попечения родителей, а так же лиц из их числа, в рамках ГП "Детство под защитой на 2014-2019 годы")  (ФБ)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FAE" w:rsidRPr="00AE6FAE" w:rsidRDefault="00AE6FAE" w:rsidP="00A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FA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FAE" w:rsidRPr="00AE6FAE" w:rsidRDefault="00AE6FAE" w:rsidP="00A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FAE">
              <w:rPr>
                <w:rFonts w:ascii="Times New Roman" w:eastAsia="Times New Roman" w:hAnsi="Times New Roman" w:cs="Times New Roman"/>
                <w:sz w:val="20"/>
                <w:szCs w:val="20"/>
              </w:rPr>
              <w:t>327,3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FAE" w:rsidRPr="00AE6FAE" w:rsidRDefault="00AE6FAE" w:rsidP="00A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FAE">
              <w:rPr>
                <w:rFonts w:ascii="Times New Roman" w:eastAsia="Times New Roman" w:hAnsi="Times New Roman" w:cs="Times New Roman"/>
                <w:sz w:val="20"/>
                <w:szCs w:val="20"/>
              </w:rPr>
              <w:t>327,32</w:t>
            </w:r>
          </w:p>
        </w:tc>
      </w:tr>
      <w:tr w:rsidR="00AE6FAE" w:rsidRPr="00AE6FAE" w:rsidTr="003761BE">
        <w:trPr>
          <w:gridAfter w:val="1"/>
          <w:wAfter w:w="1062" w:type="dxa"/>
          <w:trHeight w:val="780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FAE" w:rsidRPr="00AE6FAE" w:rsidRDefault="00AE6FAE" w:rsidP="00AE6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FAE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государственных полномочий  по осущест</w:t>
            </w:r>
            <w:r w:rsidR="00BA1002"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AE6FAE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ю   первичного воинского учета на территориях, где отсутствуют военные комиссариаты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AE" w:rsidRPr="00AE6FAE" w:rsidRDefault="00AE6FAE" w:rsidP="00A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FAE">
              <w:rPr>
                <w:rFonts w:ascii="Times New Roman" w:eastAsia="Times New Roman" w:hAnsi="Times New Roman" w:cs="Times New Roman"/>
                <w:sz w:val="20"/>
                <w:szCs w:val="20"/>
              </w:rPr>
              <w:t>188,3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FAE" w:rsidRPr="00AE6FAE" w:rsidRDefault="00AE6FAE" w:rsidP="00A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FAE">
              <w:rPr>
                <w:rFonts w:ascii="Times New Roman" w:eastAsia="Times New Roman" w:hAnsi="Times New Roman" w:cs="Times New Roman"/>
                <w:sz w:val="20"/>
                <w:szCs w:val="20"/>
              </w:rPr>
              <w:t>55,2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FAE" w:rsidRPr="00AE6FAE" w:rsidRDefault="00AE6FAE" w:rsidP="00A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FAE">
              <w:rPr>
                <w:rFonts w:ascii="Times New Roman" w:eastAsia="Times New Roman" w:hAnsi="Times New Roman" w:cs="Times New Roman"/>
                <w:sz w:val="20"/>
                <w:szCs w:val="20"/>
              </w:rPr>
              <w:t>243,50</w:t>
            </w:r>
          </w:p>
        </w:tc>
      </w:tr>
      <w:tr w:rsidR="00AE6FAE" w:rsidRPr="00AE6FAE" w:rsidTr="003761BE">
        <w:trPr>
          <w:gridAfter w:val="1"/>
          <w:wAfter w:w="1062" w:type="dxa"/>
          <w:trHeight w:val="420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6FAE" w:rsidRPr="00AE6FAE" w:rsidRDefault="00AE6FAE" w:rsidP="00AE6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6F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FAE" w:rsidRPr="00AE6FAE" w:rsidRDefault="00AE6FAE" w:rsidP="00A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6F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573,8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FAE" w:rsidRPr="00AE6FAE" w:rsidRDefault="00AE6FAE" w:rsidP="00A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6F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642,41</w:t>
            </w:r>
          </w:p>
        </w:tc>
        <w:tc>
          <w:tcPr>
            <w:tcW w:w="15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FAE" w:rsidRPr="00AE6FAE" w:rsidRDefault="00AE6FAE" w:rsidP="00A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6F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216,21</w:t>
            </w:r>
          </w:p>
        </w:tc>
      </w:tr>
      <w:tr w:rsidR="00AE6FAE" w:rsidRPr="00AE6FAE" w:rsidTr="003761BE">
        <w:trPr>
          <w:gridAfter w:val="1"/>
          <w:wAfter w:w="1062" w:type="dxa"/>
          <w:trHeight w:val="51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FAE" w:rsidRPr="00AE6FAE" w:rsidRDefault="00AE6FAE" w:rsidP="00AE6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FAE" w:rsidRPr="00AE6FAE" w:rsidRDefault="00AE6FAE" w:rsidP="00A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FAE" w:rsidRPr="00AE6FAE" w:rsidRDefault="00AE6FAE" w:rsidP="00A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FAE" w:rsidRPr="00AE6FAE" w:rsidRDefault="00AE6FAE" w:rsidP="00A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E6FAE" w:rsidRPr="00AE6FAE" w:rsidTr="003761BE">
        <w:trPr>
          <w:gridAfter w:val="1"/>
          <w:wAfter w:w="1062" w:type="dxa"/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AE" w:rsidRPr="00AE6FAE" w:rsidRDefault="00AE6FAE" w:rsidP="00AE6F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AE" w:rsidRPr="00AE6FAE" w:rsidRDefault="00AE6FAE" w:rsidP="00AE6F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AE" w:rsidRPr="00AE6FAE" w:rsidRDefault="00AE6FAE" w:rsidP="00AE6FA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AE" w:rsidRPr="00AE6FAE" w:rsidRDefault="00AE6FAE" w:rsidP="00AE6FA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AE6FAE" w:rsidRPr="00AE6FAE" w:rsidTr="003761BE">
        <w:trPr>
          <w:gridAfter w:val="1"/>
          <w:wAfter w:w="1062" w:type="dxa"/>
          <w:trHeight w:val="276"/>
        </w:trPr>
        <w:tc>
          <w:tcPr>
            <w:tcW w:w="1012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FAE" w:rsidRPr="00AE6FAE" w:rsidRDefault="00AE6FAE" w:rsidP="00A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6F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роме того, целевые межбюджетные трансферты из районного бюджета - остатки целевых средств прошлых лет, используемые в текущем финансовом году</w:t>
            </w:r>
          </w:p>
        </w:tc>
      </w:tr>
      <w:tr w:rsidR="00AE6FAE" w:rsidRPr="00AE6FAE" w:rsidTr="003761BE">
        <w:trPr>
          <w:gridAfter w:val="1"/>
          <w:wAfter w:w="1062" w:type="dxa"/>
          <w:trHeight w:val="360"/>
        </w:trPr>
        <w:tc>
          <w:tcPr>
            <w:tcW w:w="1012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6FAE" w:rsidRPr="00AE6FAE" w:rsidRDefault="00AE6FAE" w:rsidP="00AE6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E6FAE" w:rsidRPr="00AE6FAE" w:rsidTr="003761BE">
        <w:trPr>
          <w:gridAfter w:val="1"/>
          <w:wAfter w:w="1062" w:type="dxa"/>
          <w:trHeight w:val="27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AE" w:rsidRPr="00AE6FAE" w:rsidRDefault="00AE6FAE" w:rsidP="00AE6FA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AE" w:rsidRPr="00AE6FAE" w:rsidRDefault="00AE6FAE" w:rsidP="00AE6FA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AE" w:rsidRPr="00AE6FAE" w:rsidRDefault="00AE6FAE" w:rsidP="00AE6FA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AE" w:rsidRPr="00AE6FAE" w:rsidRDefault="00AE6FAE" w:rsidP="00AE6FA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AE6FAE" w:rsidRPr="00AE6FAE" w:rsidTr="003761BE">
        <w:trPr>
          <w:gridAfter w:val="1"/>
          <w:wAfter w:w="1062" w:type="dxa"/>
          <w:trHeight w:val="276"/>
        </w:trPr>
        <w:tc>
          <w:tcPr>
            <w:tcW w:w="52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E6FAE" w:rsidRPr="00AE6FAE" w:rsidRDefault="00AE6FAE" w:rsidP="00A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6F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безвозмездных поступлений</w:t>
            </w:r>
          </w:p>
        </w:tc>
        <w:tc>
          <w:tcPr>
            <w:tcW w:w="188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E6FAE" w:rsidRPr="00AE6FAE" w:rsidRDefault="00AE6FAE" w:rsidP="00A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6F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денный план на 2018г.                                     сумма, т.р.</w:t>
            </w:r>
          </w:p>
        </w:tc>
        <w:tc>
          <w:tcPr>
            <w:tcW w:w="14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E6FAE" w:rsidRPr="00AE6FAE" w:rsidRDefault="00AE6FAE" w:rsidP="00A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6F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я, тыс.руб.</w:t>
            </w:r>
          </w:p>
        </w:tc>
        <w:tc>
          <w:tcPr>
            <w:tcW w:w="151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E6FAE" w:rsidRPr="00AE6FAE" w:rsidRDefault="00AE6FAE" w:rsidP="00A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6F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 с учетом изменений, тыс.руб.</w:t>
            </w:r>
          </w:p>
        </w:tc>
      </w:tr>
      <w:tr w:rsidR="00AE6FAE" w:rsidRPr="00AE6FAE" w:rsidTr="003761BE">
        <w:trPr>
          <w:gridAfter w:val="1"/>
          <w:wAfter w:w="1062" w:type="dxa"/>
          <w:trHeight w:val="1515"/>
        </w:trPr>
        <w:tc>
          <w:tcPr>
            <w:tcW w:w="5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6FAE" w:rsidRPr="00AE6FAE" w:rsidRDefault="00AE6FAE" w:rsidP="00AE6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6FAE" w:rsidRPr="00AE6FAE" w:rsidRDefault="00AE6FAE" w:rsidP="00AE6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6FAE" w:rsidRPr="00AE6FAE" w:rsidRDefault="00AE6FAE" w:rsidP="00AE6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6FAE" w:rsidRPr="00AE6FAE" w:rsidRDefault="00AE6FAE" w:rsidP="00AE6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E6FAE" w:rsidRPr="00AE6FAE" w:rsidTr="003761BE">
        <w:trPr>
          <w:gridAfter w:val="1"/>
          <w:wAfter w:w="1062" w:type="dxa"/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AE" w:rsidRPr="00AE6FAE" w:rsidRDefault="00AE6FAE" w:rsidP="00AE6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FA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 на проведение кадастровых работ по подготовке карт границ (планов) населенных пунктов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AE" w:rsidRPr="00AE6FAE" w:rsidRDefault="00AE6FAE" w:rsidP="00AE6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F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AE" w:rsidRPr="00AE6FAE" w:rsidRDefault="00AE6FAE" w:rsidP="00A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FAE">
              <w:rPr>
                <w:rFonts w:ascii="Times New Roman" w:eastAsia="Times New Roman" w:hAnsi="Times New Roman" w:cs="Times New Roman"/>
                <w:sz w:val="20"/>
                <w:szCs w:val="20"/>
              </w:rPr>
              <w:t>305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AE" w:rsidRPr="00AE6FAE" w:rsidRDefault="00AE6FAE" w:rsidP="00A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FAE">
              <w:rPr>
                <w:rFonts w:ascii="Times New Roman" w:eastAsia="Times New Roman" w:hAnsi="Times New Roman" w:cs="Times New Roman"/>
                <w:sz w:val="20"/>
                <w:szCs w:val="20"/>
              </w:rPr>
              <w:t>305,00</w:t>
            </w:r>
          </w:p>
        </w:tc>
      </w:tr>
      <w:tr w:rsidR="00AE6FAE" w:rsidRPr="00AE6FAE" w:rsidTr="003761BE">
        <w:trPr>
          <w:gridAfter w:val="1"/>
          <w:wAfter w:w="1062" w:type="dxa"/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AE" w:rsidRPr="00AE6FAE" w:rsidRDefault="00AE6FAE" w:rsidP="00AE6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F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AE" w:rsidRPr="00AE6FAE" w:rsidRDefault="00AE6FAE" w:rsidP="00A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F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AE" w:rsidRPr="00AE6FAE" w:rsidRDefault="00AE6FAE" w:rsidP="00A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F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AE" w:rsidRPr="00AE6FAE" w:rsidRDefault="00AE6FAE" w:rsidP="00A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F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6FAE" w:rsidRPr="00AE6FAE" w:rsidTr="003761BE">
        <w:trPr>
          <w:gridAfter w:val="1"/>
          <w:wAfter w:w="1062" w:type="dxa"/>
          <w:trHeight w:val="3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AE6FAE" w:rsidRPr="00AE6FAE" w:rsidRDefault="00AE6FAE" w:rsidP="00AE6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6F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целевых межбюджетных трансфертов из областного бюджета - остатков целевых средств прошлых лет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AE6FAE" w:rsidRPr="00AE6FAE" w:rsidRDefault="00AE6FAE" w:rsidP="00A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6F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AE6FAE" w:rsidRPr="00AE6FAE" w:rsidRDefault="00AE6FAE" w:rsidP="00A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6F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5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AE6FAE" w:rsidRPr="00AE6FAE" w:rsidRDefault="00AE6FAE" w:rsidP="00A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6F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5,0</w:t>
            </w:r>
          </w:p>
        </w:tc>
      </w:tr>
      <w:tr w:rsidR="00AE6FAE" w:rsidRPr="00AE6FAE" w:rsidTr="003761BE">
        <w:trPr>
          <w:gridAfter w:val="1"/>
          <w:wAfter w:w="1062" w:type="dxa"/>
          <w:trHeight w:val="345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6FAE" w:rsidRPr="00AE6FAE" w:rsidRDefault="00AE6FAE" w:rsidP="00AE6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6F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FAE" w:rsidRPr="00AE6FAE" w:rsidRDefault="00AE6FAE" w:rsidP="00A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6F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573,8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FAE" w:rsidRPr="00AE6FAE" w:rsidRDefault="00AE6FAE" w:rsidP="00A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6F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947,41</w:t>
            </w:r>
          </w:p>
        </w:tc>
        <w:tc>
          <w:tcPr>
            <w:tcW w:w="15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6FAE" w:rsidRPr="00AE6FAE" w:rsidRDefault="00AE6FAE" w:rsidP="00AE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6F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521,21</w:t>
            </w:r>
          </w:p>
        </w:tc>
      </w:tr>
      <w:tr w:rsidR="00AE6FAE" w:rsidRPr="00AE6FAE" w:rsidTr="003761BE">
        <w:trPr>
          <w:gridAfter w:val="1"/>
          <w:wAfter w:w="1062" w:type="dxa"/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AE" w:rsidRPr="00AE6FAE" w:rsidRDefault="00AE6FAE" w:rsidP="00AE6FAE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AE" w:rsidRPr="00AE6FAE" w:rsidRDefault="00AE6FAE" w:rsidP="00AE6FAE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AE" w:rsidRPr="00AE6FAE" w:rsidRDefault="00AE6FAE" w:rsidP="00AE6FA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AE" w:rsidRPr="00AE6FAE" w:rsidRDefault="00AE6FAE" w:rsidP="00AE6FA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AE6FAE" w:rsidRPr="00AE6FAE" w:rsidTr="003761BE">
        <w:trPr>
          <w:gridAfter w:val="1"/>
          <w:wAfter w:w="1062" w:type="dxa"/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AE" w:rsidRPr="00AE6FAE" w:rsidRDefault="00AE6FAE" w:rsidP="00AE6FAE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AE" w:rsidRPr="00AE6FAE" w:rsidRDefault="00AE6FAE" w:rsidP="00AE6FAE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AE" w:rsidRPr="00AE6FAE" w:rsidRDefault="00AE6FAE" w:rsidP="00AE6FAE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FAE" w:rsidRPr="00AE6FAE" w:rsidRDefault="00AE6FAE" w:rsidP="00AE6FAE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</w:tr>
    </w:tbl>
    <w:p w:rsidR="00AE6FAE" w:rsidRDefault="00AE6FAE" w:rsidP="006658CE">
      <w:pPr>
        <w:pStyle w:val="a3"/>
        <w:ind w:firstLine="0"/>
        <w:rPr>
          <w:sz w:val="22"/>
          <w:szCs w:val="22"/>
        </w:rPr>
      </w:pPr>
    </w:p>
    <w:p w:rsidR="00A431A7" w:rsidRDefault="00A431A7" w:rsidP="006658CE">
      <w:pPr>
        <w:pStyle w:val="a3"/>
        <w:ind w:firstLine="0"/>
        <w:rPr>
          <w:sz w:val="22"/>
          <w:szCs w:val="22"/>
        </w:rPr>
      </w:pPr>
    </w:p>
    <w:tbl>
      <w:tblPr>
        <w:tblW w:w="10273" w:type="dxa"/>
        <w:tblInd w:w="108" w:type="dxa"/>
        <w:tblLook w:val="04A0" w:firstRow="1" w:lastRow="0" w:firstColumn="1" w:lastColumn="0" w:noHBand="0" w:noVBand="1"/>
      </w:tblPr>
      <w:tblGrid>
        <w:gridCol w:w="5529"/>
        <w:gridCol w:w="756"/>
        <w:gridCol w:w="777"/>
        <w:gridCol w:w="1258"/>
        <w:gridCol w:w="638"/>
        <w:gridCol w:w="1315"/>
      </w:tblGrid>
      <w:tr w:rsidR="00A431A7" w:rsidRPr="00A431A7" w:rsidTr="00A431A7">
        <w:trPr>
          <w:trHeight w:val="31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1A7" w:rsidRDefault="00A431A7" w:rsidP="00A431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31A7" w:rsidRDefault="00A431A7" w:rsidP="00A431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31A7" w:rsidRDefault="00A431A7" w:rsidP="00A431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31A7" w:rsidRDefault="00A431A7" w:rsidP="00A431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31A7" w:rsidRDefault="00A431A7" w:rsidP="00A431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31A7" w:rsidRDefault="00A431A7" w:rsidP="00A431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31A7" w:rsidRDefault="00A431A7" w:rsidP="00A431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31A7" w:rsidRDefault="00A431A7" w:rsidP="00A431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31A7" w:rsidRDefault="00A431A7" w:rsidP="00A431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31A7" w:rsidRDefault="00A431A7" w:rsidP="00A431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31A7" w:rsidRDefault="00A431A7" w:rsidP="00A431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31A7" w:rsidRDefault="00A431A7" w:rsidP="00A431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31A7" w:rsidRDefault="00A431A7" w:rsidP="00A431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31A7" w:rsidRDefault="00A431A7" w:rsidP="00A431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31A7" w:rsidRDefault="00A431A7" w:rsidP="00A431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31A7" w:rsidRPr="00A431A7" w:rsidRDefault="00A431A7" w:rsidP="00A431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31A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ложение 6 </w:t>
            </w:r>
            <w:r w:rsidRPr="00A431A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к  решению Совета Анастасьевского сельского поселения                 </w:t>
            </w:r>
            <w:r w:rsidRPr="00A431A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от "" 2018 № </w:t>
            </w:r>
          </w:p>
        </w:tc>
      </w:tr>
      <w:tr w:rsidR="00A431A7" w:rsidRPr="00A431A7" w:rsidTr="00A431A7">
        <w:trPr>
          <w:trHeight w:val="3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31A7" w:rsidRPr="00A431A7" w:rsidTr="00A431A7">
        <w:trPr>
          <w:trHeight w:val="33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31A7" w:rsidRPr="00A431A7" w:rsidTr="00A431A7">
        <w:trPr>
          <w:trHeight w:val="1309"/>
        </w:trPr>
        <w:tc>
          <w:tcPr>
            <w:tcW w:w="102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муниципального образования "Анастасьевское сельское поселение" на 2018 год. </w:t>
            </w:r>
          </w:p>
        </w:tc>
      </w:tr>
      <w:tr w:rsidR="00A431A7" w:rsidRPr="00A431A7" w:rsidTr="00A431A7">
        <w:trPr>
          <w:trHeight w:val="3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1A7" w:rsidRPr="00A431A7" w:rsidTr="00A431A7">
        <w:trPr>
          <w:trHeight w:val="315"/>
        </w:trPr>
        <w:tc>
          <w:tcPr>
            <w:tcW w:w="5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</w:t>
            </w:r>
          </w:p>
        </w:tc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431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умма         </w:t>
            </w: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.)</w:t>
            </w:r>
          </w:p>
        </w:tc>
      </w:tr>
      <w:tr w:rsidR="00A431A7" w:rsidRPr="00A431A7" w:rsidTr="00A431A7">
        <w:trPr>
          <w:trHeight w:val="360"/>
        </w:trPr>
        <w:tc>
          <w:tcPr>
            <w:tcW w:w="5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31A7" w:rsidRPr="00A431A7" w:rsidTr="00A431A7">
        <w:trPr>
          <w:trHeight w:val="409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С Е Г 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 852,82</w:t>
            </w:r>
          </w:p>
        </w:tc>
      </w:tr>
      <w:tr w:rsidR="00A431A7" w:rsidRPr="00A431A7" w:rsidTr="00A431A7">
        <w:trPr>
          <w:trHeight w:val="43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Анастасьевского сельского поселе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 852,82</w:t>
            </w:r>
          </w:p>
        </w:tc>
      </w:tr>
      <w:tr w:rsidR="00A431A7" w:rsidRPr="00A431A7" w:rsidTr="00A431A7">
        <w:trPr>
          <w:trHeight w:val="39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 862,821</w:t>
            </w:r>
          </w:p>
        </w:tc>
      </w:tr>
      <w:tr w:rsidR="00A431A7" w:rsidRPr="00A431A7" w:rsidTr="00A431A7">
        <w:trPr>
          <w:trHeight w:val="94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 723,936</w:t>
            </w:r>
          </w:p>
        </w:tc>
      </w:tr>
      <w:tr w:rsidR="00A431A7" w:rsidRPr="00A431A7" w:rsidTr="00A431A7">
        <w:trPr>
          <w:trHeight w:val="82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00200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4 723,936</w:t>
            </w:r>
          </w:p>
        </w:tc>
      </w:tr>
      <w:tr w:rsidR="00A431A7" w:rsidRPr="00A431A7" w:rsidTr="00A431A7">
        <w:trPr>
          <w:trHeight w:val="37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4 050,382</w:t>
            </w:r>
          </w:p>
        </w:tc>
      </w:tr>
      <w:tr w:rsidR="00A431A7" w:rsidRPr="00A431A7" w:rsidTr="000D6D7B">
        <w:trPr>
          <w:trHeight w:val="9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2 997,587</w:t>
            </w:r>
          </w:p>
        </w:tc>
      </w:tr>
      <w:tr w:rsidR="00A431A7" w:rsidRPr="00A431A7" w:rsidTr="00A431A7">
        <w:trPr>
          <w:trHeight w:val="62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2 997,587</w:t>
            </w:r>
          </w:p>
        </w:tc>
      </w:tr>
      <w:tr w:rsidR="00A431A7" w:rsidRPr="00A431A7" w:rsidTr="00A431A7">
        <w:trPr>
          <w:trHeight w:val="68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1 034,131</w:t>
            </w:r>
          </w:p>
        </w:tc>
      </w:tr>
      <w:tr w:rsidR="00A431A7" w:rsidRPr="00A431A7" w:rsidTr="00A431A7">
        <w:trPr>
          <w:trHeight w:val="5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 034,131</w:t>
            </w:r>
          </w:p>
        </w:tc>
      </w:tr>
      <w:tr w:rsidR="00A431A7" w:rsidRPr="00A431A7" w:rsidTr="00A431A7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18,664</w:t>
            </w:r>
          </w:p>
        </w:tc>
      </w:tr>
      <w:tr w:rsidR="00A431A7" w:rsidRPr="00A431A7" w:rsidTr="00A431A7">
        <w:trPr>
          <w:trHeight w:val="33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18,664</w:t>
            </w:r>
          </w:p>
        </w:tc>
      </w:tr>
      <w:tr w:rsidR="00A431A7" w:rsidRPr="00A431A7" w:rsidTr="00A431A7">
        <w:trPr>
          <w:trHeight w:val="61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CC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color w:val="3333CC"/>
                <w:sz w:val="20"/>
                <w:szCs w:val="20"/>
              </w:rPr>
              <w:t>Глава местной администрации исполнительно-распорядительного органа местной администраци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1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00208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673,554</w:t>
            </w:r>
          </w:p>
        </w:tc>
      </w:tr>
      <w:tr w:rsidR="00A431A7" w:rsidRPr="00A431A7" w:rsidTr="00C636E1">
        <w:trPr>
          <w:trHeight w:val="93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00208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673,554</w:t>
            </w:r>
          </w:p>
        </w:tc>
      </w:tr>
      <w:tr w:rsidR="00A431A7" w:rsidRPr="00A431A7" w:rsidTr="00C636E1">
        <w:trPr>
          <w:trHeight w:val="4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00208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673,554</w:t>
            </w:r>
          </w:p>
        </w:tc>
      </w:tr>
      <w:tr w:rsidR="00A431A7" w:rsidRPr="00A431A7" w:rsidTr="00A431A7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,000</w:t>
            </w:r>
          </w:p>
        </w:tc>
      </w:tr>
      <w:tr w:rsidR="00A431A7" w:rsidRPr="00A431A7" w:rsidTr="00A431A7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6,000</w:t>
            </w:r>
          </w:p>
        </w:tc>
      </w:tr>
      <w:tr w:rsidR="00A431A7" w:rsidRPr="00A431A7" w:rsidTr="00A431A7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 местных администрац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07005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6,000</w:t>
            </w:r>
          </w:p>
        </w:tc>
      </w:tr>
      <w:tr w:rsidR="00A431A7" w:rsidRPr="00A431A7" w:rsidTr="00A431A7">
        <w:trPr>
          <w:trHeight w:val="52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по ликвидации последствий стихийных бедствий и других чрезвычайных ситуац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0700502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6,000</w:t>
            </w:r>
          </w:p>
        </w:tc>
      </w:tr>
      <w:tr w:rsidR="00A431A7" w:rsidRPr="00A431A7" w:rsidTr="00A431A7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0700502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6,000</w:t>
            </w:r>
          </w:p>
        </w:tc>
      </w:tr>
      <w:tr w:rsidR="00A431A7" w:rsidRPr="00A431A7" w:rsidTr="00A431A7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0700502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6,000</w:t>
            </w:r>
          </w:p>
        </w:tc>
      </w:tr>
      <w:tr w:rsidR="00A431A7" w:rsidRPr="00A431A7" w:rsidTr="00A431A7">
        <w:trPr>
          <w:trHeight w:val="39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132,885</w:t>
            </w:r>
          </w:p>
        </w:tc>
      </w:tr>
      <w:tr w:rsidR="00A431A7" w:rsidRPr="00A431A7" w:rsidTr="00A431A7">
        <w:trPr>
          <w:trHeight w:val="79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Руководство и управление в сфере установленных функций органов государственной власти су</w:t>
            </w:r>
            <w:r w:rsidR="000D6D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б</w:t>
            </w: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ъектов Российской Федерации и органов местного самоуправле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0200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 059,644</w:t>
            </w:r>
          </w:p>
        </w:tc>
      </w:tr>
      <w:tr w:rsidR="00A431A7" w:rsidRPr="00A431A7" w:rsidTr="00A431A7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0299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 059,644</w:t>
            </w:r>
          </w:p>
        </w:tc>
      </w:tr>
      <w:tr w:rsidR="00A431A7" w:rsidRPr="00A431A7" w:rsidTr="00A431A7">
        <w:trPr>
          <w:trHeight w:val="10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00299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2 530,440</w:t>
            </w:r>
          </w:p>
        </w:tc>
      </w:tr>
      <w:tr w:rsidR="00A431A7" w:rsidRPr="00A431A7" w:rsidTr="00A431A7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00299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2 530,440</w:t>
            </w:r>
          </w:p>
        </w:tc>
      </w:tr>
      <w:tr w:rsidR="00A431A7" w:rsidRPr="00A431A7" w:rsidTr="00A431A7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00299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509,959</w:t>
            </w:r>
          </w:p>
        </w:tc>
      </w:tr>
      <w:tr w:rsidR="00A431A7" w:rsidRPr="00A431A7" w:rsidTr="00A431A7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00299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09,959</w:t>
            </w:r>
          </w:p>
        </w:tc>
      </w:tr>
      <w:tr w:rsidR="00A431A7" w:rsidRPr="00A431A7" w:rsidTr="00A431A7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00299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19,245</w:t>
            </w:r>
          </w:p>
        </w:tc>
      </w:tr>
      <w:tr w:rsidR="00A431A7" w:rsidRPr="00A431A7" w:rsidTr="00A431A7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лата налогов, сборов и иных платежей 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00299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19,245</w:t>
            </w:r>
          </w:p>
        </w:tc>
      </w:tr>
      <w:tr w:rsidR="00A431A7" w:rsidRPr="00A431A7" w:rsidTr="00A431A7">
        <w:trPr>
          <w:trHeight w:val="40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нд финансирования непредвиденных расход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700501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,000</w:t>
            </w:r>
          </w:p>
        </w:tc>
      </w:tr>
      <w:tr w:rsidR="00A431A7" w:rsidRPr="00A431A7" w:rsidTr="00A431A7">
        <w:trPr>
          <w:trHeight w:val="52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0700501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</w:tr>
      <w:tr w:rsidR="00A431A7" w:rsidRPr="00A431A7" w:rsidTr="00A431A7">
        <w:trPr>
          <w:trHeight w:val="52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0700501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</w:tr>
      <w:tr w:rsidR="00A431A7" w:rsidRPr="00A431A7" w:rsidTr="00A431A7">
        <w:trPr>
          <w:trHeight w:val="55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9200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1,841</w:t>
            </w:r>
          </w:p>
        </w:tc>
      </w:tr>
      <w:tr w:rsidR="00A431A7" w:rsidRPr="00A431A7" w:rsidTr="00A431A7">
        <w:trPr>
          <w:trHeight w:val="3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9203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1,841</w:t>
            </w:r>
          </w:p>
        </w:tc>
      </w:tr>
      <w:tr w:rsidR="00A431A7" w:rsidRPr="00A431A7" w:rsidTr="00A431A7">
        <w:trPr>
          <w:trHeight w:val="3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0920305000</w:t>
            </w:r>
          </w:p>
        </w:tc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61,841</w:t>
            </w:r>
          </w:p>
        </w:tc>
      </w:tr>
      <w:tr w:rsidR="00A431A7" w:rsidRPr="00A431A7" w:rsidTr="00A431A7">
        <w:trPr>
          <w:trHeight w:val="3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счёты со средствами массовой информаци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9203051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,328</w:t>
            </w:r>
          </w:p>
        </w:tc>
      </w:tr>
      <w:tr w:rsidR="00A431A7" w:rsidRPr="00A431A7" w:rsidTr="00A431A7">
        <w:trPr>
          <w:trHeight w:val="5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09203051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6,328</w:t>
            </w:r>
          </w:p>
        </w:tc>
      </w:tr>
      <w:tr w:rsidR="00A431A7" w:rsidRPr="00A431A7" w:rsidTr="00A431A7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09203051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,328</w:t>
            </w:r>
          </w:p>
        </w:tc>
      </w:tr>
      <w:tr w:rsidR="00A431A7" w:rsidRPr="00A431A7" w:rsidTr="00A431A7">
        <w:trPr>
          <w:trHeight w:val="4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сходы по обслуживанию муниципальной собственност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920305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8,334</w:t>
            </w:r>
          </w:p>
        </w:tc>
      </w:tr>
      <w:tr w:rsidR="00A431A7" w:rsidRPr="00A431A7" w:rsidTr="00A431A7">
        <w:trPr>
          <w:trHeight w:val="5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092035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38,334</w:t>
            </w:r>
          </w:p>
        </w:tc>
      </w:tr>
      <w:tr w:rsidR="00A431A7" w:rsidRPr="00A431A7" w:rsidTr="00A431A7">
        <w:trPr>
          <w:trHeight w:val="5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092035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38,334</w:t>
            </w:r>
          </w:p>
        </w:tc>
      </w:tr>
      <w:tr w:rsidR="00A431A7" w:rsidRPr="00A431A7" w:rsidTr="00A431A7">
        <w:trPr>
          <w:trHeight w:val="4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выплаты по обязательствам государств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920305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7,179</w:t>
            </w:r>
          </w:p>
        </w:tc>
      </w:tr>
      <w:tr w:rsidR="00A431A7" w:rsidRPr="00A431A7" w:rsidTr="00A431A7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0920305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1,300</w:t>
            </w:r>
          </w:p>
        </w:tc>
      </w:tr>
      <w:tr w:rsidR="00A431A7" w:rsidRPr="00A431A7" w:rsidTr="00A431A7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0920305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1,300</w:t>
            </w:r>
          </w:p>
        </w:tc>
      </w:tr>
      <w:tr w:rsidR="00A431A7" w:rsidRPr="00A431A7" w:rsidTr="00A431A7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0920305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15,879</w:t>
            </w:r>
          </w:p>
        </w:tc>
      </w:tr>
      <w:tr w:rsidR="00A431A7" w:rsidRPr="00A431A7" w:rsidTr="00A431A7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лата налогов, сборов и иных платежей 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0920305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15,879</w:t>
            </w:r>
          </w:p>
        </w:tc>
      </w:tr>
      <w:tr w:rsidR="00A431A7" w:rsidRPr="00A431A7" w:rsidTr="00A431A7">
        <w:trPr>
          <w:trHeight w:val="4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униципальные программ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9500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,400</w:t>
            </w:r>
          </w:p>
        </w:tc>
      </w:tr>
      <w:tr w:rsidR="00A431A7" w:rsidRPr="00A431A7" w:rsidTr="00A431A7">
        <w:trPr>
          <w:trHeight w:val="7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униципальная программа "Повышение обеспечения безопасности людей на водных объектах Шегарского района на период 2018-2020 годов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9506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,400</w:t>
            </w:r>
          </w:p>
        </w:tc>
      </w:tr>
      <w:tr w:rsidR="00A431A7" w:rsidRPr="00A431A7" w:rsidTr="00A431A7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79506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1,400</w:t>
            </w:r>
          </w:p>
        </w:tc>
      </w:tr>
      <w:tr w:rsidR="00A431A7" w:rsidRPr="00A431A7" w:rsidTr="00A431A7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79506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1,400</w:t>
            </w:r>
          </w:p>
        </w:tc>
      </w:tr>
      <w:tr w:rsidR="00A431A7" w:rsidRPr="00A431A7" w:rsidTr="00A431A7">
        <w:trPr>
          <w:trHeight w:val="4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3,500</w:t>
            </w:r>
          </w:p>
        </w:tc>
      </w:tr>
      <w:tr w:rsidR="00A431A7" w:rsidRPr="00A431A7" w:rsidTr="00A431A7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3,500</w:t>
            </w:r>
          </w:p>
        </w:tc>
      </w:tr>
      <w:tr w:rsidR="00A431A7" w:rsidRPr="00A431A7" w:rsidTr="00A431A7">
        <w:trPr>
          <w:trHeight w:val="8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ая программа "Эффективное управление региональными финансами и совершенствование межбюджетных отношений в Томской области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243,500</w:t>
            </w:r>
          </w:p>
        </w:tc>
      </w:tr>
      <w:tr w:rsidR="00A431A7" w:rsidRPr="00A431A7" w:rsidTr="00A431A7">
        <w:trPr>
          <w:trHeight w:val="5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21200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243,500</w:t>
            </w:r>
          </w:p>
        </w:tc>
      </w:tr>
      <w:tr w:rsidR="00A431A7" w:rsidRPr="00A431A7" w:rsidTr="00A431A7">
        <w:trPr>
          <w:trHeight w:val="13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21281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243,500</w:t>
            </w:r>
          </w:p>
        </w:tc>
      </w:tr>
      <w:tr w:rsidR="00A431A7" w:rsidRPr="00A431A7" w:rsidTr="00A431A7">
        <w:trPr>
          <w:trHeight w:val="5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ёта на территория, где отсутствуют военные комиссариа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243,500</w:t>
            </w:r>
          </w:p>
        </w:tc>
      </w:tr>
      <w:tr w:rsidR="00A431A7" w:rsidRPr="00A431A7" w:rsidTr="00A431A7">
        <w:trPr>
          <w:trHeight w:val="9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186,211</w:t>
            </w:r>
          </w:p>
        </w:tc>
      </w:tr>
      <w:tr w:rsidR="00A431A7" w:rsidRPr="00A431A7" w:rsidTr="00A431A7">
        <w:trPr>
          <w:trHeight w:val="38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186,211</w:t>
            </w:r>
          </w:p>
        </w:tc>
      </w:tr>
      <w:tr w:rsidR="00A431A7" w:rsidRPr="00A431A7" w:rsidTr="00A431A7">
        <w:trPr>
          <w:trHeight w:val="58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57,289</w:t>
            </w:r>
          </w:p>
        </w:tc>
      </w:tr>
      <w:tr w:rsidR="00A431A7" w:rsidRPr="00A431A7" w:rsidTr="00A431A7">
        <w:trPr>
          <w:trHeight w:val="5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57,289</w:t>
            </w:r>
          </w:p>
        </w:tc>
      </w:tr>
      <w:tr w:rsidR="00A431A7" w:rsidRPr="00A431A7" w:rsidTr="00A431A7">
        <w:trPr>
          <w:trHeight w:val="56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,793</w:t>
            </w:r>
          </w:p>
        </w:tc>
      </w:tr>
      <w:tr w:rsidR="00A431A7" w:rsidRPr="00A431A7" w:rsidTr="00A431A7">
        <w:trPr>
          <w:trHeight w:val="8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8,793</w:t>
            </w:r>
          </w:p>
        </w:tc>
      </w:tr>
      <w:tr w:rsidR="00A431A7" w:rsidRPr="00A431A7" w:rsidTr="00A431A7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финансирования непредвиденных расход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0700501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8,800</w:t>
            </w:r>
          </w:p>
        </w:tc>
      </w:tr>
      <w:tr w:rsidR="00A431A7" w:rsidRPr="00A431A7" w:rsidTr="00A431A7">
        <w:trPr>
          <w:trHeight w:val="52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0700501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8,800</w:t>
            </w:r>
          </w:p>
        </w:tc>
      </w:tr>
      <w:tr w:rsidR="00A431A7" w:rsidRPr="00A431A7" w:rsidTr="00A431A7">
        <w:trPr>
          <w:trHeight w:val="52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0700501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8,800</w:t>
            </w:r>
          </w:p>
        </w:tc>
      </w:tr>
      <w:tr w:rsidR="00A431A7" w:rsidRPr="00A431A7" w:rsidTr="00A431A7">
        <w:trPr>
          <w:trHeight w:val="6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21801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79,993</w:t>
            </w:r>
          </w:p>
        </w:tc>
      </w:tr>
      <w:tr w:rsidR="00A431A7" w:rsidRPr="00A431A7" w:rsidTr="00A431A7">
        <w:trPr>
          <w:trHeight w:val="5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1801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9,993</w:t>
            </w:r>
          </w:p>
        </w:tc>
      </w:tr>
      <w:tr w:rsidR="00A431A7" w:rsidRPr="00A431A7" w:rsidTr="00A431A7">
        <w:trPr>
          <w:trHeight w:val="6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21801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79,993</w:t>
            </w:r>
          </w:p>
        </w:tc>
      </w:tr>
      <w:tr w:rsidR="00A431A7" w:rsidRPr="00A431A7" w:rsidTr="00A431A7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532,537</w:t>
            </w:r>
          </w:p>
        </w:tc>
      </w:tr>
      <w:tr w:rsidR="00A431A7" w:rsidRPr="00A431A7" w:rsidTr="00A431A7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 112,537</w:t>
            </w:r>
          </w:p>
        </w:tc>
      </w:tr>
      <w:tr w:rsidR="00A431A7" w:rsidRPr="00A431A7" w:rsidTr="00A431A7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онд финансирования непредвиденных расход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501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5,000</w:t>
            </w:r>
          </w:p>
        </w:tc>
      </w:tr>
      <w:tr w:rsidR="00A431A7" w:rsidRPr="00A431A7" w:rsidTr="00A431A7">
        <w:trPr>
          <w:trHeight w:val="52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0700501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155,000</w:t>
            </w:r>
          </w:p>
        </w:tc>
      </w:tr>
      <w:tr w:rsidR="00A431A7" w:rsidRPr="00A431A7" w:rsidTr="00A431A7">
        <w:trPr>
          <w:trHeight w:val="52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0700501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155,000</w:t>
            </w:r>
          </w:p>
        </w:tc>
      </w:tr>
      <w:tr w:rsidR="00A431A7" w:rsidRPr="00A431A7" w:rsidTr="00A431A7">
        <w:trPr>
          <w:trHeight w:val="5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200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620,910</w:t>
            </w:r>
          </w:p>
        </w:tc>
      </w:tr>
      <w:tr w:rsidR="00A431A7" w:rsidRPr="00A431A7" w:rsidTr="00A431A7">
        <w:trPr>
          <w:trHeight w:val="5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сновное мероприятие "Ремонт автомобильных дорог общего пользования местного значения Томской области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8284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 620,910</w:t>
            </w:r>
          </w:p>
        </w:tc>
      </w:tr>
      <w:tr w:rsidR="00A431A7" w:rsidRPr="00A431A7" w:rsidTr="00A431A7">
        <w:trPr>
          <w:trHeight w:val="5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182844089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3 620,910</w:t>
            </w:r>
          </w:p>
        </w:tc>
      </w:tr>
      <w:tr w:rsidR="00A431A7" w:rsidRPr="00A431A7" w:rsidTr="00A431A7">
        <w:trPr>
          <w:trHeight w:val="5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182844089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3 620,910</w:t>
            </w:r>
          </w:p>
        </w:tc>
      </w:tr>
      <w:tr w:rsidR="00A431A7" w:rsidRPr="00A431A7" w:rsidTr="00A431A7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182844089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3 620,910</w:t>
            </w:r>
          </w:p>
        </w:tc>
      </w:tr>
      <w:tr w:rsidR="00A431A7" w:rsidRPr="00A431A7" w:rsidTr="00A431A7">
        <w:trPr>
          <w:trHeight w:val="39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500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46,053</w:t>
            </w:r>
          </w:p>
        </w:tc>
      </w:tr>
      <w:tr w:rsidR="00A431A7" w:rsidRPr="00A431A7" w:rsidTr="00A431A7">
        <w:trPr>
          <w:trHeight w:val="3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1502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 146,053</w:t>
            </w:r>
          </w:p>
        </w:tc>
      </w:tr>
      <w:tr w:rsidR="00A431A7" w:rsidRPr="00A431A7" w:rsidTr="00C636E1">
        <w:trPr>
          <w:trHeight w:val="96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3150212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2 146,053</w:t>
            </w:r>
          </w:p>
        </w:tc>
      </w:tr>
      <w:tr w:rsidR="00A431A7" w:rsidRPr="00A431A7" w:rsidTr="00A431A7">
        <w:trPr>
          <w:trHeight w:val="58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3150212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2 146,053</w:t>
            </w:r>
          </w:p>
        </w:tc>
      </w:tr>
      <w:tr w:rsidR="00A431A7" w:rsidRPr="00A431A7" w:rsidTr="00A431A7">
        <w:trPr>
          <w:trHeight w:val="62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3150212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2 146,053</w:t>
            </w:r>
          </w:p>
        </w:tc>
      </w:tr>
      <w:tr w:rsidR="00A431A7" w:rsidRPr="00A431A7" w:rsidTr="00A431A7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ые программ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500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0,574</w:t>
            </w:r>
          </w:p>
        </w:tc>
      </w:tr>
      <w:tr w:rsidR="00A431A7" w:rsidRPr="00A431A7" w:rsidTr="00A431A7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униципальная программа "Развитие автомобильных дорог общего пользования местного значения на территории Шегарского района на период 2015-2020гг.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9507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90,574</w:t>
            </w:r>
          </w:p>
        </w:tc>
      </w:tr>
      <w:tr w:rsidR="00A431A7" w:rsidRPr="00A431A7" w:rsidTr="00A431A7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на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79507S089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190,574</w:t>
            </w:r>
          </w:p>
        </w:tc>
      </w:tr>
      <w:tr w:rsidR="00A431A7" w:rsidRPr="00A431A7" w:rsidTr="00A431A7">
        <w:trPr>
          <w:trHeight w:val="62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79507S089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190,574</w:t>
            </w:r>
          </w:p>
        </w:tc>
      </w:tr>
      <w:tr w:rsidR="00A431A7" w:rsidRPr="00A431A7" w:rsidTr="00A431A7">
        <w:trPr>
          <w:trHeight w:val="62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79507S089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190,574</w:t>
            </w:r>
          </w:p>
        </w:tc>
      </w:tr>
      <w:tr w:rsidR="00A431A7" w:rsidRPr="00A431A7" w:rsidTr="00A431A7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0,000</w:t>
            </w:r>
          </w:p>
        </w:tc>
      </w:tr>
      <w:tr w:rsidR="00A431A7" w:rsidRPr="00A431A7" w:rsidTr="00A431A7">
        <w:trPr>
          <w:trHeight w:val="5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000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0,000</w:t>
            </w:r>
          </w:p>
        </w:tc>
      </w:tr>
      <w:tr w:rsidR="00A431A7" w:rsidRPr="00A431A7" w:rsidTr="00A431A7">
        <w:trPr>
          <w:trHeight w:val="5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003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420,000</w:t>
            </w:r>
          </w:p>
        </w:tc>
      </w:tr>
      <w:tr w:rsidR="00A431A7" w:rsidRPr="00A431A7" w:rsidTr="00A431A7">
        <w:trPr>
          <w:trHeight w:val="62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34003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420,000</w:t>
            </w:r>
          </w:p>
        </w:tc>
      </w:tr>
      <w:tr w:rsidR="00A431A7" w:rsidRPr="00A431A7" w:rsidTr="00A431A7">
        <w:trPr>
          <w:trHeight w:val="62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34003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420,000</w:t>
            </w:r>
          </w:p>
        </w:tc>
      </w:tr>
      <w:tr w:rsidR="00A431A7" w:rsidRPr="00A431A7" w:rsidTr="00A431A7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40,547</w:t>
            </w:r>
          </w:p>
        </w:tc>
      </w:tr>
      <w:tr w:rsidR="00A431A7" w:rsidRPr="00A431A7" w:rsidTr="00A431A7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9,599</w:t>
            </w:r>
          </w:p>
        </w:tc>
      </w:tr>
      <w:tr w:rsidR="00A431A7" w:rsidRPr="00A431A7" w:rsidTr="00C636E1">
        <w:trPr>
          <w:trHeight w:val="349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9000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99,599</w:t>
            </w:r>
          </w:p>
        </w:tc>
      </w:tr>
      <w:tr w:rsidR="00A431A7" w:rsidRPr="00A431A7" w:rsidTr="00C636E1">
        <w:trPr>
          <w:trHeight w:val="62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390020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30,059</w:t>
            </w:r>
          </w:p>
        </w:tc>
      </w:tr>
      <w:tr w:rsidR="00A431A7" w:rsidRPr="00A431A7" w:rsidTr="00C636E1">
        <w:trPr>
          <w:trHeight w:val="5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390020000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29,853</w:t>
            </w:r>
          </w:p>
        </w:tc>
      </w:tr>
      <w:tr w:rsidR="00A431A7" w:rsidRPr="00A431A7" w:rsidTr="00A431A7">
        <w:trPr>
          <w:trHeight w:val="5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39002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29,853</w:t>
            </w:r>
          </w:p>
        </w:tc>
      </w:tr>
      <w:tr w:rsidR="00A431A7" w:rsidRPr="00A431A7" w:rsidTr="00A431A7">
        <w:trPr>
          <w:trHeight w:val="4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39002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0,206</w:t>
            </w:r>
          </w:p>
        </w:tc>
      </w:tr>
      <w:tr w:rsidR="00A431A7" w:rsidRPr="00A431A7" w:rsidTr="00A431A7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39002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0,206</w:t>
            </w:r>
          </w:p>
        </w:tc>
      </w:tr>
      <w:tr w:rsidR="00A431A7" w:rsidRPr="00A431A7" w:rsidTr="00C636E1">
        <w:trPr>
          <w:trHeight w:val="6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color w:val="0070C0"/>
                <w:sz w:val="20"/>
                <w:szCs w:val="20"/>
              </w:rPr>
              <w:t>Капитальный ремонт многоквартирного жилого дома расположенного по адресу: Томская область, Шегарский район, с. Мельниково, ул. Школьная, 53а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color w:val="0070C0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color w:val="0070C0"/>
                <w:sz w:val="20"/>
                <w:szCs w:val="20"/>
              </w:rPr>
              <w:t>05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900212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19,540</w:t>
            </w:r>
          </w:p>
        </w:tc>
      </w:tr>
      <w:tr w:rsidR="00A431A7" w:rsidRPr="00A431A7" w:rsidTr="00A431A7">
        <w:trPr>
          <w:trHeight w:val="5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3900212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219,540</w:t>
            </w:r>
          </w:p>
        </w:tc>
      </w:tr>
      <w:tr w:rsidR="00A431A7" w:rsidRPr="00A431A7" w:rsidTr="00A431A7">
        <w:trPr>
          <w:trHeight w:val="5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3900212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219,540</w:t>
            </w:r>
          </w:p>
        </w:tc>
      </w:tr>
      <w:tr w:rsidR="00A431A7" w:rsidRPr="00A431A7" w:rsidTr="00A431A7">
        <w:trPr>
          <w:trHeight w:val="38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Мероприятия в области жилищного фонд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05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39003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50,000</w:t>
            </w:r>
          </w:p>
        </w:tc>
      </w:tr>
      <w:tr w:rsidR="00A431A7" w:rsidRPr="00A431A7" w:rsidTr="00A431A7">
        <w:trPr>
          <w:trHeight w:val="4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39003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50,000</w:t>
            </w:r>
          </w:p>
        </w:tc>
      </w:tr>
      <w:tr w:rsidR="00A431A7" w:rsidRPr="00A431A7" w:rsidTr="00A431A7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39003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50,000</w:t>
            </w:r>
          </w:p>
        </w:tc>
      </w:tr>
      <w:tr w:rsidR="00A431A7" w:rsidRPr="00A431A7" w:rsidTr="00A431A7">
        <w:trPr>
          <w:trHeight w:val="36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46,946</w:t>
            </w:r>
          </w:p>
        </w:tc>
      </w:tr>
      <w:tr w:rsidR="00A431A7" w:rsidRPr="00A431A7" w:rsidTr="00A431A7">
        <w:trPr>
          <w:trHeight w:val="40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39105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346,946</w:t>
            </w:r>
          </w:p>
        </w:tc>
      </w:tr>
      <w:tr w:rsidR="00A431A7" w:rsidRPr="00A431A7" w:rsidTr="00A431A7">
        <w:trPr>
          <w:trHeight w:val="58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39105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346,946</w:t>
            </w:r>
          </w:p>
        </w:tc>
      </w:tr>
      <w:tr w:rsidR="00A431A7" w:rsidRPr="00A431A7" w:rsidTr="00A431A7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39105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346,946</w:t>
            </w:r>
          </w:p>
        </w:tc>
      </w:tr>
      <w:tr w:rsidR="00A431A7" w:rsidRPr="00A431A7" w:rsidTr="00A431A7">
        <w:trPr>
          <w:trHeight w:val="36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94,002</w:t>
            </w:r>
          </w:p>
        </w:tc>
      </w:tr>
      <w:tr w:rsidR="00A431A7" w:rsidRPr="00A431A7" w:rsidTr="00A431A7">
        <w:trPr>
          <w:trHeight w:val="383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0000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1 086,002</w:t>
            </w:r>
          </w:p>
        </w:tc>
      </w:tr>
      <w:tr w:rsidR="00A431A7" w:rsidRPr="00A431A7" w:rsidTr="00A431A7">
        <w:trPr>
          <w:trHeight w:val="37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Уличное освещени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5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924,791</w:t>
            </w:r>
          </w:p>
        </w:tc>
      </w:tr>
      <w:tr w:rsidR="00A431A7" w:rsidRPr="00A431A7" w:rsidTr="00A431A7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923,691</w:t>
            </w:r>
          </w:p>
        </w:tc>
      </w:tr>
      <w:tr w:rsidR="00A431A7" w:rsidRPr="00A431A7" w:rsidTr="00A431A7">
        <w:trPr>
          <w:trHeight w:val="62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923,691</w:t>
            </w:r>
          </w:p>
        </w:tc>
      </w:tr>
      <w:tr w:rsidR="00A431A7" w:rsidRPr="00A431A7" w:rsidTr="00A431A7">
        <w:trPr>
          <w:trHeight w:val="4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1,100</w:t>
            </w:r>
          </w:p>
        </w:tc>
      </w:tr>
      <w:tr w:rsidR="00A431A7" w:rsidRPr="00A431A7" w:rsidTr="00A431A7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1,100</w:t>
            </w:r>
          </w:p>
        </w:tc>
      </w:tr>
      <w:tr w:rsidR="00A431A7" w:rsidRPr="00A431A7" w:rsidTr="00A431A7">
        <w:trPr>
          <w:trHeight w:val="61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Прочие мероприятия  по благоустройству  городских округов и поселен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5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161,211</w:t>
            </w:r>
          </w:p>
        </w:tc>
      </w:tr>
      <w:tr w:rsidR="00A431A7" w:rsidRPr="00A431A7" w:rsidTr="00A431A7">
        <w:trPr>
          <w:trHeight w:val="10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78,687</w:t>
            </w:r>
          </w:p>
        </w:tc>
      </w:tr>
      <w:tr w:rsidR="00A431A7" w:rsidRPr="00A431A7" w:rsidTr="00A431A7">
        <w:trPr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78,687</w:t>
            </w:r>
          </w:p>
        </w:tc>
      </w:tr>
      <w:tr w:rsidR="00A431A7" w:rsidRPr="00A431A7" w:rsidTr="00A431A7">
        <w:trPr>
          <w:trHeight w:val="6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82,524</w:t>
            </w:r>
          </w:p>
        </w:tc>
      </w:tr>
      <w:tr w:rsidR="00A431A7" w:rsidRPr="00A431A7" w:rsidTr="00A431A7">
        <w:trPr>
          <w:trHeight w:val="56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82,524</w:t>
            </w:r>
          </w:p>
        </w:tc>
      </w:tr>
      <w:tr w:rsidR="00A431A7" w:rsidRPr="00A431A7" w:rsidTr="00A431A7">
        <w:trPr>
          <w:trHeight w:val="383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униципальные программ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9500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8,000</w:t>
            </w:r>
          </w:p>
        </w:tc>
      </w:tr>
      <w:tr w:rsidR="00A431A7" w:rsidRPr="00A431A7" w:rsidTr="00A431A7">
        <w:trPr>
          <w:trHeight w:val="58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униципальная программа "Охрана окружающей среды на 2018-2020 годы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9515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8,000</w:t>
            </w:r>
          </w:p>
        </w:tc>
      </w:tr>
      <w:tr w:rsidR="00A431A7" w:rsidRPr="00A431A7" w:rsidTr="00A431A7">
        <w:trPr>
          <w:trHeight w:val="5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79515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8,000</w:t>
            </w:r>
          </w:p>
        </w:tc>
      </w:tr>
      <w:tr w:rsidR="00A431A7" w:rsidRPr="00A431A7" w:rsidTr="00A431A7">
        <w:trPr>
          <w:trHeight w:val="56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79515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8,000</w:t>
            </w:r>
          </w:p>
        </w:tc>
      </w:tr>
      <w:tr w:rsidR="00A431A7" w:rsidRPr="00A431A7" w:rsidTr="00A431A7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695,926</w:t>
            </w:r>
          </w:p>
        </w:tc>
      </w:tr>
      <w:tr w:rsidR="00A431A7" w:rsidRPr="00A431A7" w:rsidTr="00A431A7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храна семьи и детств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695,926</w:t>
            </w:r>
          </w:p>
        </w:tc>
      </w:tr>
      <w:tr w:rsidR="00A431A7" w:rsidRPr="00A431A7" w:rsidTr="00A431A7">
        <w:trPr>
          <w:trHeight w:val="39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Государственная программа "Детство под защитой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000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695,926</w:t>
            </w:r>
          </w:p>
        </w:tc>
      </w:tr>
      <w:tr w:rsidR="00A431A7" w:rsidRPr="00A431A7" w:rsidTr="00A431A7">
        <w:trPr>
          <w:trHeight w:val="39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одпрограмма "Защита прав детей-сирот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200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695,926</w:t>
            </w:r>
          </w:p>
        </w:tc>
      </w:tr>
      <w:tr w:rsidR="00A431A7" w:rsidRPr="00A431A7" w:rsidTr="00C636E1">
        <w:trPr>
          <w:trHeight w:val="108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280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695,926</w:t>
            </w:r>
          </w:p>
        </w:tc>
      </w:tr>
      <w:tr w:rsidR="00A431A7" w:rsidRPr="00A431A7" w:rsidTr="00C636E1">
        <w:trPr>
          <w:trHeight w:val="10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ФБ и </w:t>
            </w:r>
            <w:proofErr w:type="spellStart"/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офинансирование</w:t>
            </w:r>
            <w:proofErr w:type="spellEnd"/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280R08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94,361</w:t>
            </w:r>
          </w:p>
        </w:tc>
      </w:tr>
      <w:tr w:rsidR="00A431A7" w:rsidRPr="00A431A7" w:rsidTr="00C636E1">
        <w:trPr>
          <w:trHeight w:val="52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12280R08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394,361</w:t>
            </w:r>
          </w:p>
        </w:tc>
      </w:tr>
      <w:tr w:rsidR="00A431A7" w:rsidRPr="00A431A7" w:rsidTr="00C636E1">
        <w:trPr>
          <w:trHeight w:val="4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12280R08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394,361</w:t>
            </w:r>
          </w:p>
        </w:tc>
      </w:tr>
      <w:tr w:rsidR="00A431A7" w:rsidRPr="00A431A7" w:rsidTr="00751FBD">
        <w:trPr>
          <w:trHeight w:val="73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280408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301,565</w:t>
            </w:r>
          </w:p>
        </w:tc>
      </w:tr>
      <w:tr w:rsidR="00A431A7" w:rsidRPr="00A431A7" w:rsidTr="00C636E1">
        <w:trPr>
          <w:trHeight w:val="6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12280408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1 301,565</w:t>
            </w:r>
          </w:p>
        </w:tc>
      </w:tr>
      <w:tr w:rsidR="00A431A7" w:rsidRPr="00A431A7" w:rsidTr="00C636E1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12280408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 301,565</w:t>
            </w:r>
          </w:p>
        </w:tc>
      </w:tr>
      <w:tr w:rsidR="00A431A7" w:rsidRPr="00A431A7" w:rsidTr="00C636E1">
        <w:trPr>
          <w:trHeight w:val="38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688,700</w:t>
            </w:r>
          </w:p>
        </w:tc>
      </w:tr>
      <w:tr w:rsidR="00A431A7" w:rsidRPr="00A431A7" w:rsidTr="00A431A7">
        <w:trPr>
          <w:trHeight w:val="39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рочие межбюджетные трансферты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4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1 688,700</w:t>
            </w:r>
          </w:p>
        </w:tc>
      </w:tr>
      <w:tr w:rsidR="00A431A7" w:rsidRPr="00A431A7" w:rsidTr="00751FBD">
        <w:trPr>
          <w:trHeight w:val="1236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 муниципальному району из бюджета поселений и межбюджетные трансферты бюджетам поселений из  муниципального района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52100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1 688,700</w:t>
            </w:r>
          </w:p>
        </w:tc>
      </w:tr>
      <w:tr w:rsidR="00A431A7" w:rsidRPr="00A431A7" w:rsidTr="00A431A7">
        <w:trPr>
          <w:trHeight w:val="139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бюджету муниципального  района  на финансовое обеспечение переданных полномочий  в соответствии с п 20 статьи 14 Федерального Закона от 06.10.2003г №131 ФЗ (утверждению генеральных планов, правил землепользования и застройки  и </w:t>
            </w:r>
            <w:proofErr w:type="spellStart"/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тд</w:t>
            </w:r>
            <w:proofErr w:type="spellEnd"/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5210601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30,600</w:t>
            </w:r>
          </w:p>
        </w:tc>
      </w:tr>
      <w:tr w:rsidR="00A431A7" w:rsidRPr="00A431A7" w:rsidTr="00A431A7">
        <w:trPr>
          <w:trHeight w:val="39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5210601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30,600</w:t>
            </w:r>
          </w:p>
        </w:tc>
      </w:tr>
      <w:tr w:rsidR="00A431A7" w:rsidRPr="00A431A7" w:rsidTr="00A431A7">
        <w:trPr>
          <w:trHeight w:val="39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5210601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30,600</w:t>
            </w:r>
          </w:p>
        </w:tc>
      </w:tr>
      <w:tr w:rsidR="00A431A7" w:rsidRPr="00A431A7" w:rsidTr="00A431A7">
        <w:trPr>
          <w:trHeight w:val="108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бюджету муниципального  района  на финансовое обеспечение переданных полномочий  в соответствии с п 12 статьи 14 Федерального Закона от 06.10.2003г №131 ФЗ (создание условий по организации досуга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5210602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1 658,100</w:t>
            </w:r>
          </w:p>
        </w:tc>
      </w:tr>
      <w:tr w:rsidR="00A431A7" w:rsidRPr="00A431A7" w:rsidTr="00A431A7">
        <w:trPr>
          <w:trHeight w:val="34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5210602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1 658,100</w:t>
            </w:r>
          </w:p>
        </w:tc>
      </w:tr>
      <w:tr w:rsidR="00A431A7" w:rsidRPr="00A431A7" w:rsidTr="00A431A7">
        <w:trPr>
          <w:trHeight w:val="33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5210602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1A7" w:rsidRPr="00A431A7" w:rsidRDefault="00A431A7" w:rsidP="00A4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1A7">
              <w:rPr>
                <w:rFonts w:ascii="Times New Roman" w:eastAsia="Times New Roman" w:hAnsi="Times New Roman" w:cs="Times New Roman"/>
                <w:sz w:val="20"/>
                <w:szCs w:val="20"/>
              </w:rPr>
              <w:t>1 658,100</w:t>
            </w:r>
          </w:p>
        </w:tc>
      </w:tr>
    </w:tbl>
    <w:p w:rsidR="00A431A7" w:rsidRDefault="00A431A7" w:rsidP="006658CE">
      <w:pPr>
        <w:pStyle w:val="a3"/>
        <w:ind w:firstLine="0"/>
        <w:rPr>
          <w:sz w:val="22"/>
          <w:szCs w:val="22"/>
        </w:rPr>
      </w:pPr>
    </w:p>
    <w:p w:rsidR="0022697A" w:rsidRDefault="0022697A" w:rsidP="006658CE">
      <w:pPr>
        <w:pStyle w:val="a3"/>
        <w:ind w:firstLine="0"/>
        <w:rPr>
          <w:sz w:val="22"/>
          <w:szCs w:val="22"/>
        </w:rPr>
      </w:pPr>
    </w:p>
    <w:tbl>
      <w:tblPr>
        <w:tblW w:w="10040" w:type="dxa"/>
        <w:tblInd w:w="95" w:type="dxa"/>
        <w:tblLook w:val="04A0" w:firstRow="1" w:lastRow="0" w:firstColumn="1" w:lastColumn="0" w:noHBand="0" w:noVBand="1"/>
      </w:tblPr>
      <w:tblGrid>
        <w:gridCol w:w="6820"/>
        <w:gridCol w:w="3220"/>
      </w:tblGrid>
      <w:tr w:rsidR="0022697A" w:rsidRPr="0022697A" w:rsidTr="0022697A">
        <w:trPr>
          <w:trHeight w:val="315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97A" w:rsidRPr="0022697A" w:rsidRDefault="0022697A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" w:name="RANGE!A1:B28"/>
            <w:bookmarkEnd w:id="2"/>
          </w:p>
        </w:tc>
        <w:tc>
          <w:tcPr>
            <w:tcW w:w="32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97A" w:rsidRPr="0022697A" w:rsidRDefault="0022697A" w:rsidP="00226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97A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8</w:t>
            </w:r>
          </w:p>
          <w:p w:rsidR="0022697A" w:rsidRPr="0022697A" w:rsidRDefault="0022697A" w:rsidP="00226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97A">
              <w:rPr>
                <w:rFonts w:ascii="Times New Roman" w:eastAsia="Times New Roman" w:hAnsi="Times New Roman" w:cs="Times New Roman"/>
                <w:sz w:val="20"/>
                <w:szCs w:val="20"/>
              </w:rPr>
              <w:t>к  решению Совета</w:t>
            </w:r>
          </w:p>
          <w:p w:rsidR="0022697A" w:rsidRPr="0022697A" w:rsidRDefault="0022697A" w:rsidP="00226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97A">
              <w:rPr>
                <w:rFonts w:ascii="Times New Roman" w:eastAsia="Times New Roman" w:hAnsi="Times New Roman" w:cs="Times New Roman"/>
                <w:sz w:val="20"/>
                <w:szCs w:val="20"/>
              </w:rPr>
              <w:t>Анастасьевского сельского</w:t>
            </w:r>
          </w:p>
          <w:p w:rsidR="0022697A" w:rsidRPr="0022697A" w:rsidRDefault="0022697A" w:rsidP="00226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97A">
              <w:rPr>
                <w:rFonts w:ascii="Times New Roman" w:eastAsia="Times New Roman" w:hAnsi="Times New Roman" w:cs="Times New Roman"/>
                <w:sz w:val="20"/>
                <w:szCs w:val="20"/>
              </w:rPr>
              <w:t>поселения</w:t>
            </w:r>
          </w:p>
          <w:p w:rsidR="0022697A" w:rsidRPr="0022697A" w:rsidRDefault="0022697A" w:rsidP="00226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9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"__"  2018 г № ___ </w:t>
            </w:r>
          </w:p>
        </w:tc>
      </w:tr>
      <w:tr w:rsidR="0022697A" w:rsidRPr="0022697A" w:rsidTr="0022697A">
        <w:trPr>
          <w:trHeight w:val="315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97A" w:rsidRPr="0022697A" w:rsidRDefault="0022697A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97A" w:rsidRPr="0022697A" w:rsidRDefault="0022697A" w:rsidP="00226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697A" w:rsidRPr="0022697A" w:rsidTr="0022697A">
        <w:trPr>
          <w:trHeight w:val="315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97A" w:rsidRPr="0022697A" w:rsidRDefault="0022697A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97A" w:rsidRPr="0022697A" w:rsidRDefault="0022697A" w:rsidP="00226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697A" w:rsidRPr="0022697A" w:rsidTr="0022697A">
        <w:trPr>
          <w:trHeight w:val="315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97A" w:rsidRPr="0022697A" w:rsidRDefault="0022697A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97A" w:rsidRPr="0022697A" w:rsidRDefault="0022697A" w:rsidP="00226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697A" w:rsidRPr="0022697A" w:rsidTr="0022697A">
        <w:trPr>
          <w:trHeight w:val="315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97A" w:rsidRPr="0022697A" w:rsidRDefault="0022697A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97A" w:rsidRPr="0022697A" w:rsidRDefault="0022697A" w:rsidP="00226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697A" w:rsidRPr="0022697A" w:rsidTr="0022697A">
        <w:trPr>
          <w:trHeight w:val="315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97A" w:rsidRPr="0022697A" w:rsidRDefault="0022697A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97A" w:rsidRPr="0022697A" w:rsidRDefault="0022697A" w:rsidP="00226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697A" w:rsidRPr="0022697A" w:rsidTr="0022697A">
        <w:trPr>
          <w:trHeight w:val="315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97A" w:rsidRPr="0022697A" w:rsidRDefault="0022697A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97A" w:rsidRPr="0022697A" w:rsidRDefault="0022697A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697A" w:rsidRPr="0022697A" w:rsidTr="0022697A">
        <w:trPr>
          <w:trHeight w:val="495"/>
        </w:trPr>
        <w:tc>
          <w:tcPr>
            <w:tcW w:w="10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97A" w:rsidRPr="0022697A" w:rsidRDefault="0022697A" w:rsidP="0022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9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Предельная штатная  численность  </w:t>
            </w:r>
          </w:p>
        </w:tc>
      </w:tr>
      <w:tr w:rsidR="0022697A" w:rsidRPr="0022697A" w:rsidTr="0022697A">
        <w:trPr>
          <w:trHeight w:val="375"/>
        </w:trPr>
        <w:tc>
          <w:tcPr>
            <w:tcW w:w="10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97A" w:rsidRPr="0022697A" w:rsidRDefault="0022697A" w:rsidP="0022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9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ботников  муниципальных  учреждений на 2018 год</w:t>
            </w:r>
          </w:p>
        </w:tc>
      </w:tr>
      <w:tr w:rsidR="0022697A" w:rsidRPr="0022697A" w:rsidTr="0022697A">
        <w:trPr>
          <w:trHeight w:val="360"/>
        </w:trPr>
        <w:tc>
          <w:tcPr>
            <w:tcW w:w="10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97A" w:rsidRPr="0022697A" w:rsidRDefault="0022697A" w:rsidP="0022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9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 Анастасьевского сельскому поселению</w:t>
            </w:r>
          </w:p>
        </w:tc>
      </w:tr>
      <w:tr w:rsidR="0022697A" w:rsidRPr="0022697A" w:rsidTr="0022697A">
        <w:trPr>
          <w:trHeight w:val="315"/>
        </w:trPr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697A" w:rsidRPr="0022697A" w:rsidRDefault="0022697A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97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697A" w:rsidRPr="0022697A" w:rsidRDefault="0022697A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97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697A" w:rsidRPr="0022697A" w:rsidTr="0022697A">
        <w:trPr>
          <w:trHeight w:val="405"/>
        </w:trPr>
        <w:tc>
          <w:tcPr>
            <w:tcW w:w="6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97A" w:rsidRPr="0022697A" w:rsidRDefault="0022697A" w:rsidP="0022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97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трасли / учреждения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97A" w:rsidRPr="0022697A" w:rsidRDefault="0022697A" w:rsidP="0022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9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мит численности </w:t>
            </w:r>
            <w:r w:rsidRPr="0022697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 2018 год, ед.</w:t>
            </w:r>
          </w:p>
        </w:tc>
      </w:tr>
      <w:tr w:rsidR="0022697A" w:rsidRPr="0022697A" w:rsidTr="0022697A">
        <w:trPr>
          <w:trHeight w:val="276"/>
        </w:trPr>
        <w:tc>
          <w:tcPr>
            <w:tcW w:w="6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97A" w:rsidRPr="0022697A" w:rsidRDefault="0022697A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97A" w:rsidRPr="0022697A" w:rsidRDefault="0022697A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697A" w:rsidRPr="0022697A" w:rsidTr="006F4BF8">
        <w:trPr>
          <w:trHeight w:val="473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97A" w:rsidRPr="0022697A" w:rsidRDefault="0022697A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9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КУ "Администрация Анастасьевского сельского поселения"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97A" w:rsidRPr="0022697A" w:rsidRDefault="0022697A" w:rsidP="00226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9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,39</w:t>
            </w:r>
          </w:p>
        </w:tc>
      </w:tr>
      <w:tr w:rsidR="0022697A" w:rsidRPr="0022697A" w:rsidTr="00127A26">
        <w:trPr>
          <w:trHeight w:val="267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97A" w:rsidRPr="0022697A" w:rsidRDefault="0022697A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9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97A" w:rsidRPr="0022697A" w:rsidRDefault="0022697A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9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2697A" w:rsidRPr="0022697A" w:rsidTr="006F4BF8">
        <w:trPr>
          <w:trHeight w:val="372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97A" w:rsidRPr="0022697A" w:rsidRDefault="0022697A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269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97A" w:rsidRPr="0022697A" w:rsidRDefault="0022697A" w:rsidP="00226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9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5</w:t>
            </w:r>
          </w:p>
        </w:tc>
      </w:tr>
      <w:tr w:rsidR="0022697A" w:rsidRPr="0022697A" w:rsidTr="006F4BF8">
        <w:trPr>
          <w:trHeight w:val="277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97A" w:rsidRPr="0022697A" w:rsidRDefault="0022697A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97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должности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97A" w:rsidRPr="0022697A" w:rsidRDefault="0022697A" w:rsidP="00226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97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697A" w:rsidRPr="0022697A" w:rsidTr="00127A26">
        <w:trPr>
          <w:trHeight w:val="309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97A" w:rsidRPr="0022697A" w:rsidRDefault="0022697A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97A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и муниципальной службы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97A" w:rsidRPr="0022697A" w:rsidRDefault="0022697A" w:rsidP="00226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97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2697A" w:rsidRPr="0022697A" w:rsidTr="00127A26">
        <w:trPr>
          <w:trHeight w:val="271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97A" w:rsidRPr="0022697A" w:rsidRDefault="0022697A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97A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траслевые должности специалистов (служащих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97A" w:rsidRPr="0022697A" w:rsidRDefault="0022697A" w:rsidP="00226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97A">
              <w:rPr>
                <w:rFonts w:ascii="Times New Roman" w:eastAsia="Times New Roman" w:hAnsi="Times New Roman" w:cs="Times New Roman"/>
                <w:sz w:val="20"/>
                <w:szCs w:val="20"/>
              </w:rPr>
              <w:t>1,25</w:t>
            </w:r>
          </w:p>
        </w:tc>
      </w:tr>
      <w:tr w:rsidR="0022697A" w:rsidRPr="0022697A" w:rsidTr="00127A26">
        <w:trPr>
          <w:trHeight w:val="29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97A" w:rsidRPr="0022697A" w:rsidRDefault="0022697A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97A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траслевые профессии рабочих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97A" w:rsidRPr="0022697A" w:rsidRDefault="0022697A" w:rsidP="00226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97A">
              <w:rPr>
                <w:rFonts w:ascii="Times New Roman" w:eastAsia="Times New Roman" w:hAnsi="Times New Roman" w:cs="Times New Roman"/>
                <w:sz w:val="20"/>
                <w:szCs w:val="20"/>
              </w:rPr>
              <w:t>3,25</w:t>
            </w:r>
          </w:p>
        </w:tc>
      </w:tr>
      <w:tr w:rsidR="0022697A" w:rsidRPr="0022697A" w:rsidTr="0022697A">
        <w:trPr>
          <w:trHeight w:val="443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97A" w:rsidRPr="0022697A" w:rsidRDefault="0022697A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269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97A" w:rsidRPr="0022697A" w:rsidRDefault="0022697A" w:rsidP="00226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9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89</w:t>
            </w:r>
          </w:p>
        </w:tc>
      </w:tr>
      <w:tr w:rsidR="0022697A" w:rsidRPr="0022697A" w:rsidTr="00127A26">
        <w:trPr>
          <w:trHeight w:val="371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97A" w:rsidRPr="0022697A" w:rsidRDefault="0022697A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97A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траслевые должности специалистов (служащих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97A" w:rsidRPr="0022697A" w:rsidRDefault="0022697A" w:rsidP="00226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97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697A" w:rsidRPr="0022697A" w:rsidTr="00127A26">
        <w:trPr>
          <w:trHeight w:val="278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97A" w:rsidRPr="0022697A" w:rsidRDefault="0022697A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97A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траслевые профессии рабочих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97A" w:rsidRPr="0022697A" w:rsidRDefault="0022697A" w:rsidP="00226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97A">
              <w:rPr>
                <w:rFonts w:ascii="Times New Roman" w:eastAsia="Times New Roman" w:hAnsi="Times New Roman" w:cs="Times New Roman"/>
                <w:sz w:val="20"/>
                <w:szCs w:val="20"/>
              </w:rPr>
              <w:t>12,89</w:t>
            </w:r>
          </w:p>
        </w:tc>
      </w:tr>
      <w:tr w:rsidR="0022697A" w:rsidRPr="0022697A" w:rsidTr="00127A26">
        <w:trPr>
          <w:trHeight w:val="706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97A" w:rsidRPr="0022697A" w:rsidRDefault="0022697A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269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реданные государственные полномочия по первичному воинскому учету на территориях, где отсутствуют военные комиссариаты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97A" w:rsidRPr="0022697A" w:rsidRDefault="0022697A" w:rsidP="00226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9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22697A" w:rsidRPr="0022697A" w:rsidTr="00127A26">
        <w:trPr>
          <w:trHeight w:val="278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97A" w:rsidRPr="0022697A" w:rsidRDefault="0022697A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97A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и, не отнесенные к должностями муниципальной службы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97A" w:rsidRPr="0022697A" w:rsidRDefault="0022697A" w:rsidP="00226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97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697A" w:rsidRPr="0022697A" w:rsidTr="00127A26">
        <w:trPr>
          <w:trHeight w:val="267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97A" w:rsidRPr="0022697A" w:rsidRDefault="0022697A" w:rsidP="00226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9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97A" w:rsidRPr="0022697A" w:rsidRDefault="0022697A" w:rsidP="00226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69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,39</w:t>
            </w:r>
          </w:p>
        </w:tc>
      </w:tr>
    </w:tbl>
    <w:p w:rsidR="0022697A" w:rsidRDefault="0022697A" w:rsidP="006658CE">
      <w:pPr>
        <w:pStyle w:val="a3"/>
        <w:ind w:firstLine="0"/>
        <w:rPr>
          <w:sz w:val="20"/>
          <w:szCs w:val="20"/>
        </w:rPr>
      </w:pPr>
    </w:p>
    <w:p w:rsidR="00964E54" w:rsidRDefault="00964E54" w:rsidP="006658CE">
      <w:pPr>
        <w:pStyle w:val="a3"/>
        <w:ind w:firstLine="0"/>
        <w:rPr>
          <w:sz w:val="20"/>
          <w:szCs w:val="20"/>
        </w:rPr>
      </w:pPr>
    </w:p>
    <w:p w:rsidR="00964E54" w:rsidRDefault="00964E54" w:rsidP="006658CE">
      <w:pPr>
        <w:pStyle w:val="a3"/>
        <w:ind w:firstLine="0"/>
        <w:rPr>
          <w:sz w:val="20"/>
          <w:szCs w:val="20"/>
        </w:rPr>
      </w:pPr>
    </w:p>
    <w:p w:rsidR="00964E54" w:rsidRDefault="00964E54" w:rsidP="006658CE">
      <w:pPr>
        <w:pStyle w:val="a3"/>
        <w:ind w:firstLine="0"/>
        <w:rPr>
          <w:sz w:val="20"/>
          <w:szCs w:val="20"/>
        </w:rPr>
      </w:pPr>
    </w:p>
    <w:p w:rsidR="00964E54" w:rsidRDefault="00964E54" w:rsidP="006658CE">
      <w:pPr>
        <w:pStyle w:val="a3"/>
        <w:ind w:firstLine="0"/>
        <w:rPr>
          <w:sz w:val="20"/>
          <w:szCs w:val="20"/>
        </w:rPr>
      </w:pPr>
    </w:p>
    <w:tbl>
      <w:tblPr>
        <w:tblW w:w="101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1"/>
        <w:gridCol w:w="2290"/>
        <w:gridCol w:w="3118"/>
        <w:gridCol w:w="1228"/>
        <w:gridCol w:w="1324"/>
        <w:gridCol w:w="1208"/>
      </w:tblGrid>
      <w:tr w:rsidR="00964E54" w:rsidRPr="00964E54" w:rsidTr="00510F28">
        <w:trPr>
          <w:trHeight w:val="25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E54" w:rsidRPr="00964E54" w:rsidRDefault="00964E54" w:rsidP="00964E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E54" w:rsidRPr="00964E54" w:rsidRDefault="00964E54" w:rsidP="0096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E54" w:rsidRPr="00964E54" w:rsidRDefault="00964E54" w:rsidP="00964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E54" w:rsidRPr="00964E54" w:rsidRDefault="00964E54" w:rsidP="00964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2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964E54" w:rsidRPr="00964E54" w:rsidRDefault="00964E54" w:rsidP="00964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4E54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 9</w:t>
            </w:r>
          </w:p>
          <w:p w:rsidR="00964E54" w:rsidRPr="00964E54" w:rsidRDefault="00964E54" w:rsidP="00964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4E54">
              <w:rPr>
                <w:rFonts w:ascii="Times New Roman" w:eastAsia="Times New Roman" w:hAnsi="Times New Roman" w:cs="Times New Roman"/>
                <w:sz w:val="18"/>
                <w:szCs w:val="18"/>
              </w:rPr>
              <w:t>к решению Совета  Анастасьевского сельского поселения</w:t>
            </w:r>
          </w:p>
          <w:p w:rsidR="00964E54" w:rsidRPr="00964E54" w:rsidRDefault="00964E54" w:rsidP="00964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4E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 ""  2018 № </w:t>
            </w:r>
          </w:p>
        </w:tc>
      </w:tr>
      <w:tr w:rsidR="00964E54" w:rsidRPr="00BD1128" w:rsidTr="00510F28">
        <w:trPr>
          <w:trHeight w:val="25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E54" w:rsidRPr="00964E54" w:rsidRDefault="00964E54" w:rsidP="00964E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E54" w:rsidRPr="00964E54" w:rsidRDefault="00964E54" w:rsidP="0096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E54" w:rsidRPr="00964E54" w:rsidRDefault="00964E54" w:rsidP="00964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E54" w:rsidRPr="00964E54" w:rsidRDefault="00964E54" w:rsidP="00964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64E54" w:rsidRPr="00964E54" w:rsidRDefault="00964E54" w:rsidP="00964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4E54" w:rsidRPr="00BD1128" w:rsidTr="00510F28">
        <w:trPr>
          <w:trHeight w:val="25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E54" w:rsidRPr="00964E54" w:rsidRDefault="00964E54" w:rsidP="00964E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E54" w:rsidRPr="00964E54" w:rsidRDefault="00964E54" w:rsidP="0096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E54" w:rsidRPr="00964E54" w:rsidRDefault="00964E54" w:rsidP="00964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E54" w:rsidRPr="00964E54" w:rsidRDefault="00964E54" w:rsidP="00964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64E54" w:rsidRPr="00964E54" w:rsidRDefault="00964E54" w:rsidP="00964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4E54" w:rsidRPr="00BD1128" w:rsidTr="00510F28">
        <w:trPr>
          <w:trHeight w:val="31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E54" w:rsidRPr="00964E54" w:rsidRDefault="00964E54" w:rsidP="00964E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E54" w:rsidRPr="00964E54" w:rsidRDefault="00964E54" w:rsidP="0096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E54" w:rsidRPr="00964E54" w:rsidRDefault="00964E54" w:rsidP="00964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E54" w:rsidRPr="00964E54" w:rsidRDefault="00964E54" w:rsidP="00964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  <w:gridSpan w:val="2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64E54" w:rsidRPr="00964E54" w:rsidRDefault="00964E54" w:rsidP="00964E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964E54" w:rsidRPr="00964E54" w:rsidTr="00510F28">
        <w:trPr>
          <w:trHeight w:val="570"/>
        </w:trPr>
        <w:tc>
          <w:tcPr>
            <w:tcW w:w="101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  бюджета муниципального образования "Анастасьевское сельское поселение" на 2018 год</w:t>
            </w:r>
          </w:p>
        </w:tc>
      </w:tr>
      <w:tr w:rsidR="00964E54" w:rsidRPr="00964E54" w:rsidTr="00510F28">
        <w:trPr>
          <w:trHeight w:val="750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Код главного</w:t>
            </w: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</w:t>
            </w:r>
            <w:proofErr w:type="spellEnd"/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ора</w:t>
            </w:r>
            <w:proofErr w:type="spellEnd"/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доходов 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Коды бюджетной классификации РФ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ный план на 2018г.                                     сумма, т.р.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я, тыс.руб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с учетом изменений, тыс.руб.</w:t>
            </w:r>
          </w:p>
        </w:tc>
      </w:tr>
      <w:tr w:rsidR="00964E54" w:rsidRPr="00964E54" w:rsidTr="00510F28">
        <w:trPr>
          <w:trHeight w:val="810"/>
        </w:trPr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4E54" w:rsidRPr="00964E54" w:rsidTr="00510F28">
        <w:trPr>
          <w:trHeight w:val="25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54" w:rsidRPr="00964E54" w:rsidRDefault="00964E54" w:rsidP="00964E5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964E54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964E54" w:rsidRPr="00964E54" w:rsidTr="00510F28">
        <w:trPr>
          <w:trHeight w:val="383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54" w:rsidRPr="00964E54" w:rsidRDefault="00964E54" w:rsidP="00964E5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964E54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бственные доход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187,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5,6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493,01</w:t>
            </w:r>
          </w:p>
        </w:tc>
      </w:tr>
      <w:tr w:rsidR="00964E54" w:rsidRPr="00964E54" w:rsidTr="00510F28">
        <w:trPr>
          <w:trHeight w:val="36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54" w:rsidRPr="00964E54" w:rsidRDefault="00964E54" w:rsidP="00964E5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964E54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овые доход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 060,6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23,44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 284,05</w:t>
            </w:r>
          </w:p>
        </w:tc>
      </w:tr>
      <w:tr w:rsidR="00964E54" w:rsidRPr="00964E54" w:rsidTr="00510F28">
        <w:trPr>
          <w:trHeight w:val="39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1 01 02000 01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 физических лиц 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1 261,9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209,5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1 471,44</w:t>
            </w:r>
          </w:p>
        </w:tc>
      </w:tr>
      <w:tr w:rsidR="00964E54" w:rsidRPr="00964E54" w:rsidTr="00510F28">
        <w:trPr>
          <w:trHeight w:val="2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кциз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96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96,00</w:t>
            </w:r>
          </w:p>
        </w:tc>
      </w:tr>
      <w:tr w:rsidR="00964E54" w:rsidRPr="00964E54" w:rsidTr="00510F28">
        <w:trPr>
          <w:trHeight w:val="135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1 03 02230 01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52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520,00</w:t>
            </w:r>
          </w:p>
        </w:tc>
      </w:tr>
      <w:tr w:rsidR="00964E54" w:rsidRPr="00964E54" w:rsidTr="00510F28">
        <w:trPr>
          <w:trHeight w:val="151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1 03 02240 01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964E54" w:rsidRPr="00964E54" w:rsidTr="00510F28">
        <w:trPr>
          <w:trHeight w:val="1358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1 03 02250 01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87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870,00</w:t>
            </w:r>
          </w:p>
        </w:tc>
      </w:tr>
      <w:tr w:rsidR="00964E54" w:rsidRPr="00964E54" w:rsidTr="00510F28">
        <w:trPr>
          <w:trHeight w:val="124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1 03 02260 01 0000 1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прямогонный бензин, 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-99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-99,00</w:t>
            </w:r>
          </w:p>
        </w:tc>
      </w:tr>
      <w:tr w:rsidR="00964E54" w:rsidRPr="00964E54" w:rsidTr="00510F28">
        <w:trPr>
          <w:trHeight w:val="36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1 05 03010 01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41,3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41,38</w:t>
            </w:r>
          </w:p>
        </w:tc>
      </w:tr>
      <w:tr w:rsidR="00964E54" w:rsidRPr="00964E54" w:rsidTr="00510F28">
        <w:trPr>
          <w:trHeight w:val="8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1 06 01030 10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96,1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96,15</w:t>
            </w:r>
          </w:p>
        </w:tc>
      </w:tr>
      <w:tr w:rsidR="00964E54" w:rsidRPr="00964E54" w:rsidTr="00510F28">
        <w:trPr>
          <w:trHeight w:val="36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1 06 06000 10 0000 11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5,1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90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9,08</w:t>
            </w:r>
          </w:p>
        </w:tc>
      </w:tr>
      <w:tr w:rsidR="00964E54" w:rsidRPr="00964E54" w:rsidTr="00510F28">
        <w:trPr>
          <w:trHeight w:val="5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1 06 06033 10 0000 1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54" w:rsidRPr="00964E54" w:rsidRDefault="00964E54" w:rsidP="0096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87,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11,99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99,29</w:t>
            </w:r>
          </w:p>
        </w:tc>
      </w:tr>
      <w:tr w:rsidR="00964E54" w:rsidRPr="00964E54" w:rsidTr="00510F28">
        <w:trPr>
          <w:trHeight w:val="58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1 06 06043 10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54" w:rsidRPr="00964E54" w:rsidRDefault="00964E54" w:rsidP="0096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277,8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1,91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279,79</w:t>
            </w:r>
          </w:p>
        </w:tc>
      </w:tr>
      <w:tr w:rsidR="00964E54" w:rsidRPr="00964E54" w:rsidTr="00510F28">
        <w:trPr>
          <w:trHeight w:val="45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54" w:rsidRPr="00964E54" w:rsidRDefault="00964E54" w:rsidP="00964E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64E54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налоговые доход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6,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2,16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8,965</w:t>
            </w:r>
          </w:p>
        </w:tc>
      </w:tr>
      <w:tr w:rsidR="00964E54" w:rsidRPr="00964E54" w:rsidTr="00510F28">
        <w:trPr>
          <w:trHeight w:val="9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1 11 09045 10 0001 1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чие поступления от использования имущества, находящегося в собственности сельских поселен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964E54" w:rsidRPr="00964E54" w:rsidTr="00510F28">
        <w:trPr>
          <w:trHeight w:val="84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1 11 09045 10 0002 1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чие поступления от использования имущества, находящегося в собственности сельских поселений, в т.ч плата за наем жиль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26,80</w:t>
            </w:r>
          </w:p>
        </w:tc>
      </w:tr>
      <w:tr w:rsidR="00964E54" w:rsidRPr="00964E54" w:rsidTr="00510F28">
        <w:trPr>
          <w:trHeight w:val="829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1 14 06013 10 0000 4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е поселен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64E54" w:rsidRPr="00964E54" w:rsidTr="00510F28">
        <w:trPr>
          <w:trHeight w:val="153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1 16 46000 10 0000 1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сельских поселений, либо в связи с уклонением от заключения таких контрактов или иных договоров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78,46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78,465</w:t>
            </w:r>
          </w:p>
        </w:tc>
      </w:tr>
      <w:tr w:rsidR="00964E54" w:rsidRPr="00964E54" w:rsidTr="00510F28">
        <w:trPr>
          <w:trHeight w:val="57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1 17 05050 10 0000 1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неналоговые доходы бюджета поселен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3,7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3,70</w:t>
            </w:r>
          </w:p>
        </w:tc>
      </w:tr>
      <w:tr w:rsidR="00964E54" w:rsidRPr="00964E54" w:rsidTr="00510F28">
        <w:trPr>
          <w:trHeight w:val="37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54" w:rsidRPr="00964E54" w:rsidRDefault="00964E54" w:rsidP="00964E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64E54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573,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642,4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216,21</w:t>
            </w:r>
          </w:p>
        </w:tc>
      </w:tr>
      <w:tr w:rsidR="00964E54" w:rsidRPr="00964E54" w:rsidTr="00510F28">
        <w:trPr>
          <w:trHeight w:val="79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2 02 15001 10 0000 1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6 643,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6 643,10</w:t>
            </w:r>
          </w:p>
        </w:tc>
      </w:tr>
      <w:tr w:rsidR="00964E54" w:rsidRPr="00964E54" w:rsidTr="00510F28">
        <w:trPr>
          <w:trHeight w:val="166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2 02 35082 10 0000 1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(ОБ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 368,6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 368,61</w:t>
            </w:r>
          </w:p>
        </w:tc>
      </w:tr>
      <w:tr w:rsidR="00964E54" w:rsidRPr="00964E54" w:rsidTr="00510F28">
        <w:trPr>
          <w:trHeight w:val="153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2 02 35082 10 0000 1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(ФБ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327,3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327,32</w:t>
            </w:r>
          </w:p>
        </w:tc>
      </w:tr>
      <w:tr w:rsidR="00964E54" w:rsidRPr="00964E54" w:rsidTr="00510F28">
        <w:trPr>
          <w:trHeight w:val="112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2 02 35118 10 0000 1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188,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55,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243,50</w:t>
            </w:r>
          </w:p>
        </w:tc>
      </w:tr>
      <w:tr w:rsidR="00964E54" w:rsidRPr="00964E54" w:rsidTr="00510F28">
        <w:trPr>
          <w:trHeight w:val="878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2 02 49999 10 0000 1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 межбюджетные  трансферты в части субсидии на капитальный ремонт и (или) ремонт автомобильных дорог </w:t>
            </w: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его пользования местного значен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 713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-92,0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3 620,91</w:t>
            </w:r>
          </w:p>
        </w:tc>
      </w:tr>
      <w:tr w:rsidR="00964E54" w:rsidRPr="00964E54" w:rsidTr="00510F28">
        <w:trPr>
          <w:trHeight w:val="103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2 02 49999 10 0000 1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 межбюджетные трансферты  в части </w:t>
            </w:r>
            <w:proofErr w:type="spellStart"/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бсидии на капитальный ремонт и (или) ремонт автомобильных дорог общего пользования местного значения из районного бюджет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195,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-4,9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190,57</w:t>
            </w:r>
          </w:p>
        </w:tc>
      </w:tr>
      <w:tr w:rsidR="00964E54" w:rsidRPr="00964E54" w:rsidTr="00510F28">
        <w:trPr>
          <w:trHeight w:val="174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2 02 49999 10 0000 1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 на разработку и экспертизу проектно-сметной документации на капитальный ремонт многоквартирного жилого дома по адресу: Томская область, Шегарский район, с.Мельниково, ул. Школьная 53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22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-0,4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219,54</w:t>
            </w:r>
          </w:p>
        </w:tc>
      </w:tr>
      <w:tr w:rsidR="00964E54" w:rsidRPr="00964E54" w:rsidTr="00510F28">
        <w:trPr>
          <w:trHeight w:val="121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2 02 49999 10 0000 1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, на поддержание мер по обеспеченности, сбалансированности и платёжеспособности бюджета сельских поселен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1 613,9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763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2 376,90</w:t>
            </w:r>
          </w:p>
        </w:tc>
      </w:tr>
      <w:tr w:rsidR="00964E54" w:rsidRPr="00964E54" w:rsidTr="00510F28">
        <w:trPr>
          <w:trHeight w:val="178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2 02 49999 10 0000 1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, на  реализацию п.1.3. (изготовление, приобретение и установка информационных и предупреждающих щитов (баннеров, аншлагов и др.) об опасности нахождения граждан на водных объектах) мероприятий Муниципальной программы "Повышение обеспечения безопасности людей на водных объектах Шегарского района на период 2018-2020 годов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1,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1,40</w:t>
            </w:r>
          </w:p>
        </w:tc>
      </w:tr>
      <w:tr w:rsidR="00964E54" w:rsidRPr="00964E54" w:rsidTr="00510F28">
        <w:trPr>
          <w:trHeight w:val="129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2 02 49999 10 0000 1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межбюджетные трансферты, на реализацию п.1.1.4. (проведение месячников по благоустройству населенных пунктов (субботники по уборке территорий) мероприятий Муниципальной программы "Охрана окружающей среды на 2018-2020 годы"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8,00</w:t>
            </w:r>
          </w:p>
        </w:tc>
      </w:tr>
      <w:tr w:rsidR="00964E54" w:rsidRPr="00964E54" w:rsidTr="00510F28">
        <w:trPr>
          <w:trHeight w:val="129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2 02 49999 10 0000 1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, на  выполнение работ по своду деревьев на территориях муниципальных образований в целях предупреждения чрезвычайных ситуаций, связанных с падением деревьев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24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24,00</w:t>
            </w:r>
          </w:p>
        </w:tc>
      </w:tr>
      <w:tr w:rsidR="00964E54" w:rsidRPr="00964E54" w:rsidTr="00510F28">
        <w:trPr>
          <w:trHeight w:val="142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2 02 49999 10 0000 1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, на выполнение ремонтных работ на участке "Сооружения - техническая дорога №2" по адресу: Томская область, Шегарский район, д.Николаевка, Главная улица, 1 Т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155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155,00</w:t>
            </w:r>
          </w:p>
        </w:tc>
      </w:tr>
      <w:tr w:rsidR="00964E54" w:rsidRPr="00964E54" w:rsidTr="00510F28">
        <w:trPr>
          <w:trHeight w:val="100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2 02 49999 10 0000 1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межбюджетные трансферты, на приобретение половой рейки для ремонта сцены Дома культуры </w:t>
            </w:r>
            <w:proofErr w:type="spellStart"/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с.Маркелово</w:t>
            </w:r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964E54" w:rsidRPr="00964E54" w:rsidTr="00510F28">
        <w:trPr>
          <w:trHeight w:val="151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2 02 49999 10 0000 1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54" w:rsidRPr="00964E54" w:rsidRDefault="00964E54" w:rsidP="00CE7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, на  обустройств</w:t>
            </w:r>
            <w:r w:rsidR="00CE72D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градительных минерализованных полос по периметру населенных пунктов в целях предупреждения перехода природных пожаров на населенные пункты Шегарского райо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27,3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27,36</w:t>
            </w:r>
          </w:p>
        </w:tc>
      </w:tr>
      <w:tr w:rsidR="00964E54" w:rsidRPr="00964E54" w:rsidTr="00510F28">
        <w:trPr>
          <w:trHeight w:val="57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 имеющих целевое назначение, прошлых ле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8 079,9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8 079,99</w:t>
            </w:r>
          </w:p>
        </w:tc>
      </w:tr>
      <w:tr w:rsidR="00964E54" w:rsidRPr="00964E54" w:rsidTr="00510F28">
        <w:trPr>
          <w:trHeight w:val="121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2 19 60010 10 0000 1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E54" w:rsidRPr="00964E54" w:rsidRDefault="00964E54" w:rsidP="0096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-18 079,9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sz w:val="20"/>
                <w:szCs w:val="20"/>
              </w:rPr>
              <w:t>-18 079,99</w:t>
            </w:r>
          </w:p>
        </w:tc>
      </w:tr>
      <w:tr w:rsidR="00964E54" w:rsidRPr="00964E54" w:rsidTr="00510F28">
        <w:trPr>
          <w:trHeight w:val="45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E54" w:rsidRPr="00964E54" w:rsidRDefault="00964E54" w:rsidP="00964E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64E54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761,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5 131,9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E54" w:rsidRPr="00964E54" w:rsidRDefault="00964E54" w:rsidP="0096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4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9,23</w:t>
            </w:r>
          </w:p>
        </w:tc>
      </w:tr>
    </w:tbl>
    <w:p w:rsidR="00964E54" w:rsidRDefault="00964E54" w:rsidP="006658CE">
      <w:pPr>
        <w:pStyle w:val="a3"/>
        <w:ind w:firstLine="0"/>
        <w:rPr>
          <w:sz w:val="20"/>
          <w:szCs w:val="20"/>
        </w:rPr>
      </w:pPr>
    </w:p>
    <w:p w:rsidR="00925E24" w:rsidRDefault="00925E24" w:rsidP="006658CE">
      <w:pPr>
        <w:pStyle w:val="a3"/>
        <w:ind w:firstLine="0"/>
        <w:rPr>
          <w:sz w:val="20"/>
          <w:szCs w:val="20"/>
        </w:rPr>
      </w:pPr>
    </w:p>
    <w:p w:rsidR="00925E24" w:rsidRPr="009A28F5" w:rsidRDefault="00925E24" w:rsidP="00925E24">
      <w:pPr>
        <w:pStyle w:val="a5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A28F5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925E24" w:rsidRPr="009A28F5" w:rsidRDefault="00925E24" w:rsidP="00925E24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9A28F5">
        <w:rPr>
          <w:rFonts w:ascii="Times New Roman" w:hAnsi="Times New Roman"/>
          <w:b/>
          <w:sz w:val="24"/>
          <w:szCs w:val="24"/>
        </w:rPr>
        <w:t>к решени</w:t>
      </w:r>
      <w:r>
        <w:rPr>
          <w:rFonts w:ascii="Times New Roman" w:hAnsi="Times New Roman"/>
          <w:b/>
          <w:sz w:val="24"/>
          <w:szCs w:val="24"/>
        </w:rPr>
        <w:t>ю</w:t>
      </w:r>
      <w:r w:rsidRPr="009A28F5">
        <w:rPr>
          <w:rFonts w:ascii="Times New Roman" w:hAnsi="Times New Roman"/>
          <w:b/>
          <w:sz w:val="24"/>
          <w:szCs w:val="24"/>
        </w:rPr>
        <w:t xml:space="preserve"> Совета Анастасьевского сельского поселения</w:t>
      </w:r>
    </w:p>
    <w:p w:rsidR="00925E24" w:rsidRDefault="00925E24" w:rsidP="00925E24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47355F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</w:rPr>
        <w:t>___</w:t>
      </w:r>
      <w:r w:rsidRPr="0081383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7355F">
        <w:rPr>
          <w:rFonts w:ascii="Times New Roman" w:hAnsi="Times New Roman"/>
          <w:sz w:val="24"/>
          <w:szCs w:val="24"/>
        </w:rPr>
        <w:t xml:space="preserve"> 2018 года №</w:t>
      </w:r>
      <w:r w:rsidRPr="00C055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5574">
        <w:rPr>
          <w:rFonts w:ascii="Times New Roman" w:hAnsi="Times New Roman"/>
          <w:sz w:val="24"/>
          <w:szCs w:val="24"/>
        </w:rPr>
        <w:t>«О внесении изменений и дополнений в решение Совета Анастасьевского сельского поселения от 27.12.201</w:t>
      </w:r>
      <w:r>
        <w:rPr>
          <w:rFonts w:ascii="Times New Roman" w:hAnsi="Times New Roman"/>
          <w:sz w:val="24"/>
          <w:szCs w:val="24"/>
        </w:rPr>
        <w:t>7</w:t>
      </w:r>
      <w:r w:rsidRPr="00C05574">
        <w:rPr>
          <w:rFonts w:ascii="Times New Roman" w:hAnsi="Times New Roman"/>
          <w:sz w:val="24"/>
          <w:szCs w:val="24"/>
        </w:rPr>
        <w:t xml:space="preserve">г. № </w:t>
      </w:r>
      <w:r>
        <w:rPr>
          <w:rFonts w:ascii="Times New Roman" w:hAnsi="Times New Roman"/>
          <w:sz w:val="24"/>
          <w:szCs w:val="24"/>
        </w:rPr>
        <w:t>26</w:t>
      </w:r>
      <w:r w:rsidRPr="00C05574">
        <w:rPr>
          <w:rFonts w:ascii="Times New Roman" w:hAnsi="Times New Roman"/>
          <w:sz w:val="24"/>
          <w:szCs w:val="24"/>
        </w:rPr>
        <w:t xml:space="preserve"> «О бюджете муниципального образования «Анастасьевское сельское поселение» на 201</w:t>
      </w:r>
      <w:r>
        <w:rPr>
          <w:rFonts w:ascii="Times New Roman" w:hAnsi="Times New Roman"/>
          <w:sz w:val="24"/>
          <w:szCs w:val="24"/>
        </w:rPr>
        <w:t>8</w:t>
      </w:r>
      <w:r w:rsidRPr="00C05574">
        <w:rPr>
          <w:rFonts w:ascii="Times New Roman" w:hAnsi="Times New Roman"/>
          <w:sz w:val="24"/>
          <w:szCs w:val="24"/>
        </w:rPr>
        <w:t xml:space="preserve"> год»</w:t>
      </w:r>
      <w:r>
        <w:rPr>
          <w:rFonts w:ascii="Times New Roman" w:hAnsi="Times New Roman"/>
          <w:sz w:val="24"/>
          <w:szCs w:val="24"/>
        </w:rPr>
        <w:t>.</w:t>
      </w:r>
    </w:p>
    <w:p w:rsidR="00925E24" w:rsidRDefault="00925E24" w:rsidP="00925E24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925E24" w:rsidRPr="00C05574" w:rsidRDefault="00925E24" w:rsidP="00925E24">
      <w:pPr>
        <w:pStyle w:val="a5"/>
        <w:rPr>
          <w:rFonts w:ascii="Times New Roman" w:hAnsi="Times New Roman"/>
          <w:sz w:val="16"/>
          <w:szCs w:val="16"/>
        </w:rPr>
      </w:pPr>
    </w:p>
    <w:p w:rsidR="00925E24" w:rsidRDefault="00925E24" w:rsidP="00925E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2D9">
        <w:rPr>
          <w:rFonts w:ascii="Times New Roman" w:hAnsi="Times New Roman" w:cs="Times New Roman"/>
          <w:sz w:val="24"/>
          <w:szCs w:val="24"/>
        </w:rPr>
        <w:t xml:space="preserve">      Внесение изменений в утвержденный бюджет Анастасьевского сельского поселения связано</w:t>
      </w:r>
      <w:r w:rsidRPr="00B723C8">
        <w:rPr>
          <w:rFonts w:ascii="Times New Roman" w:hAnsi="Times New Roman" w:cs="Times New Roman"/>
          <w:sz w:val="24"/>
          <w:szCs w:val="24"/>
        </w:rPr>
        <w:t xml:space="preserve"> </w:t>
      </w:r>
      <w:r w:rsidRPr="008F62D9">
        <w:rPr>
          <w:rFonts w:ascii="Times New Roman" w:hAnsi="Times New Roman" w:cs="Times New Roman"/>
          <w:sz w:val="24"/>
          <w:szCs w:val="24"/>
        </w:rPr>
        <w:t>с изменением параметров бюджета</w:t>
      </w:r>
      <w:r w:rsidRPr="008F62D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F62D9">
        <w:rPr>
          <w:rFonts w:ascii="Times New Roman" w:hAnsi="Times New Roman" w:cs="Times New Roman"/>
          <w:sz w:val="24"/>
          <w:szCs w:val="24"/>
        </w:rPr>
        <w:t xml:space="preserve"> с изменением объёма финансовой помощи из бюджетов других уровней бюджету посел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62D9">
        <w:rPr>
          <w:rFonts w:ascii="Times New Roman" w:hAnsi="Times New Roman" w:cs="Times New Roman"/>
          <w:sz w:val="24"/>
          <w:szCs w:val="24"/>
        </w:rPr>
        <w:t>а так же с вновь принимаемыми бюджетными обязательств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5E24" w:rsidRDefault="00925E24" w:rsidP="00925E24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8F62D9">
        <w:rPr>
          <w:rFonts w:ascii="Times New Roman" w:hAnsi="Times New Roman"/>
          <w:b/>
          <w:sz w:val="24"/>
          <w:szCs w:val="24"/>
        </w:rPr>
        <w:t>Доходы бюджета поселения</w:t>
      </w:r>
    </w:p>
    <w:p w:rsidR="00925E24" w:rsidRDefault="00925E24" w:rsidP="00925E24">
      <w:pPr>
        <w:pStyle w:val="a5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25E24" w:rsidRDefault="00925E24" w:rsidP="00925E24">
      <w:pPr>
        <w:pStyle w:val="a5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Субвенции</w:t>
      </w:r>
      <w:r w:rsidRPr="00D31FF1">
        <w:rPr>
          <w:rFonts w:ascii="Times New Roman" w:hAnsi="Times New Roman"/>
          <w:b/>
          <w:u w:val="single"/>
        </w:rPr>
        <w:t xml:space="preserve">   увеличены:</w:t>
      </w:r>
    </w:p>
    <w:p w:rsidR="00925E24" w:rsidRPr="00D31FF1" w:rsidRDefault="00925E24" w:rsidP="00925E24">
      <w:pPr>
        <w:pStyle w:val="a5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3D68FC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1FF1">
        <w:rPr>
          <w:rFonts w:ascii="Times New Roman" w:hAnsi="Times New Roman"/>
          <w:sz w:val="24"/>
          <w:szCs w:val="24"/>
        </w:rPr>
        <w:t>тыс. рублей</w:t>
      </w:r>
    </w:p>
    <w:tbl>
      <w:tblPr>
        <w:tblStyle w:val="aa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2126"/>
      </w:tblGrid>
      <w:tr w:rsidR="00925E24" w:rsidRPr="00F256CD" w:rsidTr="008B1470">
        <w:tc>
          <w:tcPr>
            <w:tcW w:w="8188" w:type="dxa"/>
          </w:tcPr>
          <w:p w:rsidR="00925E24" w:rsidRPr="009F49A8" w:rsidRDefault="00925E24" w:rsidP="008B1470">
            <w:pPr>
              <w:pStyle w:val="a5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F49A8">
              <w:rPr>
                <w:rFonts w:ascii="Times New Roman" w:eastAsiaTheme="minorEastAsia" w:hAnsi="Times New Roman"/>
                <w:sz w:val="24"/>
                <w:szCs w:val="24"/>
              </w:rPr>
              <w:t>Субвенции на осуществление государственных полномочий по  обеспечению  жилыми помещениями детей-сирот и детей, оставшихся  без попечения родителей, на территории Анастасьевского сельского поселения (средства областного бюджета субвенции на осуществление государственных полномочий по обеспечению жилыми помещениями детей-сирот и детей, оставшихся без попечения родителей, а ток же лиц из их числа, в рамках ГП "Детство под защитой на 2014-2019 годы")</w:t>
            </w:r>
          </w:p>
        </w:tc>
        <w:tc>
          <w:tcPr>
            <w:tcW w:w="2126" w:type="dxa"/>
          </w:tcPr>
          <w:p w:rsidR="00925E24" w:rsidRPr="00F256CD" w:rsidRDefault="00925E24" w:rsidP="008B1470">
            <w:pPr>
              <w:pStyle w:val="a5"/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25E24" w:rsidRPr="00F256CD" w:rsidRDefault="00925E24" w:rsidP="008B1470">
            <w:pPr>
              <w:pStyle w:val="a5"/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88,81</w:t>
            </w:r>
          </w:p>
        </w:tc>
      </w:tr>
      <w:tr w:rsidR="00925E24" w:rsidRPr="00F256CD" w:rsidTr="008B1470">
        <w:trPr>
          <w:trHeight w:val="94"/>
        </w:trPr>
        <w:tc>
          <w:tcPr>
            <w:tcW w:w="8188" w:type="dxa"/>
          </w:tcPr>
          <w:p w:rsidR="00925E24" w:rsidRPr="00F256CD" w:rsidRDefault="00925E24" w:rsidP="008B1470">
            <w:pPr>
              <w:pStyle w:val="a5"/>
              <w:spacing w:line="276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25E24" w:rsidRPr="00F256CD" w:rsidRDefault="00925E24" w:rsidP="008B1470">
            <w:pPr>
              <w:pStyle w:val="a5"/>
              <w:spacing w:line="276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F256CD">
              <w:rPr>
                <w:rFonts w:ascii="Times New Roman" w:eastAsiaTheme="minorEastAsia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</w:tcPr>
          <w:p w:rsidR="00925E24" w:rsidRPr="00F256CD" w:rsidRDefault="00925E24" w:rsidP="008B1470">
            <w:pPr>
              <w:pStyle w:val="a5"/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25E24" w:rsidRPr="00F256CD" w:rsidRDefault="00925E24" w:rsidP="008B1470">
            <w:pPr>
              <w:pStyle w:val="a5"/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88,81</w:t>
            </w:r>
          </w:p>
        </w:tc>
      </w:tr>
    </w:tbl>
    <w:p w:rsidR="00925E24" w:rsidRDefault="00925E24" w:rsidP="00925E24">
      <w:pPr>
        <w:pStyle w:val="a5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25E24" w:rsidRDefault="00925E24" w:rsidP="00925E24">
      <w:pPr>
        <w:pStyle w:val="a5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25E24" w:rsidRDefault="00925E24" w:rsidP="00925E24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Pr="00F256CD">
        <w:rPr>
          <w:rFonts w:ascii="Times New Roman" w:hAnsi="Times New Roman"/>
          <w:i/>
          <w:sz w:val="24"/>
          <w:szCs w:val="24"/>
        </w:rPr>
        <w:t xml:space="preserve">Всего доходы бюджета поселения увеличены на сумму </w:t>
      </w:r>
      <w:r>
        <w:rPr>
          <w:rFonts w:ascii="Times New Roman" w:hAnsi="Times New Roman"/>
          <w:sz w:val="24"/>
          <w:szCs w:val="24"/>
        </w:rPr>
        <w:t xml:space="preserve">588,81 </w:t>
      </w:r>
      <w:r w:rsidRPr="00F256CD">
        <w:rPr>
          <w:rFonts w:ascii="Times New Roman" w:hAnsi="Times New Roman"/>
          <w:i/>
          <w:sz w:val="24"/>
          <w:szCs w:val="24"/>
        </w:rPr>
        <w:t xml:space="preserve">тыс. рублей, </w:t>
      </w:r>
      <w:r w:rsidRPr="00F256CD">
        <w:rPr>
          <w:rFonts w:ascii="Times New Roman" w:eastAsia="Times New Roman" w:hAnsi="Times New Roman" w:cs="Times New Roman"/>
          <w:i/>
          <w:sz w:val="24"/>
          <w:szCs w:val="24"/>
        </w:rPr>
        <w:t>в том числ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925E24" w:rsidRDefault="00925E24" w:rsidP="00925E24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F256CD">
        <w:rPr>
          <w:rFonts w:ascii="Times New Roman" w:eastAsia="Times New Roman" w:hAnsi="Times New Roman" w:cs="Times New Roman"/>
          <w:i/>
          <w:sz w:val="24"/>
          <w:szCs w:val="24"/>
        </w:rPr>
        <w:t xml:space="preserve">за счет увеличения объема </w:t>
      </w:r>
      <w:r w:rsidRPr="00F256CD">
        <w:rPr>
          <w:rFonts w:ascii="Times New Roman" w:hAnsi="Times New Roman" w:cs="Times New Roman"/>
          <w:i/>
          <w:sz w:val="24"/>
          <w:szCs w:val="24"/>
        </w:rPr>
        <w:t>финансовой помощи из бюджетов других уровней бюджету поселения</w:t>
      </w:r>
      <w:r w:rsidRPr="00F256CD">
        <w:rPr>
          <w:rFonts w:ascii="Times New Roman" w:hAnsi="Times New Roman"/>
          <w:i/>
          <w:sz w:val="24"/>
          <w:szCs w:val="24"/>
        </w:rPr>
        <w:t xml:space="preserve"> в сумме </w:t>
      </w:r>
      <w:r>
        <w:rPr>
          <w:rFonts w:ascii="Times New Roman" w:hAnsi="Times New Roman"/>
          <w:sz w:val="24"/>
          <w:szCs w:val="24"/>
        </w:rPr>
        <w:t xml:space="preserve">588,81 </w:t>
      </w:r>
      <w:r w:rsidRPr="00F256CD">
        <w:rPr>
          <w:rFonts w:ascii="Times New Roman" w:hAnsi="Times New Roman"/>
          <w:i/>
          <w:sz w:val="24"/>
          <w:szCs w:val="24"/>
        </w:rPr>
        <w:t>тыс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F256CD">
        <w:rPr>
          <w:rFonts w:ascii="Times New Roman" w:hAnsi="Times New Roman"/>
          <w:i/>
          <w:sz w:val="24"/>
          <w:szCs w:val="24"/>
        </w:rPr>
        <w:t>руб</w:t>
      </w:r>
      <w:r>
        <w:rPr>
          <w:rFonts w:ascii="Times New Roman" w:hAnsi="Times New Roman"/>
          <w:i/>
          <w:sz w:val="24"/>
          <w:szCs w:val="24"/>
        </w:rPr>
        <w:t>лей</w:t>
      </w:r>
      <w:r w:rsidRPr="00F256CD">
        <w:rPr>
          <w:rFonts w:ascii="Times New Roman" w:hAnsi="Times New Roman"/>
          <w:i/>
          <w:sz w:val="24"/>
          <w:szCs w:val="24"/>
        </w:rPr>
        <w:t xml:space="preserve">, </w:t>
      </w:r>
    </w:p>
    <w:p w:rsidR="00925E24" w:rsidRPr="00EE49AB" w:rsidRDefault="00925E24" w:rsidP="00925E24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E49AB">
        <w:rPr>
          <w:rFonts w:ascii="Times New Roman" w:eastAsia="Times New Roman" w:hAnsi="Times New Roman" w:cs="Times New Roman"/>
          <w:i/>
          <w:sz w:val="24"/>
          <w:szCs w:val="24"/>
        </w:rPr>
        <w:t>и составят: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629,23</w:t>
      </w:r>
      <w:r w:rsidR="008A153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E49AB">
        <w:rPr>
          <w:rFonts w:ascii="Times New Roman" w:eastAsia="Times New Roman" w:hAnsi="Times New Roman" w:cs="Times New Roman"/>
          <w:i/>
          <w:sz w:val="24"/>
          <w:szCs w:val="24"/>
        </w:rPr>
        <w:t>тыс. рублей.</w:t>
      </w:r>
    </w:p>
    <w:p w:rsidR="00925E24" w:rsidRPr="00F256CD" w:rsidRDefault="00925E24" w:rsidP="00925E24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256CD">
        <w:rPr>
          <w:rFonts w:ascii="Times New Roman" w:hAnsi="Times New Roman"/>
          <w:sz w:val="24"/>
          <w:szCs w:val="24"/>
        </w:rPr>
        <w:t xml:space="preserve">На основании вышеуказанных поправок вносятся изменения в приложение </w:t>
      </w:r>
      <w:r>
        <w:rPr>
          <w:rFonts w:ascii="Times New Roman" w:hAnsi="Times New Roman"/>
          <w:sz w:val="24"/>
          <w:szCs w:val="24"/>
        </w:rPr>
        <w:t xml:space="preserve">5, </w:t>
      </w:r>
      <w:r w:rsidRPr="00F256CD">
        <w:rPr>
          <w:rFonts w:ascii="Times New Roman" w:hAnsi="Times New Roman"/>
          <w:sz w:val="24"/>
          <w:szCs w:val="24"/>
        </w:rPr>
        <w:t xml:space="preserve">9 к решению Совета № 26 от 27.12.2017 г. </w:t>
      </w:r>
    </w:p>
    <w:p w:rsidR="00925E24" w:rsidRDefault="00925E24" w:rsidP="00925E24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5E24" w:rsidRDefault="00925E24" w:rsidP="00925E24">
      <w:pPr>
        <w:pStyle w:val="a5"/>
        <w:spacing w:line="276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25E24" w:rsidRPr="00F256CD" w:rsidRDefault="00925E24" w:rsidP="00925E24">
      <w:pPr>
        <w:pStyle w:val="a5"/>
        <w:spacing w:line="276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  <w:r w:rsidRPr="00F256CD">
        <w:rPr>
          <w:rFonts w:ascii="Times New Roman" w:hAnsi="Times New Roman"/>
          <w:b/>
          <w:sz w:val="24"/>
          <w:szCs w:val="24"/>
        </w:rPr>
        <w:t>Расходы бюджета поселения</w:t>
      </w:r>
    </w:p>
    <w:p w:rsidR="00925E24" w:rsidRPr="00F256CD" w:rsidRDefault="00925E24" w:rsidP="00925E2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6CD">
        <w:rPr>
          <w:rFonts w:ascii="Times New Roman" w:eastAsia="Times New Roman" w:hAnsi="Times New Roman" w:cs="Times New Roman"/>
          <w:sz w:val="24"/>
          <w:szCs w:val="24"/>
        </w:rPr>
        <w:t xml:space="preserve">Изменение расходов производится  в связи с изменением </w:t>
      </w:r>
      <w:r w:rsidRPr="008F62D9">
        <w:rPr>
          <w:rFonts w:ascii="Times New Roman" w:hAnsi="Times New Roman" w:cs="Times New Roman"/>
          <w:sz w:val="24"/>
          <w:szCs w:val="24"/>
        </w:rPr>
        <w:t>объёма финансовой помощи из бюджетов других уровней бюджету посел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256CD">
        <w:rPr>
          <w:rFonts w:ascii="Times New Roman" w:eastAsia="Times New Roman" w:hAnsi="Times New Roman" w:cs="Times New Roman"/>
          <w:sz w:val="24"/>
          <w:szCs w:val="24"/>
        </w:rPr>
        <w:t xml:space="preserve"> перераспределением ассигнований по соответствующим разделам, подразделам расходов бюджета сельского поселения.</w:t>
      </w:r>
    </w:p>
    <w:p w:rsidR="00925E24" w:rsidRDefault="00925E24" w:rsidP="00925E24">
      <w:pPr>
        <w:pStyle w:val="a5"/>
        <w:spacing w:line="276" w:lineRule="auto"/>
        <w:outlineLvl w:val="0"/>
        <w:rPr>
          <w:rFonts w:ascii="Times New Roman" w:hAnsi="Times New Roman"/>
          <w:b/>
          <w:i/>
          <w:sz w:val="24"/>
          <w:szCs w:val="24"/>
        </w:rPr>
      </w:pPr>
      <w:r w:rsidRPr="00F256CD">
        <w:rPr>
          <w:rFonts w:ascii="Times New Roman" w:hAnsi="Times New Roman"/>
          <w:b/>
          <w:i/>
          <w:sz w:val="24"/>
          <w:szCs w:val="24"/>
          <w:u w:val="single"/>
        </w:rPr>
        <w:t>Ра</w:t>
      </w:r>
      <w:r w:rsidR="008A1539">
        <w:rPr>
          <w:rFonts w:ascii="Times New Roman" w:hAnsi="Times New Roman"/>
          <w:b/>
          <w:i/>
          <w:sz w:val="24"/>
          <w:szCs w:val="24"/>
          <w:u w:val="single"/>
        </w:rPr>
        <w:t xml:space="preserve">сходы </w:t>
      </w:r>
      <w:r w:rsidRPr="002357B6">
        <w:rPr>
          <w:rFonts w:ascii="Times New Roman" w:hAnsi="Times New Roman"/>
          <w:b/>
          <w:i/>
          <w:sz w:val="24"/>
          <w:szCs w:val="24"/>
          <w:u w:val="single"/>
        </w:rPr>
        <w:t>увеличены</w:t>
      </w:r>
      <w:r w:rsidR="008A1539">
        <w:rPr>
          <w:rFonts w:ascii="Times New Roman" w:hAnsi="Times New Roman"/>
          <w:b/>
          <w:i/>
          <w:sz w:val="24"/>
          <w:szCs w:val="24"/>
        </w:rPr>
        <w:t xml:space="preserve"> в сумме </w:t>
      </w:r>
      <w:r>
        <w:rPr>
          <w:rFonts w:ascii="Times New Roman" w:hAnsi="Times New Roman"/>
          <w:b/>
          <w:i/>
          <w:sz w:val="24"/>
          <w:szCs w:val="24"/>
        </w:rPr>
        <w:t xml:space="preserve">596,15 </w:t>
      </w:r>
      <w:r w:rsidRPr="002357B6">
        <w:rPr>
          <w:rFonts w:ascii="Times New Roman" w:hAnsi="Times New Roman"/>
          <w:b/>
          <w:i/>
          <w:sz w:val="24"/>
          <w:szCs w:val="24"/>
        </w:rPr>
        <w:t>тыс. руб., в том числе:</w:t>
      </w:r>
    </w:p>
    <w:p w:rsidR="00925E24" w:rsidRDefault="00925E24" w:rsidP="00925E24">
      <w:pPr>
        <w:pStyle w:val="a5"/>
        <w:rPr>
          <w:rFonts w:ascii="Times New Roman" w:hAnsi="Times New Roman"/>
          <w:b/>
        </w:rPr>
      </w:pPr>
    </w:p>
    <w:p w:rsidR="00925E24" w:rsidRPr="00ED46D8" w:rsidRDefault="00925E24" w:rsidP="00925E24">
      <w:pPr>
        <w:pStyle w:val="a5"/>
        <w:rPr>
          <w:rFonts w:ascii="Times New Roman" w:hAnsi="Times New Roman"/>
          <w:b/>
        </w:rPr>
      </w:pPr>
      <w:r w:rsidRPr="00ED46D8">
        <w:rPr>
          <w:rFonts w:ascii="Times New Roman" w:hAnsi="Times New Roman"/>
          <w:b/>
        </w:rPr>
        <w:t xml:space="preserve">по разделу </w:t>
      </w:r>
      <w:r>
        <w:rPr>
          <w:rFonts w:ascii="Times New Roman" w:hAnsi="Times New Roman"/>
          <w:b/>
        </w:rPr>
        <w:t>0104</w:t>
      </w:r>
      <w:r w:rsidRPr="00ED46D8">
        <w:rPr>
          <w:rFonts w:ascii="Times New Roman" w:hAnsi="Times New Roman"/>
          <w:b/>
        </w:rPr>
        <w:t>:</w:t>
      </w:r>
    </w:p>
    <w:p w:rsidR="00925E24" w:rsidRDefault="00925E24" w:rsidP="00925E24">
      <w:pPr>
        <w:pStyle w:val="a5"/>
        <w:rPr>
          <w:rFonts w:ascii="Times New Roman" w:hAnsi="Times New Roman"/>
        </w:rPr>
      </w:pPr>
      <w:r w:rsidRPr="00ED46D8">
        <w:rPr>
          <w:rFonts w:ascii="Times New Roman" w:hAnsi="Times New Roman"/>
        </w:rPr>
        <w:t xml:space="preserve">    - </w:t>
      </w:r>
      <w:r w:rsidRPr="00ED46D8">
        <w:rPr>
          <w:rFonts w:ascii="Times New Roman" w:eastAsiaTheme="minorEastAsia" w:hAnsi="Times New Roman"/>
          <w:sz w:val="24"/>
          <w:szCs w:val="24"/>
        </w:rPr>
        <w:t>на</w:t>
      </w:r>
      <w:r>
        <w:rPr>
          <w:rFonts w:ascii="Times New Roman" w:eastAsiaTheme="minorEastAsia" w:hAnsi="Times New Roman"/>
          <w:sz w:val="24"/>
          <w:szCs w:val="24"/>
        </w:rPr>
        <w:t xml:space="preserve"> устройство кровли гаража </w:t>
      </w:r>
      <w:r w:rsidRPr="00ED46D8">
        <w:rPr>
          <w:rFonts w:ascii="Times New Roman" w:hAnsi="Times New Roman"/>
        </w:rPr>
        <w:t xml:space="preserve">в сумме </w:t>
      </w:r>
      <w:r>
        <w:rPr>
          <w:rFonts w:ascii="Times New Roman" w:hAnsi="Times New Roman"/>
          <w:b/>
          <w:color w:val="FF0000"/>
        </w:rPr>
        <w:t>4,090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тыс. рублей;</w:t>
      </w:r>
    </w:p>
    <w:p w:rsidR="00925E24" w:rsidRDefault="00925E24" w:rsidP="00925E24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- на приобретение ГСМ в сумме </w:t>
      </w:r>
      <w:r>
        <w:rPr>
          <w:rFonts w:ascii="Times New Roman" w:hAnsi="Times New Roman"/>
          <w:b/>
          <w:color w:val="FF0000"/>
        </w:rPr>
        <w:t>1,965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тыс. рублей;</w:t>
      </w:r>
    </w:p>
    <w:p w:rsidR="00925E24" w:rsidRDefault="00925E24" w:rsidP="00925E24">
      <w:pPr>
        <w:pStyle w:val="a5"/>
        <w:rPr>
          <w:rFonts w:ascii="Times New Roman" w:hAnsi="Times New Roman"/>
        </w:rPr>
      </w:pPr>
    </w:p>
    <w:p w:rsidR="00925E24" w:rsidRPr="00ED46D8" w:rsidRDefault="00925E24" w:rsidP="00925E24">
      <w:pPr>
        <w:pStyle w:val="a5"/>
        <w:rPr>
          <w:rFonts w:ascii="Times New Roman" w:hAnsi="Times New Roman"/>
          <w:b/>
        </w:rPr>
      </w:pPr>
      <w:r w:rsidRPr="00ED46D8">
        <w:rPr>
          <w:rFonts w:ascii="Times New Roman" w:hAnsi="Times New Roman"/>
          <w:b/>
        </w:rPr>
        <w:t xml:space="preserve">по разделу </w:t>
      </w:r>
      <w:r>
        <w:rPr>
          <w:rFonts w:ascii="Times New Roman" w:hAnsi="Times New Roman"/>
          <w:b/>
        </w:rPr>
        <w:t>0113</w:t>
      </w:r>
      <w:r w:rsidRPr="00ED46D8">
        <w:rPr>
          <w:rFonts w:ascii="Times New Roman" w:hAnsi="Times New Roman"/>
          <w:b/>
        </w:rPr>
        <w:t>:</w:t>
      </w:r>
    </w:p>
    <w:p w:rsidR="00925E24" w:rsidRDefault="00925E24" w:rsidP="00925E24">
      <w:pPr>
        <w:pStyle w:val="a5"/>
        <w:rPr>
          <w:rFonts w:ascii="Times New Roman" w:hAnsi="Times New Roman"/>
        </w:rPr>
      </w:pPr>
      <w:r w:rsidRPr="00ED46D8">
        <w:rPr>
          <w:rFonts w:ascii="Times New Roman" w:hAnsi="Times New Roman"/>
        </w:rPr>
        <w:t xml:space="preserve">    - </w:t>
      </w:r>
      <w:r w:rsidRPr="00ED46D8">
        <w:rPr>
          <w:rFonts w:ascii="Times New Roman" w:eastAsiaTheme="minorEastAsia" w:hAnsi="Times New Roman"/>
          <w:sz w:val="24"/>
          <w:szCs w:val="24"/>
        </w:rPr>
        <w:t>на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2E15A0">
        <w:rPr>
          <w:rFonts w:ascii="Times New Roman" w:eastAsiaTheme="minorEastAsia" w:hAnsi="Times New Roman"/>
          <w:sz w:val="24"/>
          <w:szCs w:val="24"/>
        </w:rPr>
        <w:t>расчеты со средствами массовой информации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ED46D8">
        <w:rPr>
          <w:rFonts w:ascii="Times New Roman" w:hAnsi="Times New Roman"/>
        </w:rPr>
        <w:t xml:space="preserve">в сумме </w:t>
      </w:r>
      <w:r>
        <w:rPr>
          <w:rFonts w:ascii="Times New Roman" w:hAnsi="Times New Roman"/>
          <w:b/>
          <w:color w:val="FF0000"/>
        </w:rPr>
        <w:t>1,288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тыс. рублей;</w:t>
      </w:r>
    </w:p>
    <w:p w:rsidR="00925E24" w:rsidRDefault="00925E24" w:rsidP="00925E24">
      <w:pPr>
        <w:pStyle w:val="a5"/>
        <w:rPr>
          <w:rFonts w:ascii="Times New Roman" w:hAnsi="Times New Roman"/>
        </w:rPr>
      </w:pPr>
    </w:p>
    <w:p w:rsidR="00925E24" w:rsidRPr="00ED46D8" w:rsidRDefault="00925E24" w:rsidP="00925E24">
      <w:pPr>
        <w:pStyle w:val="a5"/>
        <w:rPr>
          <w:rFonts w:ascii="Times New Roman" w:hAnsi="Times New Roman"/>
          <w:b/>
        </w:rPr>
      </w:pPr>
      <w:r w:rsidRPr="00ED46D8">
        <w:rPr>
          <w:rFonts w:ascii="Times New Roman" w:hAnsi="Times New Roman"/>
          <w:b/>
        </w:rPr>
        <w:t xml:space="preserve">по разделу </w:t>
      </w:r>
      <w:r>
        <w:rPr>
          <w:rFonts w:ascii="Times New Roman" w:hAnsi="Times New Roman"/>
          <w:b/>
        </w:rPr>
        <w:t>1004</w:t>
      </w:r>
      <w:r w:rsidRPr="00ED46D8">
        <w:rPr>
          <w:rFonts w:ascii="Times New Roman" w:hAnsi="Times New Roman"/>
          <w:b/>
        </w:rPr>
        <w:t>:</w:t>
      </w:r>
    </w:p>
    <w:p w:rsidR="00925E24" w:rsidRDefault="00925E24" w:rsidP="00925E24">
      <w:pPr>
        <w:pStyle w:val="a5"/>
        <w:rPr>
          <w:rFonts w:ascii="Times New Roman" w:hAnsi="Times New Roman"/>
        </w:rPr>
      </w:pPr>
      <w:r w:rsidRPr="00ED46D8">
        <w:rPr>
          <w:rFonts w:ascii="Times New Roman" w:hAnsi="Times New Roman"/>
        </w:rPr>
        <w:t xml:space="preserve">    - </w:t>
      </w:r>
      <w:r w:rsidRPr="00ED46D8">
        <w:rPr>
          <w:rFonts w:ascii="Times New Roman" w:eastAsiaTheme="minorEastAsia" w:hAnsi="Times New Roman"/>
          <w:sz w:val="24"/>
          <w:szCs w:val="24"/>
        </w:rPr>
        <w:t>на</w:t>
      </w:r>
      <w:r>
        <w:rPr>
          <w:rFonts w:ascii="Times New Roman" w:eastAsiaTheme="minorEastAsia" w:hAnsi="Times New Roman"/>
          <w:sz w:val="24"/>
          <w:szCs w:val="24"/>
        </w:rPr>
        <w:t xml:space="preserve"> приобретения жилых помещений детям-сиротам (ОБ) </w:t>
      </w:r>
      <w:r w:rsidRPr="00ED46D8">
        <w:rPr>
          <w:rFonts w:ascii="Times New Roman" w:hAnsi="Times New Roman"/>
        </w:rPr>
        <w:t xml:space="preserve">в сумме </w:t>
      </w:r>
      <w:r>
        <w:rPr>
          <w:rFonts w:ascii="Times New Roman" w:hAnsi="Times New Roman"/>
          <w:b/>
          <w:color w:val="FF0000"/>
        </w:rPr>
        <w:t>588,81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тыс. рублей;</w:t>
      </w:r>
    </w:p>
    <w:p w:rsidR="00925E24" w:rsidRDefault="00925E24" w:rsidP="00925E24">
      <w:pPr>
        <w:pStyle w:val="a5"/>
        <w:rPr>
          <w:rFonts w:ascii="Times New Roman" w:hAnsi="Times New Roman"/>
        </w:rPr>
      </w:pPr>
    </w:p>
    <w:p w:rsidR="00925E24" w:rsidRDefault="00925E24" w:rsidP="00925E24">
      <w:pPr>
        <w:pStyle w:val="a5"/>
        <w:rPr>
          <w:rFonts w:ascii="Times New Roman" w:hAnsi="Times New Roman"/>
        </w:rPr>
      </w:pPr>
    </w:p>
    <w:p w:rsidR="00925E24" w:rsidRDefault="00925E24" w:rsidP="00925E24">
      <w:pPr>
        <w:pStyle w:val="a5"/>
        <w:spacing w:line="276" w:lineRule="auto"/>
        <w:outlineLvl w:val="0"/>
        <w:rPr>
          <w:rFonts w:ascii="Times New Roman" w:hAnsi="Times New Roman"/>
          <w:b/>
          <w:i/>
          <w:sz w:val="24"/>
          <w:szCs w:val="24"/>
        </w:rPr>
      </w:pPr>
      <w:r w:rsidRPr="00F256CD">
        <w:rPr>
          <w:rFonts w:ascii="Times New Roman" w:hAnsi="Times New Roman"/>
          <w:b/>
          <w:i/>
          <w:sz w:val="24"/>
          <w:szCs w:val="24"/>
          <w:u w:val="single"/>
        </w:rPr>
        <w:t>Ра</w:t>
      </w:r>
      <w:r w:rsidR="008A1539">
        <w:rPr>
          <w:rFonts w:ascii="Times New Roman" w:hAnsi="Times New Roman"/>
          <w:b/>
          <w:i/>
          <w:sz w:val="24"/>
          <w:szCs w:val="24"/>
          <w:u w:val="single"/>
        </w:rPr>
        <w:t xml:space="preserve">сходы </w:t>
      </w:r>
      <w:r w:rsidRPr="002357B6">
        <w:rPr>
          <w:rFonts w:ascii="Times New Roman" w:hAnsi="Times New Roman"/>
          <w:b/>
          <w:i/>
          <w:sz w:val="24"/>
          <w:szCs w:val="24"/>
          <w:u w:val="single"/>
        </w:rPr>
        <w:t>у</w:t>
      </w:r>
      <w:r>
        <w:rPr>
          <w:rFonts w:ascii="Times New Roman" w:hAnsi="Times New Roman"/>
          <w:b/>
          <w:i/>
          <w:sz w:val="24"/>
          <w:szCs w:val="24"/>
          <w:u w:val="single"/>
        </w:rPr>
        <w:t>меньшены</w:t>
      </w:r>
      <w:r w:rsidR="008A1539">
        <w:rPr>
          <w:rFonts w:ascii="Times New Roman" w:hAnsi="Times New Roman"/>
          <w:b/>
          <w:i/>
          <w:sz w:val="24"/>
          <w:szCs w:val="24"/>
        </w:rPr>
        <w:t xml:space="preserve"> в сумме </w:t>
      </w:r>
      <w:r w:rsidR="008A1539">
        <w:rPr>
          <w:rFonts w:ascii="Times New Roman" w:hAnsi="Times New Roman"/>
          <w:b/>
          <w:i/>
          <w:color w:val="FF0000"/>
          <w:sz w:val="24"/>
          <w:szCs w:val="24"/>
        </w:rPr>
        <w:t>7,34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357B6">
        <w:rPr>
          <w:rFonts w:ascii="Times New Roman" w:hAnsi="Times New Roman"/>
          <w:b/>
          <w:i/>
          <w:sz w:val="24"/>
          <w:szCs w:val="24"/>
        </w:rPr>
        <w:t>тыс. руб., в том числе:</w:t>
      </w:r>
    </w:p>
    <w:p w:rsidR="00925E24" w:rsidRDefault="00925E24" w:rsidP="00925E24">
      <w:pPr>
        <w:pStyle w:val="a5"/>
        <w:rPr>
          <w:rFonts w:ascii="Times New Roman" w:hAnsi="Times New Roman"/>
          <w:b/>
        </w:rPr>
      </w:pPr>
    </w:p>
    <w:p w:rsidR="00925E24" w:rsidRDefault="00925E24" w:rsidP="00925E24">
      <w:pPr>
        <w:pStyle w:val="a5"/>
        <w:rPr>
          <w:rFonts w:ascii="Times New Roman" w:hAnsi="Times New Roman"/>
          <w:b/>
        </w:rPr>
      </w:pPr>
      <w:r w:rsidRPr="002357B6">
        <w:rPr>
          <w:rFonts w:ascii="Times New Roman" w:hAnsi="Times New Roman"/>
          <w:b/>
        </w:rPr>
        <w:t>по разделу 0</w:t>
      </w:r>
      <w:r>
        <w:rPr>
          <w:rFonts w:ascii="Times New Roman" w:hAnsi="Times New Roman"/>
          <w:b/>
        </w:rPr>
        <w:t>113 в связи со сложившейся экономией либо невостребованностью</w:t>
      </w:r>
      <w:r w:rsidRPr="002357B6">
        <w:rPr>
          <w:rFonts w:ascii="Times New Roman" w:hAnsi="Times New Roman"/>
          <w:b/>
        </w:rPr>
        <w:t>:</w:t>
      </w:r>
    </w:p>
    <w:p w:rsidR="00925E24" w:rsidRDefault="00925E24" w:rsidP="00925E24">
      <w:pPr>
        <w:pStyle w:val="a5"/>
        <w:rPr>
          <w:rFonts w:ascii="Times New Roman" w:hAnsi="Times New Roman"/>
        </w:rPr>
      </w:pPr>
      <w:r w:rsidRPr="00ED46D8">
        <w:rPr>
          <w:rFonts w:ascii="Times New Roman" w:hAnsi="Times New Roman"/>
        </w:rPr>
        <w:t xml:space="preserve">    - на приобретение </w:t>
      </w:r>
      <w:r>
        <w:rPr>
          <w:rFonts w:ascii="Times New Roman" w:hAnsi="Times New Roman"/>
        </w:rPr>
        <w:t>угля</w:t>
      </w:r>
      <w:r w:rsidRPr="00ED46D8">
        <w:rPr>
          <w:rFonts w:ascii="Times New Roman" w:hAnsi="Times New Roman"/>
        </w:rPr>
        <w:t xml:space="preserve">  в сумме </w:t>
      </w:r>
      <w:r>
        <w:rPr>
          <w:rFonts w:ascii="Times New Roman" w:hAnsi="Times New Roman"/>
          <w:b/>
        </w:rPr>
        <w:t>7,34</w:t>
      </w:r>
      <w:r w:rsidRPr="00ED46D8">
        <w:rPr>
          <w:rFonts w:ascii="Times New Roman" w:hAnsi="Times New Roman"/>
        </w:rPr>
        <w:t xml:space="preserve"> тыс. рублей;</w:t>
      </w:r>
    </w:p>
    <w:p w:rsidR="00925E24" w:rsidRDefault="00925E24" w:rsidP="00925E24">
      <w:pPr>
        <w:pStyle w:val="a5"/>
        <w:rPr>
          <w:rFonts w:ascii="Times New Roman" w:hAnsi="Times New Roman"/>
        </w:rPr>
      </w:pPr>
      <w:r w:rsidRPr="00ED46D8">
        <w:rPr>
          <w:rFonts w:ascii="Times New Roman" w:hAnsi="Times New Roman"/>
        </w:rPr>
        <w:t xml:space="preserve">    </w:t>
      </w:r>
    </w:p>
    <w:p w:rsidR="00925E24" w:rsidRDefault="00925E24" w:rsidP="00925E24">
      <w:pPr>
        <w:pStyle w:val="a5"/>
        <w:rPr>
          <w:rFonts w:ascii="Times New Roman" w:hAnsi="Times New Roman"/>
        </w:rPr>
      </w:pPr>
    </w:p>
    <w:p w:rsidR="00925E24" w:rsidRPr="00692B22" w:rsidRDefault="00925E24" w:rsidP="00925E24">
      <w:pPr>
        <w:pStyle w:val="a5"/>
        <w:rPr>
          <w:rFonts w:ascii="Times New Roman" w:eastAsiaTheme="minorEastAsia" w:hAnsi="Times New Roman" w:cstheme="minorBidi"/>
          <w:i/>
          <w:sz w:val="24"/>
          <w:szCs w:val="24"/>
        </w:rPr>
      </w:pPr>
      <w:r w:rsidRPr="00ED46D8">
        <w:rPr>
          <w:rFonts w:ascii="Times New Roman" w:hAnsi="Times New Roman"/>
        </w:rPr>
        <w:t xml:space="preserve">  </w:t>
      </w:r>
      <w:r w:rsidRPr="00692B22">
        <w:rPr>
          <w:sz w:val="24"/>
          <w:szCs w:val="24"/>
        </w:rPr>
        <w:t xml:space="preserve">   </w:t>
      </w:r>
      <w:r w:rsidRPr="00692B22">
        <w:rPr>
          <w:rFonts w:ascii="Times New Roman" w:eastAsiaTheme="minorEastAsia" w:hAnsi="Times New Roman" w:cstheme="minorBidi"/>
          <w:i/>
          <w:sz w:val="24"/>
          <w:szCs w:val="24"/>
        </w:rPr>
        <w:t xml:space="preserve">Всего расходы увеличены на общую сумму </w:t>
      </w:r>
      <w:r w:rsidR="008A1539">
        <w:rPr>
          <w:rFonts w:ascii="Times New Roman" w:eastAsiaTheme="minorEastAsia" w:hAnsi="Times New Roman" w:cstheme="minorBidi"/>
          <w:i/>
          <w:sz w:val="24"/>
          <w:szCs w:val="24"/>
        </w:rPr>
        <w:t>588,81</w:t>
      </w:r>
      <w:r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r w:rsidRPr="00692B22">
        <w:rPr>
          <w:rFonts w:ascii="Times New Roman" w:eastAsiaTheme="minorEastAsia" w:hAnsi="Times New Roman" w:cstheme="minorBidi"/>
          <w:i/>
          <w:sz w:val="24"/>
          <w:szCs w:val="24"/>
        </w:rPr>
        <w:t>тыс. руб., в том числе:</w:t>
      </w:r>
    </w:p>
    <w:p w:rsidR="00925E24" w:rsidRPr="00BD6498" w:rsidRDefault="00925E24" w:rsidP="00925E24">
      <w:pPr>
        <w:pStyle w:val="a5"/>
        <w:jc w:val="both"/>
        <w:rPr>
          <w:rFonts w:ascii="Times New Roman" w:eastAsiaTheme="minorEastAsia" w:hAnsi="Times New Roman" w:cstheme="minorBidi"/>
          <w:i/>
          <w:sz w:val="24"/>
          <w:szCs w:val="24"/>
        </w:rPr>
      </w:pPr>
      <w:r>
        <w:rPr>
          <w:rFonts w:ascii="Times New Roman" w:eastAsiaTheme="minorEastAsia" w:hAnsi="Times New Roman" w:cstheme="minorBidi"/>
          <w:i/>
          <w:sz w:val="24"/>
          <w:szCs w:val="24"/>
        </w:rPr>
        <w:t xml:space="preserve">    </w:t>
      </w:r>
      <w:r w:rsidRPr="00BD6498">
        <w:rPr>
          <w:rFonts w:ascii="Times New Roman" w:eastAsiaTheme="minorEastAsia" w:hAnsi="Times New Roman" w:cstheme="minorBidi"/>
          <w:i/>
          <w:sz w:val="24"/>
          <w:szCs w:val="24"/>
        </w:rPr>
        <w:t xml:space="preserve">  за счет включения в бюджет целевых расходов из бюджетов других уровней в сумме </w:t>
      </w:r>
      <w:r>
        <w:rPr>
          <w:rFonts w:ascii="Times New Roman" w:eastAsiaTheme="minorEastAsia" w:hAnsi="Times New Roman" w:cstheme="minorBidi"/>
          <w:i/>
          <w:sz w:val="24"/>
          <w:szCs w:val="24"/>
        </w:rPr>
        <w:t>588,81</w:t>
      </w:r>
      <w:r w:rsidRPr="00BD6498">
        <w:rPr>
          <w:rFonts w:ascii="Times New Roman" w:eastAsiaTheme="minorEastAsia" w:hAnsi="Times New Roman" w:cstheme="minorBidi"/>
          <w:i/>
          <w:sz w:val="24"/>
          <w:szCs w:val="24"/>
        </w:rPr>
        <w:t xml:space="preserve"> тыс. рублей,</w:t>
      </w:r>
    </w:p>
    <w:p w:rsidR="00925E24" w:rsidRPr="00BD6498" w:rsidRDefault="00925E24" w:rsidP="00925E24">
      <w:pPr>
        <w:pStyle w:val="a5"/>
        <w:spacing w:line="360" w:lineRule="auto"/>
        <w:jc w:val="both"/>
        <w:rPr>
          <w:rFonts w:ascii="Times New Roman" w:eastAsiaTheme="minorEastAsia" w:hAnsi="Times New Roman" w:cstheme="minorBidi"/>
          <w:i/>
          <w:sz w:val="24"/>
          <w:szCs w:val="24"/>
        </w:rPr>
      </w:pPr>
      <w:r w:rsidRPr="00BD6498">
        <w:rPr>
          <w:rFonts w:ascii="Times New Roman" w:eastAsiaTheme="minorEastAsia" w:hAnsi="Times New Roman" w:cstheme="minorBidi"/>
          <w:i/>
          <w:sz w:val="24"/>
          <w:szCs w:val="24"/>
        </w:rPr>
        <w:t xml:space="preserve">и составят </w:t>
      </w:r>
      <w:r w:rsidR="008A1539">
        <w:rPr>
          <w:rFonts w:ascii="Times New Roman" w:eastAsiaTheme="minorEastAsia" w:hAnsi="Times New Roman" w:cstheme="minorBidi"/>
          <w:i/>
          <w:sz w:val="24"/>
          <w:szCs w:val="24"/>
        </w:rPr>
        <w:t>19 852,82</w:t>
      </w:r>
      <w:r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proofErr w:type="spellStart"/>
      <w:proofErr w:type="gramStart"/>
      <w:r w:rsidRPr="00BD6498">
        <w:rPr>
          <w:rFonts w:ascii="Times New Roman" w:eastAsiaTheme="minorEastAsia" w:hAnsi="Times New Roman" w:cstheme="minorBidi"/>
          <w:i/>
          <w:sz w:val="24"/>
          <w:szCs w:val="24"/>
        </w:rPr>
        <w:t>тыс.руб</w:t>
      </w:r>
      <w:r>
        <w:rPr>
          <w:rFonts w:ascii="Times New Roman" w:eastAsiaTheme="minorEastAsia" w:hAnsi="Times New Roman" w:cstheme="minorBidi"/>
          <w:i/>
          <w:sz w:val="24"/>
          <w:szCs w:val="24"/>
        </w:rPr>
        <w:t>лей</w:t>
      </w:r>
      <w:proofErr w:type="spellEnd"/>
      <w:proofErr w:type="gramEnd"/>
      <w:r>
        <w:rPr>
          <w:rFonts w:ascii="Times New Roman" w:eastAsiaTheme="minorEastAsia" w:hAnsi="Times New Roman" w:cstheme="minorBidi"/>
          <w:i/>
          <w:sz w:val="24"/>
          <w:szCs w:val="24"/>
        </w:rPr>
        <w:t>.</w:t>
      </w:r>
    </w:p>
    <w:p w:rsidR="00925E24" w:rsidRPr="008F62D9" w:rsidRDefault="00925E24" w:rsidP="00925E24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F62D9">
        <w:rPr>
          <w:rFonts w:ascii="Times New Roman" w:hAnsi="Times New Roman"/>
          <w:sz w:val="24"/>
          <w:szCs w:val="24"/>
        </w:rPr>
        <w:t>На основании вышеуказанных поправок вносятся изменения в приложение 6 к решению Совета № 26 от 27.12.2017 г.</w:t>
      </w:r>
    </w:p>
    <w:p w:rsidR="00925E24" w:rsidRPr="008F62D9" w:rsidRDefault="00925E24" w:rsidP="00925E24">
      <w:pPr>
        <w:pStyle w:val="a5"/>
        <w:spacing w:line="276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F62D9">
        <w:rPr>
          <w:rFonts w:ascii="Times New Roman" w:hAnsi="Times New Roman"/>
          <w:b/>
          <w:sz w:val="24"/>
          <w:szCs w:val="24"/>
        </w:rPr>
        <w:t>Дефицит районного бюджета</w:t>
      </w:r>
    </w:p>
    <w:p w:rsidR="00925E24" w:rsidRDefault="00925E24" w:rsidP="00925E24">
      <w:pPr>
        <w:ind w:firstLine="708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C36FE">
        <w:rPr>
          <w:rFonts w:ascii="Times New Roman" w:hAnsi="Times New Roman"/>
          <w:i/>
          <w:sz w:val="24"/>
          <w:szCs w:val="24"/>
        </w:rPr>
        <w:t xml:space="preserve">Всего </w:t>
      </w:r>
      <w:r>
        <w:rPr>
          <w:rFonts w:ascii="Times New Roman" w:hAnsi="Times New Roman"/>
          <w:i/>
          <w:sz w:val="24"/>
          <w:szCs w:val="24"/>
        </w:rPr>
        <w:t xml:space="preserve">объем </w:t>
      </w:r>
      <w:r w:rsidRPr="000C36FE">
        <w:rPr>
          <w:rFonts w:ascii="Times New Roman" w:hAnsi="Times New Roman"/>
          <w:i/>
          <w:sz w:val="24"/>
          <w:szCs w:val="24"/>
        </w:rPr>
        <w:t>дефицит</w:t>
      </w:r>
      <w:r>
        <w:rPr>
          <w:rFonts w:ascii="Times New Roman" w:hAnsi="Times New Roman"/>
          <w:i/>
          <w:sz w:val="24"/>
          <w:szCs w:val="24"/>
        </w:rPr>
        <w:t xml:space="preserve">а остался без изменений и </w:t>
      </w:r>
      <w:r w:rsidRPr="00B97E80">
        <w:rPr>
          <w:rFonts w:ascii="Times New Roman" w:hAnsi="Times New Roman"/>
          <w:i/>
          <w:sz w:val="24"/>
          <w:szCs w:val="24"/>
        </w:rPr>
        <w:t>состав</w:t>
      </w:r>
      <w:r>
        <w:rPr>
          <w:rFonts w:ascii="Times New Roman" w:hAnsi="Times New Roman"/>
          <w:i/>
          <w:sz w:val="24"/>
          <w:szCs w:val="24"/>
        </w:rPr>
        <w:t>ит</w:t>
      </w:r>
      <w:r w:rsidRPr="00B97E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19 223,59 </w:t>
      </w:r>
      <w:r w:rsidRPr="00B97E80">
        <w:rPr>
          <w:rFonts w:ascii="Times New Roman" w:eastAsia="Times New Roman" w:hAnsi="Times New Roman" w:cs="Times New Roman"/>
          <w:i/>
          <w:sz w:val="24"/>
          <w:szCs w:val="24"/>
        </w:rPr>
        <w:t>тыс.</w:t>
      </w:r>
      <w:r w:rsidR="008A153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97E80">
        <w:rPr>
          <w:rFonts w:ascii="Times New Roman" w:eastAsia="Times New Roman" w:hAnsi="Times New Roman" w:cs="Times New Roman"/>
          <w:i/>
          <w:sz w:val="24"/>
          <w:szCs w:val="24"/>
        </w:rPr>
        <w:t>руб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лей.</w:t>
      </w:r>
    </w:p>
    <w:p w:rsidR="00925E24" w:rsidRDefault="00925E24" w:rsidP="00925E24">
      <w:pPr>
        <w:ind w:firstLine="708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25E24" w:rsidRDefault="00925E24" w:rsidP="00925E24">
      <w:pPr>
        <w:ind w:firstLine="708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25E24" w:rsidRPr="00F86E61" w:rsidRDefault="00925E24" w:rsidP="00925E24">
      <w:pPr>
        <w:pStyle w:val="a5"/>
        <w:spacing w:line="276" w:lineRule="auto"/>
        <w:jc w:val="both"/>
        <w:outlineLvl w:val="0"/>
      </w:pPr>
      <w:r>
        <w:rPr>
          <w:rFonts w:ascii="Times New Roman" w:hAnsi="Times New Roman"/>
          <w:sz w:val="24"/>
          <w:szCs w:val="24"/>
        </w:rPr>
        <w:t>Ведущий</w:t>
      </w:r>
      <w:r w:rsidRPr="008F62D9">
        <w:rPr>
          <w:rFonts w:ascii="Times New Roman" w:hAnsi="Times New Roman"/>
          <w:sz w:val="24"/>
          <w:szCs w:val="24"/>
        </w:rPr>
        <w:t xml:space="preserve"> специалист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Изовских</w:t>
      </w:r>
      <w:proofErr w:type="spellEnd"/>
      <w:r>
        <w:rPr>
          <w:rFonts w:ascii="Times New Roman" w:hAnsi="Times New Roman"/>
          <w:sz w:val="24"/>
          <w:szCs w:val="24"/>
        </w:rPr>
        <w:t xml:space="preserve"> Н.И.</w:t>
      </w:r>
    </w:p>
    <w:p w:rsidR="00925E24" w:rsidRPr="00F86E61" w:rsidRDefault="00925E24" w:rsidP="00925E24">
      <w:pPr>
        <w:pStyle w:val="a5"/>
        <w:spacing w:line="276" w:lineRule="auto"/>
        <w:jc w:val="both"/>
      </w:pPr>
    </w:p>
    <w:bookmarkEnd w:id="0"/>
    <w:p w:rsidR="00925E24" w:rsidRPr="0022697A" w:rsidRDefault="00925E24" w:rsidP="006658CE">
      <w:pPr>
        <w:pStyle w:val="a3"/>
        <w:ind w:firstLine="0"/>
        <w:rPr>
          <w:sz w:val="20"/>
          <w:szCs w:val="20"/>
        </w:rPr>
      </w:pPr>
    </w:p>
    <w:sectPr w:rsidR="00925E24" w:rsidRPr="0022697A" w:rsidSect="00964E54">
      <w:footnotePr>
        <w:pos w:val="beneathText"/>
      </w:footnotePr>
      <w:pgSz w:w="11905" w:h="16837"/>
      <w:pgMar w:top="244" w:right="709" w:bottom="238" w:left="155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253B7FCB"/>
    <w:multiLevelType w:val="multilevel"/>
    <w:tmpl w:val="7C66F1D2"/>
    <w:lvl w:ilvl="0">
      <w:start w:val="2"/>
      <w:numFmt w:val="decimal"/>
      <w:lvlText w:val="%1."/>
      <w:lvlJc w:val="left"/>
      <w:pPr>
        <w:ind w:left="824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50CF4FA8"/>
    <w:multiLevelType w:val="hybridMultilevel"/>
    <w:tmpl w:val="537C3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8F6F35"/>
    <w:multiLevelType w:val="hybridMultilevel"/>
    <w:tmpl w:val="69568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useFELayout/>
    <w:compatSetting w:name="compatibilityMode" w:uri="http://schemas.microsoft.com/office/word" w:val="12"/>
  </w:compat>
  <w:rsids>
    <w:rsidRoot w:val="00AD3FC2"/>
    <w:rsid w:val="00001359"/>
    <w:rsid w:val="00003EF1"/>
    <w:rsid w:val="0000640A"/>
    <w:rsid w:val="000141DA"/>
    <w:rsid w:val="0001482C"/>
    <w:rsid w:val="000272EF"/>
    <w:rsid w:val="00032310"/>
    <w:rsid w:val="00040007"/>
    <w:rsid w:val="000627F1"/>
    <w:rsid w:val="0006773A"/>
    <w:rsid w:val="00067ED1"/>
    <w:rsid w:val="00070C73"/>
    <w:rsid w:val="000715CA"/>
    <w:rsid w:val="00075105"/>
    <w:rsid w:val="0007791F"/>
    <w:rsid w:val="0008764B"/>
    <w:rsid w:val="00090D32"/>
    <w:rsid w:val="000A2358"/>
    <w:rsid w:val="000A4931"/>
    <w:rsid w:val="000A4CF1"/>
    <w:rsid w:val="000A60A5"/>
    <w:rsid w:val="000A754D"/>
    <w:rsid w:val="000B4AEA"/>
    <w:rsid w:val="000C1E16"/>
    <w:rsid w:val="000D042E"/>
    <w:rsid w:val="000D31E2"/>
    <w:rsid w:val="000D39A3"/>
    <w:rsid w:val="000D6D7B"/>
    <w:rsid w:val="000E058C"/>
    <w:rsid w:val="000F0E59"/>
    <w:rsid w:val="000F2124"/>
    <w:rsid w:val="000F658A"/>
    <w:rsid w:val="00101B10"/>
    <w:rsid w:val="001047A9"/>
    <w:rsid w:val="0010678E"/>
    <w:rsid w:val="00110348"/>
    <w:rsid w:val="001104C2"/>
    <w:rsid w:val="00113C5D"/>
    <w:rsid w:val="0012307F"/>
    <w:rsid w:val="00125AF2"/>
    <w:rsid w:val="00127A26"/>
    <w:rsid w:val="00130CFC"/>
    <w:rsid w:val="00136565"/>
    <w:rsid w:val="00147964"/>
    <w:rsid w:val="00156618"/>
    <w:rsid w:val="00157A9E"/>
    <w:rsid w:val="0017384F"/>
    <w:rsid w:val="001755DB"/>
    <w:rsid w:val="001820FB"/>
    <w:rsid w:val="001857B8"/>
    <w:rsid w:val="00186652"/>
    <w:rsid w:val="001917BE"/>
    <w:rsid w:val="00194CC5"/>
    <w:rsid w:val="00195D96"/>
    <w:rsid w:val="00197B14"/>
    <w:rsid w:val="001A51D1"/>
    <w:rsid w:val="001A766B"/>
    <w:rsid w:val="001B58CC"/>
    <w:rsid w:val="001D0AF6"/>
    <w:rsid w:val="001E7B91"/>
    <w:rsid w:val="001F3313"/>
    <w:rsid w:val="001F4A50"/>
    <w:rsid w:val="001F6AC8"/>
    <w:rsid w:val="00200FC1"/>
    <w:rsid w:val="002022A1"/>
    <w:rsid w:val="00203FF9"/>
    <w:rsid w:val="002051B1"/>
    <w:rsid w:val="002161E2"/>
    <w:rsid w:val="002162BB"/>
    <w:rsid w:val="002205A2"/>
    <w:rsid w:val="002259EB"/>
    <w:rsid w:val="0022697A"/>
    <w:rsid w:val="00231250"/>
    <w:rsid w:val="00240227"/>
    <w:rsid w:val="00241AA8"/>
    <w:rsid w:val="00242577"/>
    <w:rsid w:val="00247A78"/>
    <w:rsid w:val="00252AF1"/>
    <w:rsid w:val="00253D06"/>
    <w:rsid w:val="002544CE"/>
    <w:rsid w:val="00257E22"/>
    <w:rsid w:val="00271A9F"/>
    <w:rsid w:val="00272790"/>
    <w:rsid w:val="00273CE0"/>
    <w:rsid w:val="0028426E"/>
    <w:rsid w:val="0029233A"/>
    <w:rsid w:val="0029289F"/>
    <w:rsid w:val="00297C8E"/>
    <w:rsid w:val="002A1007"/>
    <w:rsid w:val="002A1DBD"/>
    <w:rsid w:val="002A4A24"/>
    <w:rsid w:val="002A5B89"/>
    <w:rsid w:val="002A6195"/>
    <w:rsid w:val="002B19DF"/>
    <w:rsid w:val="002B1CBE"/>
    <w:rsid w:val="002B7F53"/>
    <w:rsid w:val="002C0FA3"/>
    <w:rsid w:val="002C5394"/>
    <w:rsid w:val="002C5966"/>
    <w:rsid w:val="002D00E6"/>
    <w:rsid w:val="002D5189"/>
    <w:rsid w:val="002E141E"/>
    <w:rsid w:val="002E1D87"/>
    <w:rsid w:val="002E5D2C"/>
    <w:rsid w:val="002E7974"/>
    <w:rsid w:val="002F1570"/>
    <w:rsid w:val="002F6D54"/>
    <w:rsid w:val="00302FCD"/>
    <w:rsid w:val="00311890"/>
    <w:rsid w:val="003139E2"/>
    <w:rsid w:val="003156FA"/>
    <w:rsid w:val="00315C66"/>
    <w:rsid w:val="00321659"/>
    <w:rsid w:val="00322B1C"/>
    <w:rsid w:val="00326E56"/>
    <w:rsid w:val="003270D2"/>
    <w:rsid w:val="003309E4"/>
    <w:rsid w:val="003313E3"/>
    <w:rsid w:val="00332661"/>
    <w:rsid w:val="003449A9"/>
    <w:rsid w:val="0034642C"/>
    <w:rsid w:val="0034649D"/>
    <w:rsid w:val="0035444F"/>
    <w:rsid w:val="0035749E"/>
    <w:rsid w:val="00371FDC"/>
    <w:rsid w:val="003720C0"/>
    <w:rsid w:val="00373BE8"/>
    <w:rsid w:val="00373C57"/>
    <w:rsid w:val="003761BE"/>
    <w:rsid w:val="00381AD5"/>
    <w:rsid w:val="00382F51"/>
    <w:rsid w:val="00391DB4"/>
    <w:rsid w:val="003A00F2"/>
    <w:rsid w:val="003A0CE9"/>
    <w:rsid w:val="003A204D"/>
    <w:rsid w:val="003A34D4"/>
    <w:rsid w:val="003A4322"/>
    <w:rsid w:val="003A7ECF"/>
    <w:rsid w:val="003B319E"/>
    <w:rsid w:val="003B71B0"/>
    <w:rsid w:val="003C54D5"/>
    <w:rsid w:val="003D2AF6"/>
    <w:rsid w:val="003D68FC"/>
    <w:rsid w:val="003D78FB"/>
    <w:rsid w:val="003F06E1"/>
    <w:rsid w:val="00400EB1"/>
    <w:rsid w:val="0040193C"/>
    <w:rsid w:val="004058E1"/>
    <w:rsid w:val="00407B15"/>
    <w:rsid w:val="00415159"/>
    <w:rsid w:val="00422F71"/>
    <w:rsid w:val="00423A8B"/>
    <w:rsid w:val="00425C2C"/>
    <w:rsid w:val="00427AD4"/>
    <w:rsid w:val="00442F0B"/>
    <w:rsid w:val="0044407E"/>
    <w:rsid w:val="004531E5"/>
    <w:rsid w:val="00455990"/>
    <w:rsid w:val="00466D8B"/>
    <w:rsid w:val="004700CE"/>
    <w:rsid w:val="0047473C"/>
    <w:rsid w:val="00476864"/>
    <w:rsid w:val="00486F08"/>
    <w:rsid w:val="00490F0B"/>
    <w:rsid w:val="00492EA2"/>
    <w:rsid w:val="004942E0"/>
    <w:rsid w:val="004A01AB"/>
    <w:rsid w:val="004A0298"/>
    <w:rsid w:val="004A2E5F"/>
    <w:rsid w:val="004A39ED"/>
    <w:rsid w:val="004A4106"/>
    <w:rsid w:val="004A6C41"/>
    <w:rsid w:val="004B3F81"/>
    <w:rsid w:val="004B400D"/>
    <w:rsid w:val="004C4D48"/>
    <w:rsid w:val="004C5B7C"/>
    <w:rsid w:val="004D0AF6"/>
    <w:rsid w:val="004E0806"/>
    <w:rsid w:val="004E3239"/>
    <w:rsid w:val="004F5CA1"/>
    <w:rsid w:val="00510F28"/>
    <w:rsid w:val="00511AF2"/>
    <w:rsid w:val="00522AE4"/>
    <w:rsid w:val="005445B0"/>
    <w:rsid w:val="005455BE"/>
    <w:rsid w:val="00547B4D"/>
    <w:rsid w:val="005515F8"/>
    <w:rsid w:val="00551D9E"/>
    <w:rsid w:val="00555756"/>
    <w:rsid w:val="0056073A"/>
    <w:rsid w:val="00561B24"/>
    <w:rsid w:val="00562CE4"/>
    <w:rsid w:val="00567534"/>
    <w:rsid w:val="00581897"/>
    <w:rsid w:val="00584310"/>
    <w:rsid w:val="00587337"/>
    <w:rsid w:val="005B0300"/>
    <w:rsid w:val="005B36D6"/>
    <w:rsid w:val="005B6A85"/>
    <w:rsid w:val="005C46D8"/>
    <w:rsid w:val="005E0116"/>
    <w:rsid w:val="005E1491"/>
    <w:rsid w:val="005E3A8F"/>
    <w:rsid w:val="005E4436"/>
    <w:rsid w:val="006002F1"/>
    <w:rsid w:val="00616A47"/>
    <w:rsid w:val="00621584"/>
    <w:rsid w:val="00626076"/>
    <w:rsid w:val="00626B0E"/>
    <w:rsid w:val="00630976"/>
    <w:rsid w:val="00630A18"/>
    <w:rsid w:val="00631806"/>
    <w:rsid w:val="006324D8"/>
    <w:rsid w:val="00634D8E"/>
    <w:rsid w:val="00641846"/>
    <w:rsid w:val="00642930"/>
    <w:rsid w:val="006534A2"/>
    <w:rsid w:val="00661674"/>
    <w:rsid w:val="00662C81"/>
    <w:rsid w:val="006658CE"/>
    <w:rsid w:val="0066620A"/>
    <w:rsid w:val="00670F22"/>
    <w:rsid w:val="00674208"/>
    <w:rsid w:val="00674B23"/>
    <w:rsid w:val="00690858"/>
    <w:rsid w:val="006A0A6D"/>
    <w:rsid w:val="006A3AC9"/>
    <w:rsid w:val="006B2743"/>
    <w:rsid w:val="006E73C0"/>
    <w:rsid w:val="006F4BF8"/>
    <w:rsid w:val="00702111"/>
    <w:rsid w:val="0070396A"/>
    <w:rsid w:val="00703BF3"/>
    <w:rsid w:val="00706237"/>
    <w:rsid w:val="007132EF"/>
    <w:rsid w:val="007262CA"/>
    <w:rsid w:val="00737055"/>
    <w:rsid w:val="007473CB"/>
    <w:rsid w:val="00751FBD"/>
    <w:rsid w:val="0075259F"/>
    <w:rsid w:val="007534F0"/>
    <w:rsid w:val="0075427D"/>
    <w:rsid w:val="00755DC1"/>
    <w:rsid w:val="00755FB5"/>
    <w:rsid w:val="00772BD0"/>
    <w:rsid w:val="00776516"/>
    <w:rsid w:val="00777036"/>
    <w:rsid w:val="00782D3C"/>
    <w:rsid w:val="0078338A"/>
    <w:rsid w:val="007907EA"/>
    <w:rsid w:val="00793E40"/>
    <w:rsid w:val="007A1C0F"/>
    <w:rsid w:val="007A3E36"/>
    <w:rsid w:val="007B051D"/>
    <w:rsid w:val="007B5B17"/>
    <w:rsid w:val="007B740E"/>
    <w:rsid w:val="007C0959"/>
    <w:rsid w:val="007C1D17"/>
    <w:rsid w:val="007C1D60"/>
    <w:rsid w:val="007D3DA6"/>
    <w:rsid w:val="007D54B1"/>
    <w:rsid w:val="007E0083"/>
    <w:rsid w:val="007F103B"/>
    <w:rsid w:val="007F2A54"/>
    <w:rsid w:val="00800DB9"/>
    <w:rsid w:val="00802EA5"/>
    <w:rsid w:val="008141A9"/>
    <w:rsid w:val="008205A5"/>
    <w:rsid w:val="008519DC"/>
    <w:rsid w:val="00853C45"/>
    <w:rsid w:val="008616F6"/>
    <w:rsid w:val="008626D1"/>
    <w:rsid w:val="008629A2"/>
    <w:rsid w:val="0086382C"/>
    <w:rsid w:val="00874E33"/>
    <w:rsid w:val="00890A2A"/>
    <w:rsid w:val="00891DC0"/>
    <w:rsid w:val="0089213B"/>
    <w:rsid w:val="008979F6"/>
    <w:rsid w:val="008A1539"/>
    <w:rsid w:val="008A2FF1"/>
    <w:rsid w:val="008A4114"/>
    <w:rsid w:val="008A681C"/>
    <w:rsid w:val="008A79E9"/>
    <w:rsid w:val="008B09A0"/>
    <w:rsid w:val="008B1470"/>
    <w:rsid w:val="008B33E2"/>
    <w:rsid w:val="008C4B43"/>
    <w:rsid w:val="008D22A2"/>
    <w:rsid w:val="008D3F66"/>
    <w:rsid w:val="008D7843"/>
    <w:rsid w:val="008E0962"/>
    <w:rsid w:val="008E566B"/>
    <w:rsid w:val="008E5DD8"/>
    <w:rsid w:val="008F617B"/>
    <w:rsid w:val="009068E1"/>
    <w:rsid w:val="009201EF"/>
    <w:rsid w:val="009223B8"/>
    <w:rsid w:val="009236B5"/>
    <w:rsid w:val="00925E24"/>
    <w:rsid w:val="0092774F"/>
    <w:rsid w:val="00933E89"/>
    <w:rsid w:val="009344FB"/>
    <w:rsid w:val="009373BA"/>
    <w:rsid w:val="00957A60"/>
    <w:rsid w:val="0096062E"/>
    <w:rsid w:val="00960A8D"/>
    <w:rsid w:val="009632C6"/>
    <w:rsid w:val="00964E54"/>
    <w:rsid w:val="00973D85"/>
    <w:rsid w:val="0097764E"/>
    <w:rsid w:val="009A28F5"/>
    <w:rsid w:val="009A4C1A"/>
    <w:rsid w:val="009B3C68"/>
    <w:rsid w:val="009B4298"/>
    <w:rsid w:val="009E65CC"/>
    <w:rsid w:val="009F1067"/>
    <w:rsid w:val="009F5D04"/>
    <w:rsid w:val="00A03AE8"/>
    <w:rsid w:val="00A2125E"/>
    <w:rsid w:val="00A23243"/>
    <w:rsid w:val="00A30B2D"/>
    <w:rsid w:val="00A32AA1"/>
    <w:rsid w:val="00A32AE1"/>
    <w:rsid w:val="00A431A7"/>
    <w:rsid w:val="00A45407"/>
    <w:rsid w:val="00A4679B"/>
    <w:rsid w:val="00A50332"/>
    <w:rsid w:val="00A619DB"/>
    <w:rsid w:val="00A64499"/>
    <w:rsid w:val="00A6757F"/>
    <w:rsid w:val="00A818DA"/>
    <w:rsid w:val="00A82018"/>
    <w:rsid w:val="00AA0389"/>
    <w:rsid w:val="00AB3ACB"/>
    <w:rsid w:val="00AC29EE"/>
    <w:rsid w:val="00AC5BE3"/>
    <w:rsid w:val="00AC5FF5"/>
    <w:rsid w:val="00AD3FC2"/>
    <w:rsid w:val="00AD5673"/>
    <w:rsid w:val="00AE6FAE"/>
    <w:rsid w:val="00AF205D"/>
    <w:rsid w:val="00B02C38"/>
    <w:rsid w:val="00B038D4"/>
    <w:rsid w:val="00B074F7"/>
    <w:rsid w:val="00B11228"/>
    <w:rsid w:val="00B141CE"/>
    <w:rsid w:val="00B16AEC"/>
    <w:rsid w:val="00B20C30"/>
    <w:rsid w:val="00B2354D"/>
    <w:rsid w:val="00B24EA2"/>
    <w:rsid w:val="00B3259E"/>
    <w:rsid w:val="00B33AA6"/>
    <w:rsid w:val="00B4747A"/>
    <w:rsid w:val="00B55906"/>
    <w:rsid w:val="00B55CF1"/>
    <w:rsid w:val="00B66C56"/>
    <w:rsid w:val="00B66E26"/>
    <w:rsid w:val="00B7469D"/>
    <w:rsid w:val="00B81931"/>
    <w:rsid w:val="00B86399"/>
    <w:rsid w:val="00B95688"/>
    <w:rsid w:val="00BA0B1E"/>
    <w:rsid w:val="00BA1002"/>
    <w:rsid w:val="00BA1C54"/>
    <w:rsid w:val="00BA3845"/>
    <w:rsid w:val="00BA58CD"/>
    <w:rsid w:val="00BB1128"/>
    <w:rsid w:val="00BB697D"/>
    <w:rsid w:val="00BC31CE"/>
    <w:rsid w:val="00BC4FEF"/>
    <w:rsid w:val="00BC6963"/>
    <w:rsid w:val="00BD1128"/>
    <w:rsid w:val="00BE164D"/>
    <w:rsid w:val="00BE3C69"/>
    <w:rsid w:val="00BE62B9"/>
    <w:rsid w:val="00C04840"/>
    <w:rsid w:val="00C05574"/>
    <w:rsid w:val="00C23E2C"/>
    <w:rsid w:val="00C264EE"/>
    <w:rsid w:val="00C44CBD"/>
    <w:rsid w:val="00C478A1"/>
    <w:rsid w:val="00C61025"/>
    <w:rsid w:val="00C636E1"/>
    <w:rsid w:val="00C64ECB"/>
    <w:rsid w:val="00C74287"/>
    <w:rsid w:val="00C75945"/>
    <w:rsid w:val="00C7606D"/>
    <w:rsid w:val="00C827F0"/>
    <w:rsid w:val="00C844A2"/>
    <w:rsid w:val="00C86B4C"/>
    <w:rsid w:val="00C90480"/>
    <w:rsid w:val="00C90A85"/>
    <w:rsid w:val="00C90C3B"/>
    <w:rsid w:val="00C94538"/>
    <w:rsid w:val="00CA373B"/>
    <w:rsid w:val="00CA3F13"/>
    <w:rsid w:val="00CB40E5"/>
    <w:rsid w:val="00CB7B88"/>
    <w:rsid w:val="00CC4882"/>
    <w:rsid w:val="00CC560F"/>
    <w:rsid w:val="00CC70CE"/>
    <w:rsid w:val="00CD1F9F"/>
    <w:rsid w:val="00CE72DB"/>
    <w:rsid w:val="00CF2B1C"/>
    <w:rsid w:val="00D00BC2"/>
    <w:rsid w:val="00D03EED"/>
    <w:rsid w:val="00D06340"/>
    <w:rsid w:val="00D149A4"/>
    <w:rsid w:val="00D14EF5"/>
    <w:rsid w:val="00D15C2B"/>
    <w:rsid w:val="00D15D8F"/>
    <w:rsid w:val="00D16CF1"/>
    <w:rsid w:val="00D206C3"/>
    <w:rsid w:val="00D24A97"/>
    <w:rsid w:val="00D30EC8"/>
    <w:rsid w:val="00D378DE"/>
    <w:rsid w:val="00D47BA7"/>
    <w:rsid w:val="00D52914"/>
    <w:rsid w:val="00D54313"/>
    <w:rsid w:val="00D65E35"/>
    <w:rsid w:val="00D70F43"/>
    <w:rsid w:val="00D728C4"/>
    <w:rsid w:val="00D8285E"/>
    <w:rsid w:val="00DA50FC"/>
    <w:rsid w:val="00DA5531"/>
    <w:rsid w:val="00DA7C43"/>
    <w:rsid w:val="00DB3D85"/>
    <w:rsid w:val="00DB6688"/>
    <w:rsid w:val="00DC57F6"/>
    <w:rsid w:val="00DC6782"/>
    <w:rsid w:val="00DC7E77"/>
    <w:rsid w:val="00DD1425"/>
    <w:rsid w:val="00DD6980"/>
    <w:rsid w:val="00DE15F9"/>
    <w:rsid w:val="00DE2B97"/>
    <w:rsid w:val="00DF138A"/>
    <w:rsid w:val="00DF1F48"/>
    <w:rsid w:val="00DF4A48"/>
    <w:rsid w:val="00DF6ECD"/>
    <w:rsid w:val="00DF731C"/>
    <w:rsid w:val="00DF7E94"/>
    <w:rsid w:val="00E0303F"/>
    <w:rsid w:val="00E111E4"/>
    <w:rsid w:val="00E14175"/>
    <w:rsid w:val="00E21DDB"/>
    <w:rsid w:val="00E306A2"/>
    <w:rsid w:val="00E5614A"/>
    <w:rsid w:val="00E56418"/>
    <w:rsid w:val="00E62B6E"/>
    <w:rsid w:val="00E65FA7"/>
    <w:rsid w:val="00E7604A"/>
    <w:rsid w:val="00E76510"/>
    <w:rsid w:val="00E8238D"/>
    <w:rsid w:val="00E9212E"/>
    <w:rsid w:val="00EA0A48"/>
    <w:rsid w:val="00EA2CA1"/>
    <w:rsid w:val="00EA2EB8"/>
    <w:rsid w:val="00EA5DAB"/>
    <w:rsid w:val="00EA6580"/>
    <w:rsid w:val="00EA75A1"/>
    <w:rsid w:val="00EB0B60"/>
    <w:rsid w:val="00EB620F"/>
    <w:rsid w:val="00EC0AC7"/>
    <w:rsid w:val="00EC661F"/>
    <w:rsid w:val="00EC7BFB"/>
    <w:rsid w:val="00ED1C65"/>
    <w:rsid w:val="00ED2BE9"/>
    <w:rsid w:val="00ED3B99"/>
    <w:rsid w:val="00ED3DC7"/>
    <w:rsid w:val="00ED4FBB"/>
    <w:rsid w:val="00ED515F"/>
    <w:rsid w:val="00ED5847"/>
    <w:rsid w:val="00ED6C77"/>
    <w:rsid w:val="00EE1AAC"/>
    <w:rsid w:val="00F01886"/>
    <w:rsid w:val="00F01913"/>
    <w:rsid w:val="00F16843"/>
    <w:rsid w:val="00F23B79"/>
    <w:rsid w:val="00F3041F"/>
    <w:rsid w:val="00F31587"/>
    <w:rsid w:val="00F317BF"/>
    <w:rsid w:val="00F340A4"/>
    <w:rsid w:val="00F40827"/>
    <w:rsid w:val="00F51854"/>
    <w:rsid w:val="00F64A19"/>
    <w:rsid w:val="00F66AEA"/>
    <w:rsid w:val="00F70E9F"/>
    <w:rsid w:val="00F838DC"/>
    <w:rsid w:val="00F92409"/>
    <w:rsid w:val="00F938B7"/>
    <w:rsid w:val="00F95276"/>
    <w:rsid w:val="00FA05D0"/>
    <w:rsid w:val="00FA0B09"/>
    <w:rsid w:val="00FA2035"/>
    <w:rsid w:val="00FA5F2A"/>
    <w:rsid w:val="00FC02E6"/>
    <w:rsid w:val="00FC3128"/>
    <w:rsid w:val="00FC3E12"/>
    <w:rsid w:val="00FC60F0"/>
    <w:rsid w:val="00FC7ED9"/>
    <w:rsid w:val="00FD16A0"/>
    <w:rsid w:val="00FD23B3"/>
    <w:rsid w:val="00FD285D"/>
    <w:rsid w:val="00FD328F"/>
    <w:rsid w:val="00FE3B4E"/>
    <w:rsid w:val="00FE41F8"/>
    <w:rsid w:val="00FE4E73"/>
    <w:rsid w:val="00FE7DAD"/>
    <w:rsid w:val="00FF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07421"/>
  <w15:docId w15:val="{7C47EE41-3263-4104-9437-1F782D6F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C38"/>
  </w:style>
  <w:style w:type="paragraph" w:styleId="1">
    <w:name w:val="heading 1"/>
    <w:basedOn w:val="a"/>
    <w:next w:val="a"/>
    <w:link w:val="10"/>
    <w:qFormat/>
    <w:rsid w:val="00AD3FC2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AD3FC2"/>
    <w:pPr>
      <w:keepNext/>
      <w:tabs>
        <w:tab w:val="num" w:pos="0"/>
      </w:tabs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4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3FC2"/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AD3FC2"/>
    <w:rPr>
      <w:rFonts w:ascii="Times New Roman" w:eastAsia="Times New Roman" w:hAnsi="Times New Roman" w:cs="Times New Roman"/>
      <w:b/>
      <w:sz w:val="40"/>
      <w:szCs w:val="24"/>
      <w:lang w:eastAsia="ar-SA"/>
    </w:rPr>
  </w:style>
  <w:style w:type="paragraph" w:styleId="a3">
    <w:name w:val="Body Text Indent"/>
    <w:basedOn w:val="a"/>
    <w:link w:val="a4"/>
    <w:rsid w:val="00AD3FC2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AD3FC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AD3F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 Spacing"/>
    <w:uiPriority w:val="1"/>
    <w:qFormat/>
    <w:rsid w:val="00AD3FC2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semiHidden/>
    <w:unhideWhenUsed/>
    <w:rsid w:val="00B5590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55906"/>
    <w:rPr>
      <w:color w:val="800080"/>
      <w:u w:val="single"/>
    </w:rPr>
  </w:style>
  <w:style w:type="paragraph" w:customStyle="1" w:styleId="font5">
    <w:name w:val="font5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69">
    <w:name w:val="xl69"/>
    <w:basedOn w:val="a"/>
    <w:rsid w:val="00B55906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0">
    <w:name w:val="xl70"/>
    <w:basedOn w:val="a"/>
    <w:rsid w:val="00B55906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3">
    <w:name w:val="xl73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77">
    <w:name w:val="xl77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78">
    <w:name w:val="xl78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0">
    <w:name w:val="xl80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1">
    <w:name w:val="xl8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4">
    <w:name w:val="xl84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5">
    <w:name w:val="xl85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7">
    <w:name w:val="xl87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8">
    <w:name w:val="xl88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9">
    <w:name w:val="xl89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91">
    <w:name w:val="xl9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3">
    <w:name w:val="xl93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97">
    <w:name w:val="xl97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CC"/>
      <w:sz w:val="24"/>
      <w:szCs w:val="24"/>
    </w:rPr>
  </w:style>
  <w:style w:type="paragraph" w:customStyle="1" w:styleId="xl98">
    <w:name w:val="xl98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0">
    <w:name w:val="xl100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1">
    <w:name w:val="xl10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8">
    <w:name w:val="xl108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9">
    <w:name w:val="xl109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0">
    <w:name w:val="xl110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1">
    <w:name w:val="xl11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2">
    <w:name w:val="xl11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114">
    <w:name w:val="xl114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18">
    <w:name w:val="xl118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9">
    <w:name w:val="xl119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2">
    <w:name w:val="xl12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123">
    <w:name w:val="xl123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5">
    <w:name w:val="xl125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7">
    <w:name w:val="xl127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132">
    <w:name w:val="xl13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3">
    <w:name w:val="xl133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4">
    <w:name w:val="xl134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5">
    <w:name w:val="xl135"/>
    <w:basedOn w:val="a"/>
    <w:rsid w:val="00B559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9">
    <w:name w:val="xl139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B55906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7">
    <w:name w:val="xl147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48">
    <w:name w:val="xl148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B559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3">
    <w:name w:val="xl153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4">
    <w:name w:val="xl154"/>
    <w:basedOn w:val="a"/>
    <w:rsid w:val="00B559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5">
    <w:name w:val="xl155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B5590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0">
    <w:name w:val="xl160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1">
    <w:name w:val="xl16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E141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14175"/>
  </w:style>
  <w:style w:type="paragraph" w:customStyle="1" w:styleId="font6">
    <w:name w:val="font6"/>
    <w:basedOn w:val="a"/>
    <w:rsid w:val="00BE3C6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BE3C6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162">
    <w:name w:val="xl162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7">
    <w:name w:val="xl167"/>
    <w:basedOn w:val="a"/>
    <w:rsid w:val="00BE3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BE3C6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BE3C6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171">
    <w:name w:val="xl171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72">
    <w:name w:val="xl172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BE3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">
    <w:name w:val="xl175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76">
    <w:name w:val="xl176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77">
    <w:name w:val="xl177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178">
    <w:name w:val="xl178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179">
    <w:name w:val="xl179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180">
    <w:name w:val="xl180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181">
    <w:name w:val="xl181"/>
    <w:basedOn w:val="a"/>
    <w:rsid w:val="00BE3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BE3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BE3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4">
    <w:name w:val="xl184"/>
    <w:basedOn w:val="a"/>
    <w:rsid w:val="00BE3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5">
    <w:name w:val="xl185"/>
    <w:basedOn w:val="a"/>
    <w:rsid w:val="00BE3C6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6">
    <w:name w:val="xl186"/>
    <w:basedOn w:val="a"/>
    <w:rsid w:val="00BE3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7">
    <w:name w:val="xl187"/>
    <w:basedOn w:val="a"/>
    <w:rsid w:val="00BE3C69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BE3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BE3C6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90">
    <w:name w:val="xl190"/>
    <w:basedOn w:val="a"/>
    <w:rsid w:val="00BE3C6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91">
    <w:name w:val="xl191"/>
    <w:basedOn w:val="a"/>
    <w:rsid w:val="00BE3C6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92">
    <w:name w:val="xl192"/>
    <w:basedOn w:val="a"/>
    <w:rsid w:val="00BE3C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3">
    <w:name w:val="xl193"/>
    <w:basedOn w:val="a"/>
    <w:rsid w:val="00BE3C69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4">
    <w:name w:val="xl194"/>
    <w:basedOn w:val="a"/>
    <w:rsid w:val="00BE3C69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rsid w:val="00BE3C69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92D050"/>
      <w:sz w:val="24"/>
      <w:szCs w:val="24"/>
    </w:rPr>
  </w:style>
  <w:style w:type="paragraph" w:customStyle="1" w:styleId="xl200">
    <w:name w:val="xl200"/>
    <w:basedOn w:val="a"/>
    <w:rsid w:val="00BE3C6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02">
    <w:name w:val="xl202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203">
    <w:name w:val="xl203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a"/>
    <w:rsid w:val="00BE3C6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a"/>
    <w:rsid w:val="00BE3C6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06">
    <w:name w:val="xl206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7">
    <w:name w:val="xl207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08">
    <w:name w:val="xl208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210">
    <w:name w:val="xl210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211">
    <w:name w:val="xl211"/>
    <w:basedOn w:val="a"/>
    <w:rsid w:val="00BE3C6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212">
    <w:name w:val="xl212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3">
    <w:name w:val="xl213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214">
    <w:name w:val="xl214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215">
    <w:name w:val="xl215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216">
    <w:name w:val="xl216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33CC"/>
      <w:sz w:val="24"/>
      <w:szCs w:val="24"/>
    </w:rPr>
  </w:style>
  <w:style w:type="paragraph" w:customStyle="1" w:styleId="xl217">
    <w:name w:val="xl217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33CC"/>
      <w:sz w:val="24"/>
      <w:szCs w:val="24"/>
    </w:rPr>
  </w:style>
  <w:style w:type="paragraph" w:customStyle="1" w:styleId="xl218">
    <w:name w:val="xl218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9">
    <w:name w:val="xl219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20">
    <w:name w:val="xl220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21">
    <w:name w:val="xl221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FF0000"/>
      <w:sz w:val="24"/>
      <w:szCs w:val="24"/>
    </w:rPr>
  </w:style>
  <w:style w:type="paragraph" w:customStyle="1" w:styleId="xl222">
    <w:name w:val="xl222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23">
    <w:name w:val="xl223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24">
    <w:name w:val="xl224"/>
    <w:basedOn w:val="a"/>
    <w:rsid w:val="00BE3C6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5">
    <w:name w:val="xl225"/>
    <w:basedOn w:val="a"/>
    <w:rsid w:val="00BE3C6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7">
    <w:name w:val="xl227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7907E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907EA"/>
  </w:style>
  <w:style w:type="table" w:styleId="aa">
    <w:name w:val="Table Grid"/>
    <w:basedOn w:val="a1"/>
    <w:uiPriority w:val="59"/>
    <w:rsid w:val="00925E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84625-A6B3-438D-9178-C119DB1C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6</TotalTime>
  <Pages>1</Pages>
  <Words>5191</Words>
  <Characters>2959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дя</cp:lastModifiedBy>
  <cp:revision>324</cp:revision>
  <cp:lastPrinted>2018-03-19T03:38:00Z</cp:lastPrinted>
  <dcterms:created xsi:type="dcterms:W3CDTF">2016-04-27T08:27:00Z</dcterms:created>
  <dcterms:modified xsi:type="dcterms:W3CDTF">2018-11-30T09:59:00Z</dcterms:modified>
</cp:coreProperties>
</file>